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7F14B" w14:textId="77777777" w:rsidR="0078677A" w:rsidRDefault="0077437E" w:rsidP="008C3251">
      <w:pPr>
        <w:spacing w:after="0" w:afterAutospacing="0"/>
        <w:rPr>
          <w:color w:val="767171" w:themeColor="background2" w:themeShade="80"/>
          <w:szCs w:val="28"/>
        </w:rPr>
      </w:pPr>
      <w:bookmarkStart w:id="0" w:name="_GoBack"/>
      <w:bookmarkEnd w:id="0"/>
      <w:r w:rsidRPr="00755AA2">
        <w:rPr>
          <w:color w:val="767171" w:themeColor="background2" w:themeShade="80"/>
          <w:szCs w:val="28"/>
        </w:rPr>
        <w:t>NCBV Election Meeting</w:t>
      </w:r>
    </w:p>
    <w:p w14:paraId="4F80B697" w14:textId="77777777" w:rsidR="0077437E" w:rsidRPr="00755AA2" w:rsidRDefault="0077437E" w:rsidP="008C3251">
      <w:pPr>
        <w:spacing w:after="0" w:afterAutospacing="0"/>
        <w:rPr>
          <w:color w:val="767171" w:themeColor="background2" w:themeShade="80"/>
          <w:szCs w:val="28"/>
        </w:rPr>
      </w:pPr>
      <w:r w:rsidRPr="00755AA2">
        <w:rPr>
          <w:color w:val="767171" w:themeColor="background2" w:themeShade="80"/>
          <w:szCs w:val="28"/>
        </w:rPr>
        <w:t>February 9, 2018</w:t>
      </w:r>
    </w:p>
    <w:p w14:paraId="17E9B1B9" w14:textId="77777777" w:rsidR="0077437E" w:rsidRPr="008A0BC0" w:rsidRDefault="0077437E" w:rsidP="008C3251">
      <w:pPr>
        <w:spacing w:after="0" w:afterAutospacing="0"/>
        <w:rPr>
          <w:color w:val="767171" w:themeColor="background2" w:themeShade="80"/>
        </w:rPr>
      </w:pPr>
      <w:r w:rsidRPr="00755AA2">
        <w:rPr>
          <w:color w:val="767171" w:themeColor="background2" w:themeShade="80"/>
          <w:szCs w:val="28"/>
        </w:rPr>
        <w:t>3:34 pm</w:t>
      </w:r>
    </w:p>
    <w:p w14:paraId="7B53CB23" w14:textId="77777777" w:rsidR="00221AE6" w:rsidRDefault="00221AE6" w:rsidP="00221AE6">
      <w:pPr>
        <w:ind w:left="10800"/>
      </w:pPr>
      <w:r>
        <w:t xml:space="preserve"> </w:t>
      </w:r>
    </w:p>
    <w:p w14:paraId="58A5021D" w14:textId="77777777" w:rsidR="00221AE6" w:rsidRDefault="00221AE6" w:rsidP="00221AE6">
      <w:pPr>
        <w:pStyle w:val="ListParagraph"/>
        <w:numPr>
          <w:ilvl w:val="0"/>
          <w:numId w:val="4"/>
        </w:numPr>
        <w:rPr>
          <w:b/>
        </w:rPr>
      </w:pPr>
      <w:r w:rsidRPr="00755AA2">
        <w:rPr>
          <w:b/>
        </w:rPr>
        <w:t>Roll Call and Confirmation of a Quorum, Richard Saperstein</w:t>
      </w:r>
    </w:p>
    <w:p w14:paraId="4D4EEAE0" w14:textId="77777777" w:rsidR="00F26A85" w:rsidRPr="00F26A85" w:rsidRDefault="00F26A85" w:rsidP="00F26A85">
      <w:pPr>
        <w:pStyle w:val="ListParagraph"/>
        <w:rPr>
          <w:sz w:val="22"/>
        </w:rPr>
      </w:pPr>
      <w:r w:rsidRPr="00F26A85">
        <w:rPr>
          <w:sz w:val="22"/>
        </w:rPr>
        <w:t>A quorum was present at this meeting.</w:t>
      </w:r>
    </w:p>
    <w:p w14:paraId="67957322" w14:textId="77777777" w:rsidR="0078677A" w:rsidRDefault="0078677A" w:rsidP="0078677A">
      <w:pPr>
        <w:spacing w:after="0" w:afterAutospacing="0"/>
        <w:rPr>
          <w:u w:val="single"/>
        </w:rPr>
      </w:pPr>
      <w:r>
        <w:rPr>
          <w:u w:val="single"/>
        </w:rPr>
        <w:t>Current NCBV Committee Present</w:t>
      </w:r>
      <w:r w:rsidR="00617942" w:rsidRPr="00F26A85">
        <w:rPr>
          <w:u w:val="single"/>
        </w:rPr>
        <w:t>:</w:t>
      </w:r>
    </w:p>
    <w:p w14:paraId="6B6EBE6F" w14:textId="77777777" w:rsidR="008413C7" w:rsidRDefault="00F26A85" w:rsidP="0078677A">
      <w:pPr>
        <w:spacing w:after="0" w:afterAutospacing="0"/>
      </w:pPr>
      <w:r>
        <w:t>R</w:t>
      </w:r>
      <w:r w:rsidR="00617942" w:rsidRPr="00617942">
        <w:t>ichard Saperstein, Chair</w:t>
      </w:r>
      <w:r w:rsidR="00617942">
        <w:tab/>
      </w:r>
    </w:p>
    <w:p w14:paraId="128C956C" w14:textId="77777777" w:rsidR="00617942" w:rsidRDefault="00617942" w:rsidP="0078677A">
      <w:pPr>
        <w:spacing w:after="0" w:afterAutospacing="0"/>
      </w:pPr>
      <w:r>
        <w:t>Bert Hansen</w:t>
      </w:r>
      <w:r w:rsidR="00747790">
        <w:t>, Vice Chair</w:t>
      </w:r>
    </w:p>
    <w:p w14:paraId="364D15B2" w14:textId="77777777" w:rsidR="00617942" w:rsidRDefault="00617942" w:rsidP="0078677A">
      <w:pPr>
        <w:spacing w:after="0" w:afterAutospacing="0"/>
      </w:pPr>
      <w:r>
        <w:t>Carol Ewing</w:t>
      </w:r>
      <w:r w:rsidR="00747790">
        <w:t>, Secretary</w:t>
      </w:r>
    </w:p>
    <w:p w14:paraId="46460FC0" w14:textId="77777777" w:rsidR="00747790" w:rsidRPr="00747790" w:rsidRDefault="00747790" w:rsidP="0078677A">
      <w:pPr>
        <w:spacing w:after="0" w:afterAutospacing="0"/>
      </w:pPr>
      <w:r w:rsidRPr="00747790">
        <w:t>Harold Petrofsky</w:t>
      </w:r>
      <w:r>
        <w:t>, Southern Representative</w:t>
      </w:r>
    </w:p>
    <w:p w14:paraId="08D71A89" w14:textId="77777777" w:rsidR="00F26A85" w:rsidRDefault="00F26A85" w:rsidP="0078677A">
      <w:pPr>
        <w:spacing w:after="0" w:afterAutospacing="0"/>
      </w:pPr>
      <w:r>
        <w:t>Bill Schley</w:t>
      </w:r>
      <w:r w:rsidR="00747790">
        <w:t>, Northern Representative</w:t>
      </w:r>
    </w:p>
    <w:p w14:paraId="3F21AED2" w14:textId="77777777" w:rsidR="0016368E" w:rsidRDefault="0016368E" w:rsidP="0078677A">
      <w:pPr>
        <w:spacing w:after="0" w:afterAutospacing="0"/>
      </w:pPr>
    </w:p>
    <w:p w14:paraId="0A3C78D9" w14:textId="77777777" w:rsidR="00F26A85" w:rsidRDefault="00F26A85" w:rsidP="0078677A">
      <w:pPr>
        <w:spacing w:after="0" w:afterAutospacing="0"/>
      </w:pPr>
      <w:r>
        <w:t>Mikie Yamada</w:t>
      </w:r>
    </w:p>
    <w:p w14:paraId="4CF4C60B" w14:textId="77777777" w:rsidR="00F26A85" w:rsidRDefault="00F26A85" w:rsidP="0078677A">
      <w:pPr>
        <w:spacing w:after="0" w:afterAutospacing="0"/>
      </w:pPr>
      <w:r>
        <w:t>Zippora Jones-Turner</w:t>
      </w:r>
    </w:p>
    <w:p w14:paraId="655E6A16" w14:textId="77777777" w:rsidR="00F26A85" w:rsidRDefault="00F26A85" w:rsidP="0078677A">
      <w:pPr>
        <w:spacing w:after="0" w:afterAutospacing="0"/>
      </w:pPr>
      <w:r>
        <w:t>Beth Perring</w:t>
      </w:r>
    </w:p>
    <w:p w14:paraId="7218C2E1" w14:textId="77777777" w:rsidR="00F26A85" w:rsidRDefault="00F26A85" w:rsidP="0078677A">
      <w:pPr>
        <w:spacing w:after="0" w:afterAutospacing="0"/>
      </w:pPr>
      <w:r>
        <w:t>April Smith</w:t>
      </w:r>
    </w:p>
    <w:p w14:paraId="3AF9195D" w14:textId="77777777" w:rsidR="00F26A85" w:rsidRDefault="00F26A85" w:rsidP="0078677A">
      <w:pPr>
        <w:spacing w:after="0" w:afterAutospacing="0"/>
      </w:pPr>
      <w:r>
        <w:t>Marjor</w:t>
      </w:r>
      <w:r w:rsidR="00A93044">
        <w:t>y</w:t>
      </w:r>
      <w:r>
        <w:t xml:space="preserve"> Olaes</w:t>
      </w:r>
    </w:p>
    <w:p w14:paraId="014EE6B8" w14:textId="77777777" w:rsidR="00F26A85" w:rsidRDefault="00F26A85" w:rsidP="0078677A">
      <w:pPr>
        <w:spacing w:after="0" w:afterAutospacing="0"/>
      </w:pPr>
      <w:r>
        <w:t>Nels Brown</w:t>
      </w:r>
    </w:p>
    <w:p w14:paraId="4AF5E3D4" w14:textId="77777777" w:rsidR="008C3251" w:rsidRDefault="008C3251" w:rsidP="0078677A">
      <w:pPr>
        <w:spacing w:after="0" w:afterAutospacing="0"/>
      </w:pPr>
    </w:p>
    <w:p w14:paraId="563224B1" w14:textId="77777777" w:rsidR="0078677A" w:rsidRPr="00B56709" w:rsidRDefault="00F26A85" w:rsidP="0078677A">
      <w:pPr>
        <w:spacing w:after="0" w:afterAutospacing="0"/>
        <w:rPr>
          <w:b/>
          <w:i/>
          <w:u w:val="single"/>
        </w:rPr>
      </w:pPr>
      <w:r w:rsidRPr="00B56709">
        <w:rPr>
          <w:b/>
          <w:i/>
          <w:u w:val="single"/>
        </w:rPr>
        <w:t>By Phone:</w:t>
      </w:r>
      <w:r w:rsidR="004B6343" w:rsidRPr="00B56709">
        <w:rPr>
          <w:b/>
          <w:i/>
        </w:rPr>
        <w:t xml:space="preserve">  (No vote)</w:t>
      </w:r>
    </w:p>
    <w:p w14:paraId="5CB67616" w14:textId="77777777" w:rsidR="00F26A85" w:rsidRPr="00B56709" w:rsidRDefault="00F26A85" w:rsidP="0078677A">
      <w:pPr>
        <w:spacing w:after="0" w:afterAutospacing="0"/>
      </w:pPr>
      <w:r w:rsidRPr="00B56709">
        <w:t>Frank Pezzimenti</w:t>
      </w:r>
    </w:p>
    <w:p w14:paraId="5EDD1763" w14:textId="77777777" w:rsidR="00F26A85" w:rsidRPr="00B56709" w:rsidRDefault="00F26A85" w:rsidP="0078677A">
      <w:pPr>
        <w:spacing w:after="0" w:afterAutospacing="0"/>
      </w:pPr>
      <w:r w:rsidRPr="00B56709">
        <w:t>Ben Giron</w:t>
      </w:r>
    </w:p>
    <w:p w14:paraId="62D7124B" w14:textId="77777777" w:rsidR="0078677A" w:rsidRDefault="0078677A" w:rsidP="0078677A">
      <w:pPr>
        <w:spacing w:after="0" w:afterAutospacing="0"/>
        <w:rPr>
          <w:u w:val="single"/>
        </w:rPr>
      </w:pPr>
    </w:p>
    <w:p w14:paraId="6FE5C593" w14:textId="77777777" w:rsidR="00617942" w:rsidRDefault="00617942" w:rsidP="0078677A">
      <w:pPr>
        <w:spacing w:after="0" w:afterAutospacing="0"/>
        <w:rPr>
          <w:u w:val="single"/>
        </w:rPr>
      </w:pPr>
      <w:r w:rsidRPr="00617942">
        <w:rPr>
          <w:u w:val="single"/>
        </w:rPr>
        <w:t>Staff:</w:t>
      </w:r>
    </w:p>
    <w:p w14:paraId="5CD97BAE" w14:textId="77777777" w:rsidR="00682E83" w:rsidRPr="0016368E" w:rsidRDefault="00617942" w:rsidP="0078677A">
      <w:pPr>
        <w:spacing w:after="0" w:afterAutospacing="0"/>
      </w:pPr>
      <w:r w:rsidRPr="0016368E">
        <w:t>Drazen Elez, Deputy Administrator, Rehabilitation Division/DETR</w:t>
      </w:r>
    </w:p>
    <w:p w14:paraId="1E6AB5FA" w14:textId="77777777" w:rsidR="00F26A85" w:rsidRPr="0016368E" w:rsidRDefault="00F26A85" w:rsidP="0078677A">
      <w:pPr>
        <w:spacing w:after="0" w:afterAutospacing="0"/>
      </w:pPr>
      <w:r w:rsidRPr="0016368E">
        <w:t>David Furse, BEO II, Rehabilitation Division/DETR/BEN</w:t>
      </w:r>
    </w:p>
    <w:p w14:paraId="7ED403A5" w14:textId="77777777" w:rsidR="0078677A" w:rsidRPr="0016368E" w:rsidRDefault="00F26A85" w:rsidP="0078677A">
      <w:pPr>
        <w:spacing w:after="0" w:afterAutospacing="0"/>
      </w:pPr>
      <w:r w:rsidRPr="0016368E">
        <w:t>Marina Bucalo, BEO I, Rehabilitation Division/DETR/BEN</w:t>
      </w:r>
    </w:p>
    <w:p w14:paraId="269CCA41" w14:textId="77777777" w:rsidR="00F26A85" w:rsidRPr="0016368E" w:rsidRDefault="00F26A85" w:rsidP="0078677A">
      <w:pPr>
        <w:spacing w:after="0" w:afterAutospacing="0"/>
      </w:pPr>
      <w:r w:rsidRPr="0016368E">
        <w:t>Catherine</w:t>
      </w:r>
      <w:r w:rsidR="00EA01E3" w:rsidRPr="0016368E">
        <w:t xml:space="preserve"> “Katie” </w:t>
      </w:r>
      <w:r w:rsidRPr="0016368E">
        <w:t>Fletcher, BEO I, Rehabilitation Division/DETR/BEN</w:t>
      </w:r>
    </w:p>
    <w:p w14:paraId="6807D616" w14:textId="77777777" w:rsidR="00F26A85" w:rsidRPr="0016368E" w:rsidRDefault="00F26A85" w:rsidP="0078677A">
      <w:pPr>
        <w:spacing w:after="0" w:afterAutospacing="0"/>
      </w:pPr>
      <w:r w:rsidRPr="0016368E">
        <w:t>Janette Parish, AA IV, Rehabilitation Division/DETR/BEN</w:t>
      </w:r>
    </w:p>
    <w:p w14:paraId="0FACE5DC" w14:textId="77777777" w:rsidR="00F26A85" w:rsidRPr="0016368E" w:rsidRDefault="00F26A85" w:rsidP="0078677A">
      <w:pPr>
        <w:spacing w:after="0" w:afterAutospacing="0"/>
      </w:pPr>
      <w:r w:rsidRPr="0016368E">
        <w:t>Jeanne Clark, AA II, Rehabilitation Division/DETR/BEN</w:t>
      </w:r>
    </w:p>
    <w:p w14:paraId="76FAD08E" w14:textId="77777777" w:rsidR="0016368E" w:rsidRPr="0016368E" w:rsidRDefault="0016368E" w:rsidP="0078677A">
      <w:pPr>
        <w:spacing w:after="0" w:afterAutospacing="0"/>
      </w:pPr>
    </w:p>
    <w:p w14:paraId="0F1FDB2A" w14:textId="77777777" w:rsidR="00617942" w:rsidRDefault="00617942" w:rsidP="0078677A">
      <w:pPr>
        <w:spacing w:after="0" w:afterAutospacing="0"/>
      </w:pPr>
      <w:r w:rsidRPr="0016368E">
        <w:t>Robert Whitney</w:t>
      </w:r>
      <w:r w:rsidR="00F26A85" w:rsidRPr="0016368E">
        <w:t>, Deputy Attorney General- State of Nevada</w:t>
      </w:r>
      <w:r w:rsidR="00780DA0">
        <w:t>- (phone)</w:t>
      </w:r>
    </w:p>
    <w:p w14:paraId="54278C3C" w14:textId="77777777" w:rsidR="008A0BC0" w:rsidRDefault="008A0BC0" w:rsidP="008A0BC0">
      <w:pPr>
        <w:pStyle w:val="ListParagraph"/>
      </w:pPr>
    </w:p>
    <w:p w14:paraId="0C3BB98F" w14:textId="77777777" w:rsidR="00682E83" w:rsidRPr="008930A6" w:rsidRDefault="00131BAB" w:rsidP="00131BAB">
      <w:pPr>
        <w:pStyle w:val="ListParagraph"/>
        <w:numPr>
          <w:ilvl w:val="0"/>
          <w:numId w:val="4"/>
        </w:numPr>
        <w:rPr>
          <w:b/>
        </w:rPr>
      </w:pPr>
      <w:r>
        <w:rPr>
          <w:b/>
        </w:rPr>
        <w:t>V</w:t>
      </w:r>
      <w:r w:rsidR="008A0BC0" w:rsidRPr="008930A6">
        <w:rPr>
          <w:b/>
        </w:rPr>
        <w:t>erification of Posting,  Jeanne Clark</w:t>
      </w:r>
    </w:p>
    <w:p w14:paraId="6A4A5BAB" w14:textId="77777777" w:rsidR="00682E83" w:rsidRPr="00755AA2" w:rsidRDefault="00682E83" w:rsidP="00682E83">
      <w:pPr>
        <w:pStyle w:val="ListParagraph"/>
        <w:ind w:left="0"/>
        <w:rPr>
          <w:b/>
        </w:rPr>
      </w:pPr>
      <w:r w:rsidRPr="00682E83">
        <w:t>Jeanne Clark stated that the Agenda was posted in a timely and correct manner and was presently on file.</w:t>
      </w:r>
    </w:p>
    <w:p w14:paraId="41AB9C38" w14:textId="77777777" w:rsidR="008A0BC0" w:rsidRDefault="008A0BC0" w:rsidP="008A0BC0">
      <w:pPr>
        <w:pStyle w:val="ListParagraph"/>
      </w:pPr>
    </w:p>
    <w:p w14:paraId="6F94D5CD" w14:textId="77777777" w:rsidR="008A0BC0" w:rsidRDefault="003C603B" w:rsidP="00221AE6">
      <w:pPr>
        <w:pStyle w:val="ListParagraph"/>
        <w:numPr>
          <w:ilvl w:val="0"/>
          <w:numId w:val="4"/>
        </w:numPr>
        <w:rPr>
          <w:b/>
        </w:rPr>
      </w:pPr>
      <w:r w:rsidRPr="00755AA2">
        <w:rPr>
          <w:b/>
        </w:rPr>
        <w:lastRenderedPageBreak/>
        <w:t>First Public Comment,  Richard Saperstein</w:t>
      </w:r>
    </w:p>
    <w:p w14:paraId="3BDB01EC" w14:textId="77777777" w:rsidR="00A249D6" w:rsidRPr="00B56709" w:rsidRDefault="00682E83" w:rsidP="00682E83">
      <w:pPr>
        <w:pStyle w:val="ListParagraph"/>
        <w:ind w:left="0"/>
      </w:pPr>
      <w:r w:rsidRPr="00B56709">
        <w:t xml:space="preserve">Richard Saperstein paused to honor </w:t>
      </w:r>
      <w:r w:rsidR="00764D50" w:rsidRPr="00B56709">
        <w:t xml:space="preserve">the late </w:t>
      </w:r>
      <w:r w:rsidRPr="00B56709">
        <w:t>Benita Mc Henry, long time BEN Operator who passed away January 7, 2018</w:t>
      </w:r>
      <w:r w:rsidR="00F7385E" w:rsidRPr="00B56709">
        <w:t xml:space="preserve"> in Las Vegas</w:t>
      </w:r>
      <w:r w:rsidRPr="00B56709">
        <w:t>.  He remembered Ms. McHenry</w:t>
      </w:r>
      <w:r w:rsidR="005D0145" w:rsidRPr="00B56709">
        <w:t xml:space="preserve"> with affection</w:t>
      </w:r>
      <w:r w:rsidRPr="00B56709">
        <w:t xml:space="preserve"> as a sweet, kind woman who </w:t>
      </w:r>
      <w:r w:rsidR="00B56709">
        <w:t>will</w:t>
      </w:r>
      <w:r w:rsidR="00C6079F" w:rsidRPr="00B56709">
        <w:t xml:space="preserve"> </w:t>
      </w:r>
      <w:r w:rsidRPr="00B56709">
        <w:t xml:space="preserve">be missed by all.  </w:t>
      </w:r>
    </w:p>
    <w:p w14:paraId="5BE59CAA" w14:textId="77777777" w:rsidR="00A249D6" w:rsidRPr="00B56709" w:rsidRDefault="00A249D6" w:rsidP="00A249D6">
      <w:r w:rsidRPr="00B56709">
        <w:t>Mr. Saperstein then asked the assembly for a moment of silence to honor Ms. McHenry.</w:t>
      </w:r>
    </w:p>
    <w:p w14:paraId="12B80F1C" w14:textId="716A92B2" w:rsidR="00682E83" w:rsidRPr="00B56709" w:rsidRDefault="00C4294E" w:rsidP="00682E83">
      <w:pPr>
        <w:pStyle w:val="ListParagraph"/>
        <w:ind w:left="0"/>
      </w:pPr>
      <w:r w:rsidRPr="00B56709">
        <w:t>Mr. Saperstein asked if</w:t>
      </w:r>
      <w:r w:rsidR="002B6A34">
        <w:t xml:space="preserve"> anyone had anything they wish</w:t>
      </w:r>
      <w:r w:rsidRPr="00B56709">
        <w:t xml:space="preserve"> to say in remembrance of this</w:t>
      </w:r>
      <w:r w:rsidRPr="00C4294E">
        <w:rPr>
          <w:i/>
        </w:rPr>
        <w:t xml:space="preserve"> </w:t>
      </w:r>
      <w:r w:rsidRPr="00B56709">
        <w:t>deceased member:</w:t>
      </w:r>
    </w:p>
    <w:p w14:paraId="3A28677C" w14:textId="77777777" w:rsidR="00E56008" w:rsidRDefault="00E56008" w:rsidP="00682E83">
      <w:pPr>
        <w:pStyle w:val="ListParagraph"/>
        <w:ind w:left="0"/>
      </w:pPr>
    </w:p>
    <w:p w14:paraId="3B16D05F" w14:textId="154A5E52" w:rsidR="00B83B1A" w:rsidRDefault="00682E83" w:rsidP="00682E83">
      <w:pPr>
        <w:pStyle w:val="ListParagraph"/>
        <w:ind w:left="0"/>
      </w:pPr>
      <w:r w:rsidRPr="00B83B1A">
        <w:t xml:space="preserve">Carol Ewing </w:t>
      </w:r>
      <w:r w:rsidR="00EA01E3" w:rsidRPr="00B83B1A">
        <w:t>recalled</w:t>
      </w:r>
      <w:r w:rsidR="00C6079F" w:rsidRPr="00B83B1A">
        <w:t xml:space="preserve"> losing her vision in 1991 transcribing Braille for the school district for 13 years and went into the Program in 2006.  She </w:t>
      </w:r>
      <w:r w:rsidR="00352287" w:rsidRPr="00B83B1A">
        <w:t>expressed her pleasure</w:t>
      </w:r>
      <w:r w:rsidR="00C4294E">
        <w:t xml:space="preserve"> then</w:t>
      </w:r>
      <w:r w:rsidR="00352287" w:rsidRPr="00B83B1A">
        <w:t xml:space="preserve"> in meeting all Operators but stated that when she met Benita McHenry the two jus</w:t>
      </w:r>
      <w:r w:rsidR="00120745">
        <w:t>t seemed to form a bond and beca</w:t>
      </w:r>
      <w:r w:rsidR="00352287" w:rsidRPr="00B83B1A">
        <w:t>me friends</w:t>
      </w:r>
      <w:r w:rsidR="00120745">
        <w:t>.  We both had</w:t>
      </w:r>
      <w:r w:rsidR="00AF6037" w:rsidRPr="00AF6037">
        <w:t xml:space="preserve"> background in regard</w:t>
      </w:r>
      <w:r w:rsidR="00120745">
        <w:t>s</w:t>
      </w:r>
      <w:r w:rsidR="00AF6037" w:rsidRPr="00AF6037">
        <w:t xml:space="preserve"> to the military</w:t>
      </w:r>
      <w:r w:rsidR="00352287" w:rsidRPr="00B83B1A">
        <w:t xml:space="preserve">.  </w:t>
      </w:r>
      <w:r w:rsidR="00DF0861" w:rsidRPr="0016368E">
        <w:t xml:space="preserve"> </w:t>
      </w:r>
      <w:r w:rsidR="00120745">
        <w:t>O</w:t>
      </w:r>
      <w:r w:rsidR="00DF0861" w:rsidRPr="0016368E">
        <w:t xml:space="preserve">ne day Ms. Ewing asked </w:t>
      </w:r>
      <w:r w:rsidR="00352287">
        <w:t>Ms. McHenry</w:t>
      </w:r>
      <w:r w:rsidR="00DF0861" w:rsidRPr="0016368E">
        <w:t xml:space="preserve"> how she lost her sight.  Ms. McHenry responded that </w:t>
      </w:r>
      <w:r w:rsidR="00352287">
        <w:t xml:space="preserve">she </w:t>
      </w:r>
      <w:r w:rsidR="00120745">
        <w:t xml:space="preserve">normally does not tell </w:t>
      </w:r>
      <w:r w:rsidR="00230D30">
        <w:t>anybody;</w:t>
      </w:r>
      <w:r w:rsidR="00352287">
        <w:t xml:space="preserve"> however</w:t>
      </w:r>
      <w:r w:rsidR="00120745">
        <w:t>,</w:t>
      </w:r>
      <w:r w:rsidR="00352287">
        <w:t xml:space="preserve"> </w:t>
      </w:r>
      <w:r w:rsidR="007E2C19" w:rsidRPr="0016368E">
        <w:t xml:space="preserve">in 1990 </w:t>
      </w:r>
      <w:r w:rsidR="00DF0861" w:rsidRPr="0016368E">
        <w:t xml:space="preserve">when she was </w:t>
      </w:r>
      <w:r w:rsidR="00120745">
        <w:t>a nurse at Valley Hospital</w:t>
      </w:r>
      <w:r w:rsidR="00230D30">
        <w:t>,</w:t>
      </w:r>
      <w:r w:rsidR="00DF0861" w:rsidRPr="0016368E">
        <w:t xml:space="preserve"> they </w:t>
      </w:r>
      <w:r w:rsidR="00352287">
        <w:t>were recruiting</w:t>
      </w:r>
      <w:r w:rsidR="00DF0861" w:rsidRPr="0016368E">
        <w:t xml:space="preserve"> nurses for Desert Storm</w:t>
      </w:r>
      <w:r w:rsidR="0000546C">
        <w:t xml:space="preserve"> War</w:t>
      </w:r>
      <w:r w:rsidR="00DF0861" w:rsidRPr="0016368E">
        <w:t xml:space="preserve">, </w:t>
      </w:r>
      <w:r w:rsidR="007A2F24" w:rsidRPr="0016368E">
        <w:t xml:space="preserve">which </w:t>
      </w:r>
      <w:r w:rsidR="00D42226" w:rsidRPr="0016368E">
        <w:t xml:space="preserve">was </w:t>
      </w:r>
      <w:r w:rsidR="00352287">
        <w:t xml:space="preserve">described </w:t>
      </w:r>
      <w:r w:rsidR="00D42226" w:rsidRPr="0016368E">
        <w:t xml:space="preserve">to McHenry </w:t>
      </w:r>
      <w:r w:rsidR="008413C7" w:rsidRPr="0016368E">
        <w:t xml:space="preserve">as </w:t>
      </w:r>
      <w:r w:rsidR="00DF0861" w:rsidRPr="0016368E">
        <w:t xml:space="preserve">a supposed </w:t>
      </w:r>
      <w:r w:rsidR="005572C7" w:rsidRPr="0016368E">
        <w:t>“</w:t>
      </w:r>
      <w:r w:rsidR="00DF0861" w:rsidRPr="0016368E">
        <w:t>short</w:t>
      </w:r>
      <w:r w:rsidR="00DF0861">
        <w:t xml:space="preserve"> war</w:t>
      </w:r>
      <w:r w:rsidR="005572C7">
        <w:t>”</w:t>
      </w:r>
      <w:r w:rsidR="00DF0861">
        <w:t xml:space="preserve">.  After </w:t>
      </w:r>
      <w:r w:rsidR="00352287">
        <w:t xml:space="preserve">two </w:t>
      </w:r>
      <w:r w:rsidR="00DF0861">
        <w:t xml:space="preserve">refusals, </w:t>
      </w:r>
      <w:r w:rsidR="00230D30">
        <w:t xml:space="preserve">the third time they came to recruit </w:t>
      </w:r>
      <w:r w:rsidR="00DF0861">
        <w:t>Ms. McHenry</w:t>
      </w:r>
      <w:r w:rsidR="00230D30">
        <w:t xml:space="preserve"> said yes and was</w:t>
      </w:r>
      <w:r w:rsidR="007B30E1">
        <w:t xml:space="preserve"> </w:t>
      </w:r>
      <w:r w:rsidR="00DF0861">
        <w:t>plac</w:t>
      </w:r>
      <w:r w:rsidR="007B30E1">
        <w:t>ed</w:t>
      </w:r>
      <w:r w:rsidR="00DF0861">
        <w:t xml:space="preserve"> on one of </w:t>
      </w:r>
      <w:r w:rsidR="00352287">
        <w:t>two</w:t>
      </w:r>
      <w:r w:rsidR="00DF0861">
        <w:t xml:space="preserve"> ships</w:t>
      </w:r>
      <w:r w:rsidR="00E56008">
        <w:t>, the Comfort or the Mercy, which were three miles off shore.</w:t>
      </w:r>
      <w:r w:rsidR="00352287">
        <w:t xml:space="preserve"> </w:t>
      </w:r>
      <w:r w:rsidR="00DF0861">
        <w:t>Ms</w:t>
      </w:r>
      <w:r w:rsidR="000E1B30">
        <w:t>.</w:t>
      </w:r>
      <w:r w:rsidR="00DF0861">
        <w:t xml:space="preserve"> McHenry was assigned to t</w:t>
      </w:r>
      <w:r w:rsidR="007A2F24">
        <w:t>ake</w:t>
      </w:r>
      <w:r w:rsidR="00DF0861">
        <w:t xml:space="preserve"> the body bag</w:t>
      </w:r>
      <w:r w:rsidR="000E1B30">
        <w:t>s brought in, unzip them to find the dog tags</w:t>
      </w:r>
      <w:r w:rsidR="00C532AF">
        <w:t>, sign the paperwork</w:t>
      </w:r>
      <w:r w:rsidR="000E1B30">
        <w:t xml:space="preserve"> and notify the family</w:t>
      </w:r>
      <w:r w:rsidR="00E56008">
        <w:t>,</w:t>
      </w:r>
      <w:r w:rsidR="000E1B30">
        <w:t xml:space="preserve"> then prepare the body for the next d</w:t>
      </w:r>
      <w:r w:rsidR="00E56008">
        <w:t>estination.  One day a body bag</w:t>
      </w:r>
      <w:r w:rsidR="00352287">
        <w:t xml:space="preserve"> was </w:t>
      </w:r>
      <w:r w:rsidR="00E56008">
        <w:t>booby trapped and blew up, killing her</w:t>
      </w:r>
      <w:r w:rsidR="000E1B30">
        <w:t xml:space="preserve"> doctor </w:t>
      </w:r>
      <w:r w:rsidR="00E56008">
        <w:t>and</w:t>
      </w:r>
      <w:r w:rsidR="000E1B30">
        <w:t xml:space="preserve"> </w:t>
      </w:r>
      <w:r w:rsidR="00B83B1A">
        <w:t>over 30</w:t>
      </w:r>
      <w:r w:rsidR="0000546C">
        <w:t>-40</w:t>
      </w:r>
      <w:r w:rsidR="000E1B30">
        <w:t xml:space="preserve"> other people.  Ms. McHenry was taken to a hospital in Texas where she was </w:t>
      </w:r>
      <w:r w:rsidR="007A2F24">
        <w:t xml:space="preserve">to </w:t>
      </w:r>
      <w:r w:rsidR="00FE475E">
        <w:t xml:space="preserve">undergo </w:t>
      </w:r>
      <w:r w:rsidR="000E1B30">
        <w:t>rehabilitat</w:t>
      </w:r>
      <w:r w:rsidR="00FE475E">
        <w:t>ion</w:t>
      </w:r>
      <w:r w:rsidR="000E1B30">
        <w:t xml:space="preserve"> for 2 years.  </w:t>
      </w:r>
      <w:r w:rsidR="00AE630E">
        <w:t>Richard Saperstein</w:t>
      </w:r>
      <w:r w:rsidR="00E56008">
        <w:t xml:space="preserve"> noted</w:t>
      </w:r>
      <w:r w:rsidR="000E1B30">
        <w:t xml:space="preserve"> that Ms. McHenry was an </w:t>
      </w:r>
      <w:r w:rsidR="00754E00">
        <w:t>“</w:t>
      </w:r>
      <w:r w:rsidR="000E1B30">
        <w:t>American Hero</w:t>
      </w:r>
      <w:r w:rsidR="00754E00">
        <w:t>”</w:t>
      </w:r>
      <w:r w:rsidR="002B6A34">
        <w:t>;</w:t>
      </w:r>
      <w:r w:rsidR="000E1B30">
        <w:t xml:space="preserve"> Ms. Ewing </w:t>
      </w:r>
      <w:r w:rsidR="007A2F24">
        <w:t xml:space="preserve">agreed and </w:t>
      </w:r>
      <w:r w:rsidR="009E61D2">
        <w:t>remarked that</w:t>
      </w:r>
      <w:r w:rsidR="000E1B30">
        <w:t xml:space="preserve"> </w:t>
      </w:r>
      <w:r w:rsidR="00C603EC">
        <w:t>Ms. McHenry</w:t>
      </w:r>
      <w:r w:rsidR="000E1B30">
        <w:t xml:space="preserve"> was a dynamic person</w:t>
      </w:r>
      <w:r w:rsidR="00C603EC">
        <w:t xml:space="preserve"> </w:t>
      </w:r>
      <w:r w:rsidR="002B6A34">
        <w:t>as are</w:t>
      </w:r>
      <w:r w:rsidR="00754E00">
        <w:t xml:space="preserve"> all</w:t>
      </w:r>
      <w:r w:rsidR="000E1B30">
        <w:t xml:space="preserve"> the </w:t>
      </w:r>
      <w:r w:rsidR="00524D15">
        <w:t>people in the BEN Program.</w:t>
      </w:r>
      <w:r w:rsidR="00C603EC">
        <w:t xml:space="preserve"> </w:t>
      </w:r>
    </w:p>
    <w:p w14:paraId="75449B8F" w14:textId="77777777" w:rsidR="00AF6037" w:rsidRDefault="00AF6037" w:rsidP="00682E83">
      <w:pPr>
        <w:pStyle w:val="ListParagraph"/>
        <w:ind w:left="0"/>
      </w:pPr>
    </w:p>
    <w:p w14:paraId="6410AEFD" w14:textId="77777777" w:rsidR="008930A6" w:rsidRDefault="003C603B" w:rsidP="008413C7">
      <w:pPr>
        <w:pStyle w:val="ListParagraph"/>
        <w:numPr>
          <w:ilvl w:val="0"/>
          <w:numId w:val="4"/>
        </w:numPr>
        <w:rPr>
          <w:b/>
        </w:rPr>
      </w:pPr>
      <w:r w:rsidRPr="008930A6">
        <w:rPr>
          <w:b/>
        </w:rPr>
        <w:t>For Possible Action- Vote to Accept the Agenda, Richard Saper</w:t>
      </w:r>
      <w:r w:rsidR="00A147E4" w:rsidRPr="008930A6">
        <w:rPr>
          <w:b/>
        </w:rPr>
        <w:t>stein</w:t>
      </w:r>
      <w:r w:rsidR="003F2EC8">
        <w:rPr>
          <w:b/>
        </w:rPr>
        <w:t xml:space="preserve"> </w:t>
      </w:r>
      <w:r w:rsidR="003F2EC8" w:rsidRPr="00D76FC8">
        <w:rPr>
          <w:sz w:val="24"/>
          <w:szCs w:val="24"/>
        </w:rPr>
        <w:t>(T</w:t>
      </w:r>
      <w:r w:rsidR="00D76FC8" w:rsidRPr="00D76FC8">
        <w:rPr>
          <w:sz w:val="24"/>
          <w:szCs w:val="24"/>
        </w:rPr>
        <w:t>hese items</w:t>
      </w:r>
      <w:r w:rsidR="00547B70">
        <w:rPr>
          <w:sz w:val="24"/>
          <w:szCs w:val="24"/>
        </w:rPr>
        <w:t xml:space="preserve"> were</w:t>
      </w:r>
      <w:r w:rsidR="00D76FC8" w:rsidRPr="00D76FC8">
        <w:rPr>
          <w:sz w:val="24"/>
          <w:szCs w:val="24"/>
        </w:rPr>
        <w:t xml:space="preserve"> t</w:t>
      </w:r>
      <w:r w:rsidR="003F2EC8" w:rsidRPr="00D76FC8">
        <w:rPr>
          <w:sz w:val="24"/>
          <w:szCs w:val="24"/>
        </w:rPr>
        <w:t>aken out of</w:t>
      </w:r>
      <w:r w:rsidR="003F2EC8" w:rsidRPr="00D76FC8">
        <w:rPr>
          <w:b/>
          <w:sz w:val="24"/>
          <w:szCs w:val="24"/>
        </w:rPr>
        <w:t xml:space="preserve"> </w:t>
      </w:r>
      <w:r w:rsidR="003F2EC8" w:rsidRPr="00D76FC8">
        <w:rPr>
          <w:sz w:val="24"/>
          <w:szCs w:val="24"/>
        </w:rPr>
        <w:t>order</w:t>
      </w:r>
      <w:r w:rsidR="00D76FC8">
        <w:rPr>
          <w:sz w:val="24"/>
          <w:szCs w:val="24"/>
        </w:rPr>
        <w:t>.</w:t>
      </w:r>
      <w:r w:rsidR="003F2EC8" w:rsidRPr="00D76FC8">
        <w:rPr>
          <w:sz w:val="24"/>
          <w:szCs w:val="24"/>
        </w:rPr>
        <w:t>)</w:t>
      </w:r>
    </w:p>
    <w:p w14:paraId="6F160B6E" w14:textId="77777777" w:rsidR="00741DBA" w:rsidRPr="008930A6" w:rsidRDefault="00741DBA" w:rsidP="008930A6">
      <w:pPr>
        <w:pStyle w:val="ListParagraph"/>
        <w:rPr>
          <w:b/>
        </w:rPr>
      </w:pPr>
      <w:r w:rsidRPr="00E56008">
        <w:t>Bert Hansen made a motion to accept the agenda while Bill Schley seconded it and it passed unanimously</w:t>
      </w:r>
      <w:r w:rsidRPr="008930A6">
        <w:rPr>
          <w:b/>
        </w:rPr>
        <w:t>.</w:t>
      </w:r>
    </w:p>
    <w:p w14:paraId="3BC16DE7" w14:textId="77777777" w:rsidR="00A147E4" w:rsidRDefault="00A147E4" w:rsidP="00A147E4">
      <w:pPr>
        <w:pStyle w:val="ListParagraph"/>
      </w:pPr>
    </w:p>
    <w:p w14:paraId="06A202F9" w14:textId="77777777" w:rsidR="008A0BC0" w:rsidRDefault="003C603B" w:rsidP="003C603B">
      <w:pPr>
        <w:pStyle w:val="ListParagraph"/>
        <w:numPr>
          <w:ilvl w:val="0"/>
          <w:numId w:val="4"/>
        </w:numPr>
        <w:rPr>
          <w:b/>
        </w:rPr>
      </w:pPr>
      <w:r w:rsidRPr="00755AA2">
        <w:rPr>
          <w:b/>
        </w:rPr>
        <w:t xml:space="preserve">Welcome and Introduction of Guests,  </w:t>
      </w:r>
      <w:r w:rsidR="00A147E4" w:rsidRPr="00755AA2">
        <w:rPr>
          <w:b/>
        </w:rPr>
        <w:t>Richard Saperstein</w:t>
      </w:r>
    </w:p>
    <w:p w14:paraId="1058CBF3" w14:textId="77777777" w:rsidR="00C603EC" w:rsidRPr="00C603EC" w:rsidRDefault="00754E00" w:rsidP="00C603EC">
      <w:pPr>
        <w:pStyle w:val="ListParagraph"/>
      </w:pPr>
      <w:r>
        <w:t>Kimberly Helm of the D</w:t>
      </w:r>
      <w:r w:rsidR="004A594A">
        <w:t xml:space="preserve">epartment of </w:t>
      </w:r>
      <w:r>
        <w:t>M</w:t>
      </w:r>
      <w:r w:rsidR="004A594A">
        <w:t xml:space="preserve">otor </w:t>
      </w:r>
      <w:r>
        <w:t>V</w:t>
      </w:r>
      <w:r w:rsidR="004A594A">
        <w:t>ehicles</w:t>
      </w:r>
      <w:r>
        <w:t xml:space="preserve">/E. Sahara was in the Las </w:t>
      </w:r>
      <w:r w:rsidR="00F7385E">
        <w:t>Vegas</w:t>
      </w:r>
      <w:r w:rsidR="00EA01E3">
        <w:t xml:space="preserve"> </w:t>
      </w:r>
      <w:r w:rsidR="00C373B1">
        <w:t xml:space="preserve">office </w:t>
      </w:r>
      <w:r w:rsidR="00462F09">
        <w:t xml:space="preserve">acting as a third party in order </w:t>
      </w:r>
      <w:r w:rsidR="00EA01E3">
        <w:t>to tally the paper votes</w:t>
      </w:r>
      <w:r w:rsidR="005B04D1">
        <w:t xml:space="preserve">. </w:t>
      </w:r>
      <w:r w:rsidR="00F7385E">
        <w:t xml:space="preserve"> Nora Montano</w:t>
      </w:r>
      <w:r w:rsidR="005B04D1">
        <w:t xml:space="preserve"> was present in the South</w:t>
      </w:r>
      <w:r w:rsidR="00075530">
        <w:t xml:space="preserve"> office a</w:t>
      </w:r>
      <w:r w:rsidR="004A594A">
        <w:t>s</w:t>
      </w:r>
      <w:r w:rsidR="00C373B1">
        <w:t xml:space="preserve"> was</w:t>
      </w:r>
      <w:r w:rsidR="00075530">
        <w:t xml:space="preserve"> </w:t>
      </w:r>
      <w:r w:rsidR="00EA01E3">
        <w:t>Susan Schley present in the North</w:t>
      </w:r>
      <w:r w:rsidR="00075530">
        <w:t xml:space="preserve"> office</w:t>
      </w:r>
      <w:r w:rsidR="00EA01E3">
        <w:t>.</w:t>
      </w:r>
    </w:p>
    <w:p w14:paraId="3994D350" w14:textId="77777777" w:rsidR="00C603EC" w:rsidRPr="00755AA2" w:rsidRDefault="00C603EC" w:rsidP="00C603EC">
      <w:pPr>
        <w:pStyle w:val="ListParagraph"/>
        <w:rPr>
          <w:b/>
        </w:rPr>
      </w:pPr>
    </w:p>
    <w:p w14:paraId="1D7B7A15" w14:textId="77777777" w:rsidR="00A147E4" w:rsidRPr="008307D3" w:rsidRDefault="00A147E4" w:rsidP="004429EB">
      <w:pPr>
        <w:pStyle w:val="ListParagraph"/>
        <w:numPr>
          <w:ilvl w:val="0"/>
          <w:numId w:val="4"/>
        </w:numPr>
        <w:rPr>
          <w:b/>
        </w:rPr>
      </w:pPr>
      <w:r w:rsidRPr="008307D3">
        <w:rPr>
          <w:b/>
        </w:rPr>
        <w:t>For Possible Action:</w:t>
      </w:r>
      <w:r w:rsidR="00764D50" w:rsidRPr="008307D3">
        <w:rPr>
          <w:b/>
        </w:rPr>
        <w:t xml:space="preserve"> </w:t>
      </w:r>
      <w:r w:rsidR="00764D50" w:rsidRPr="008307D3">
        <w:rPr>
          <w:sz w:val="24"/>
          <w:szCs w:val="24"/>
        </w:rPr>
        <w:t>(Th</w:t>
      </w:r>
      <w:r w:rsidR="004B6343" w:rsidRPr="008307D3">
        <w:rPr>
          <w:sz w:val="24"/>
          <w:szCs w:val="24"/>
        </w:rPr>
        <w:t>ese</w:t>
      </w:r>
      <w:r w:rsidR="00764D50" w:rsidRPr="008307D3">
        <w:rPr>
          <w:sz w:val="24"/>
          <w:szCs w:val="24"/>
        </w:rPr>
        <w:t xml:space="preserve"> item</w:t>
      </w:r>
      <w:r w:rsidR="005502A5" w:rsidRPr="008307D3">
        <w:rPr>
          <w:sz w:val="24"/>
          <w:szCs w:val="24"/>
        </w:rPr>
        <w:t>s</w:t>
      </w:r>
      <w:r w:rsidR="00547B70">
        <w:rPr>
          <w:sz w:val="24"/>
          <w:szCs w:val="24"/>
        </w:rPr>
        <w:t xml:space="preserve"> were</w:t>
      </w:r>
      <w:r w:rsidR="00764D50" w:rsidRPr="008307D3">
        <w:rPr>
          <w:sz w:val="24"/>
          <w:szCs w:val="24"/>
        </w:rPr>
        <w:t xml:space="preserve"> taken out of sequence)</w:t>
      </w:r>
      <w:r w:rsidR="00D76FC8" w:rsidRPr="008307D3">
        <w:rPr>
          <w:b/>
          <w:sz w:val="24"/>
          <w:szCs w:val="24"/>
        </w:rPr>
        <w:t>,</w:t>
      </w:r>
      <w:r w:rsidR="00755AA2" w:rsidRPr="008307D3">
        <w:rPr>
          <w:sz w:val="24"/>
          <w:szCs w:val="24"/>
        </w:rPr>
        <w:t xml:space="preserve">   </w:t>
      </w:r>
      <w:r w:rsidR="003F2EC8" w:rsidRPr="008307D3">
        <w:rPr>
          <w:b/>
        </w:rPr>
        <w:t>Carol Ewing</w:t>
      </w:r>
    </w:p>
    <w:p w14:paraId="25073F30" w14:textId="77777777" w:rsidR="004B6343" w:rsidRDefault="004B6343" w:rsidP="00A147E4">
      <w:pPr>
        <w:pStyle w:val="ListParagraph"/>
      </w:pPr>
    </w:p>
    <w:p w14:paraId="220FD9D3" w14:textId="77777777" w:rsidR="008E7078" w:rsidRDefault="008E7078" w:rsidP="008E7078">
      <w:pPr>
        <w:pStyle w:val="ListParagraph"/>
        <w:ind w:left="1080"/>
        <w:rPr>
          <w:u w:val="single"/>
        </w:rPr>
      </w:pPr>
    </w:p>
    <w:p w14:paraId="55242EC5" w14:textId="77777777" w:rsidR="00A147E4" w:rsidRPr="00B56709" w:rsidRDefault="00A147E4" w:rsidP="008E7078">
      <w:pPr>
        <w:pStyle w:val="ListParagraph"/>
        <w:numPr>
          <w:ilvl w:val="0"/>
          <w:numId w:val="13"/>
        </w:numPr>
        <w:rPr>
          <w:b/>
          <w:u w:val="single"/>
        </w:rPr>
      </w:pPr>
      <w:r w:rsidRPr="00B56709">
        <w:rPr>
          <w:b/>
          <w:u w:val="single"/>
        </w:rPr>
        <w:lastRenderedPageBreak/>
        <w:t xml:space="preserve">Approval of minutes for the Nevada Committee of Blind Vendors meeting, </w:t>
      </w:r>
      <w:r w:rsidR="00FE475E" w:rsidRPr="00B56709">
        <w:rPr>
          <w:b/>
          <w:u w:val="single"/>
        </w:rPr>
        <w:t xml:space="preserve"> </w:t>
      </w:r>
      <w:r w:rsidRPr="00B56709">
        <w:rPr>
          <w:b/>
          <w:u w:val="single"/>
        </w:rPr>
        <w:t>December</w:t>
      </w:r>
      <w:r w:rsidR="008E7078" w:rsidRPr="00B56709">
        <w:rPr>
          <w:b/>
          <w:u w:val="single"/>
        </w:rPr>
        <w:t xml:space="preserve"> 1</w:t>
      </w:r>
      <w:r w:rsidRPr="00B56709">
        <w:rPr>
          <w:b/>
          <w:u w:val="single"/>
        </w:rPr>
        <w:t>3, 2017,</w:t>
      </w:r>
      <w:r w:rsidR="00D76FC8" w:rsidRPr="00B56709">
        <w:rPr>
          <w:b/>
          <w:u w:val="single"/>
        </w:rPr>
        <w:t xml:space="preserve"> </w:t>
      </w:r>
      <w:r w:rsidRPr="00B56709">
        <w:rPr>
          <w:b/>
          <w:u w:val="single"/>
        </w:rPr>
        <w:t xml:space="preserve"> </w:t>
      </w:r>
      <w:r w:rsidR="00D76FC8" w:rsidRPr="00B56709">
        <w:rPr>
          <w:b/>
          <w:u w:val="single"/>
        </w:rPr>
        <w:t>Carol Ewing</w:t>
      </w:r>
    </w:p>
    <w:p w14:paraId="68232177" w14:textId="77777777" w:rsidR="008930A6" w:rsidRPr="00B56709" w:rsidRDefault="008930A6" w:rsidP="00A147E4">
      <w:pPr>
        <w:pStyle w:val="ListParagraph"/>
        <w:ind w:left="1080"/>
      </w:pPr>
      <w:r w:rsidRPr="00B56709">
        <w:t>Bert Hansen made a motion to approve these minutes; Harold Petrofsky seconded the motion and it passed unanimously.</w:t>
      </w:r>
    </w:p>
    <w:p w14:paraId="26C7D3A2" w14:textId="77777777" w:rsidR="004A2CAD" w:rsidRPr="008930A6" w:rsidRDefault="004A2CAD" w:rsidP="00A147E4">
      <w:pPr>
        <w:pStyle w:val="ListParagraph"/>
        <w:ind w:left="1080"/>
        <w:rPr>
          <w:b/>
        </w:rPr>
      </w:pPr>
    </w:p>
    <w:p w14:paraId="5B0EBBED" w14:textId="77777777" w:rsidR="00A147E4" w:rsidRPr="00B56709" w:rsidRDefault="00A147E4" w:rsidP="008E7078">
      <w:pPr>
        <w:pStyle w:val="ListParagraph"/>
        <w:numPr>
          <w:ilvl w:val="0"/>
          <w:numId w:val="13"/>
        </w:numPr>
        <w:rPr>
          <w:b/>
          <w:u w:val="single"/>
        </w:rPr>
      </w:pPr>
      <w:r w:rsidRPr="00B56709">
        <w:rPr>
          <w:b/>
          <w:u w:val="single"/>
        </w:rPr>
        <w:t>Approval of minutes for the Special Meeting of the Nevada Committee of Blind</w:t>
      </w:r>
      <w:r w:rsidR="00747790" w:rsidRPr="00B56709">
        <w:rPr>
          <w:b/>
          <w:u w:val="single"/>
        </w:rPr>
        <w:t xml:space="preserve"> </w:t>
      </w:r>
      <w:r w:rsidRPr="00B56709">
        <w:rPr>
          <w:b/>
          <w:u w:val="single"/>
        </w:rPr>
        <w:t xml:space="preserve"> Vendors on January 11, 2018</w:t>
      </w:r>
      <w:r w:rsidR="00D76FC8" w:rsidRPr="00B56709">
        <w:rPr>
          <w:b/>
          <w:u w:val="single"/>
        </w:rPr>
        <w:t>, Carol Ewing</w:t>
      </w:r>
    </w:p>
    <w:p w14:paraId="5F4C5746" w14:textId="77777777" w:rsidR="00755AA2" w:rsidRPr="00B56709" w:rsidRDefault="008930A6" w:rsidP="00A147E4">
      <w:pPr>
        <w:pStyle w:val="ListParagraph"/>
        <w:ind w:left="1080"/>
      </w:pPr>
      <w:r w:rsidRPr="00B56709">
        <w:t>Harold Petrofsky made a motion to approve these minutes; Bert Hansen seconded them and it passed unanimously.</w:t>
      </w:r>
    </w:p>
    <w:p w14:paraId="0EBD1304" w14:textId="77777777" w:rsidR="00A53B5F" w:rsidRPr="00B56709" w:rsidRDefault="00A53B5F" w:rsidP="00A53B5F">
      <w:pPr>
        <w:pStyle w:val="ListParagraph"/>
      </w:pPr>
    </w:p>
    <w:p w14:paraId="068F3A3A" w14:textId="77777777" w:rsidR="008A0BC0" w:rsidRPr="00A53B5F" w:rsidRDefault="00A147E4" w:rsidP="00A53B5F">
      <w:pPr>
        <w:pStyle w:val="ListParagraph"/>
        <w:numPr>
          <w:ilvl w:val="0"/>
          <w:numId w:val="12"/>
        </w:numPr>
        <w:rPr>
          <w:b/>
        </w:rPr>
      </w:pPr>
      <w:r w:rsidRPr="00A53B5F">
        <w:rPr>
          <w:b/>
        </w:rPr>
        <w:t xml:space="preserve">Old </w:t>
      </w:r>
      <w:r w:rsidR="00B56709" w:rsidRPr="00A53B5F">
        <w:rPr>
          <w:b/>
        </w:rPr>
        <w:t>Business (</w:t>
      </w:r>
      <w:r w:rsidR="004B6343" w:rsidRPr="00A53B5F">
        <w:rPr>
          <w:sz w:val="24"/>
          <w:szCs w:val="24"/>
        </w:rPr>
        <w:t>These items</w:t>
      </w:r>
      <w:r w:rsidR="00547B70">
        <w:rPr>
          <w:sz w:val="24"/>
          <w:szCs w:val="24"/>
        </w:rPr>
        <w:t xml:space="preserve"> were</w:t>
      </w:r>
      <w:r w:rsidR="004B6343" w:rsidRPr="00A53B5F">
        <w:rPr>
          <w:sz w:val="24"/>
          <w:szCs w:val="24"/>
        </w:rPr>
        <w:t xml:space="preserve"> taken out of sequence.)</w:t>
      </w:r>
    </w:p>
    <w:p w14:paraId="3FB97845" w14:textId="77777777" w:rsidR="00A147E4" w:rsidRPr="00B56709" w:rsidRDefault="00A147E4" w:rsidP="00EE3A1F">
      <w:pPr>
        <w:pStyle w:val="ListParagraph"/>
        <w:numPr>
          <w:ilvl w:val="0"/>
          <w:numId w:val="9"/>
        </w:numPr>
        <w:rPr>
          <w:b/>
          <w:u w:val="single"/>
        </w:rPr>
      </w:pPr>
      <w:r w:rsidRPr="00B56709">
        <w:rPr>
          <w:b/>
          <w:u w:val="single"/>
        </w:rPr>
        <w:t>Discussion-Update on new, waived</w:t>
      </w:r>
      <w:r w:rsidR="00547B70">
        <w:rPr>
          <w:b/>
          <w:u w:val="single"/>
        </w:rPr>
        <w:t xml:space="preserve"> and in progress sites, Trainee</w:t>
      </w:r>
      <w:r w:rsidRPr="00B56709">
        <w:rPr>
          <w:b/>
          <w:u w:val="single"/>
        </w:rPr>
        <w:t xml:space="preserve"> Status &amp;</w:t>
      </w:r>
      <w:r w:rsidR="00747790" w:rsidRPr="00B56709">
        <w:rPr>
          <w:b/>
          <w:u w:val="single"/>
        </w:rPr>
        <w:t xml:space="preserve"> </w:t>
      </w:r>
      <w:r w:rsidR="00755AA2" w:rsidRPr="00B56709">
        <w:rPr>
          <w:b/>
          <w:u w:val="single"/>
        </w:rPr>
        <w:t xml:space="preserve"> </w:t>
      </w:r>
      <w:r w:rsidRPr="00B56709">
        <w:rPr>
          <w:b/>
          <w:u w:val="single"/>
        </w:rPr>
        <w:t>Strategic</w:t>
      </w:r>
      <w:r w:rsidR="00B56709">
        <w:rPr>
          <w:b/>
          <w:u w:val="single"/>
        </w:rPr>
        <w:t xml:space="preserve"> </w:t>
      </w:r>
      <w:r w:rsidRPr="00B56709">
        <w:rPr>
          <w:b/>
          <w:u w:val="single"/>
        </w:rPr>
        <w:t>Planning</w:t>
      </w:r>
      <w:r w:rsidR="00747790" w:rsidRPr="00B56709">
        <w:rPr>
          <w:b/>
          <w:u w:val="single"/>
        </w:rPr>
        <w:t>, David Furse</w:t>
      </w:r>
    </w:p>
    <w:p w14:paraId="4947C78E" w14:textId="77777777" w:rsidR="00747790" w:rsidRDefault="00747790" w:rsidP="00747790">
      <w:pPr>
        <w:pStyle w:val="ListParagraph"/>
        <w:ind w:left="1080"/>
      </w:pPr>
      <w:r w:rsidRPr="00747790">
        <w:t>David Furse</w:t>
      </w:r>
      <w:r>
        <w:t xml:space="preserve"> </w:t>
      </w:r>
      <w:r w:rsidR="00C72A74">
        <w:t>referred to</w:t>
      </w:r>
      <w:r>
        <w:t xml:space="preserve"> his</w:t>
      </w:r>
      <w:r w:rsidR="00FE475E">
        <w:t xml:space="preserve"> </w:t>
      </w:r>
      <w:r>
        <w:t>presentation</w:t>
      </w:r>
      <w:r w:rsidR="00547B70">
        <w:t xml:space="preserve"> in three parts</w:t>
      </w:r>
      <w:r w:rsidR="00FE475E">
        <w:t xml:space="preserve"> touching on the larger tasks</w:t>
      </w:r>
      <w:r>
        <w:t>:</w:t>
      </w:r>
    </w:p>
    <w:p w14:paraId="61BF8047" w14:textId="77777777" w:rsidR="00747790" w:rsidRDefault="00747790" w:rsidP="00747790">
      <w:pPr>
        <w:pStyle w:val="ListParagraph"/>
        <w:ind w:left="1080"/>
      </w:pPr>
    </w:p>
    <w:p w14:paraId="0AA92100" w14:textId="77777777" w:rsidR="00747790" w:rsidRPr="00FE475E" w:rsidRDefault="00747790" w:rsidP="00747790">
      <w:pPr>
        <w:pStyle w:val="ListParagraph"/>
        <w:ind w:left="1080"/>
        <w:rPr>
          <w:u w:val="single"/>
        </w:rPr>
      </w:pPr>
      <w:r w:rsidRPr="00177369">
        <w:rPr>
          <w:b/>
          <w:u w:val="single"/>
        </w:rPr>
        <w:t>Active Projects</w:t>
      </w:r>
      <w:r w:rsidRPr="00FE475E">
        <w:rPr>
          <w:u w:val="single"/>
        </w:rPr>
        <w:t>:</w:t>
      </w:r>
    </w:p>
    <w:p w14:paraId="1563C47C" w14:textId="77777777" w:rsidR="00747790" w:rsidRDefault="00FE475E" w:rsidP="005C15D0">
      <w:pPr>
        <w:pStyle w:val="ListParagraph"/>
        <w:numPr>
          <w:ilvl w:val="0"/>
          <w:numId w:val="10"/>
        </w:numPr>
        <w:ind w:left="1440"/>
      </w:pPr>
      <w:r>
        <w:t xml:space="preserve">Hoover Dam Garage resurfacing – The evaluation committee met and concluded on a contract to be executed with the paperwork and contract to go forward </w:t>
      </w:r>
      <w:r w:rsidR="005B7B5E">
        <w:t xml:space="preserve">and begin </w:t>
      </w:r>
      <w:r>
        <w:t>March 13</w:t>
      </w:r>
      <w:r w:rsidRPr="00FE475E">
        <w:rPr>
          <w:vertAlign w:val="superscript"/>
        </w:rPr>
        <w:t>th</w:t>
      </w:r>
      <w:r w:rsidR="005B7B5E">
        <w:t xml:space="preserve"> and </w:t>
      </w:r>
      <w:r w:rsidR="00605FCD">
        <w:t>mobilize the project around March 20</w:t>
      </w:r>
      <w:r w:rsidR="00605FCD" w:rsidRPr="00605FCD">
        <w:rPr>
          <w:vertAlign w:val="superscript"/>
        </w:rPr>
        <w:t>th</w:t>
      </w:r>
      <w:r w:rsidR="00605FCD">
        <w:t xml:space="preserve"> then </w:t>
      </w:r>
      <w:r w:rsidR="005B7B5E">
        <w:t>actually begin work with a completion date of about two months later.</w:t>
      </w:r>
    </w:p>
    <w:p w14:paraId="2F758777" w14:textId="246E8939" w:rsidR="006B1AD5" w:rsidRDefault="00FE475E" w:rsidP="00C566A2">
      <w:pPr>
        <w:ind w:left="1440"/>
      </w:pPr>
      <w:r>
        <w:t xml:space="preserve">Beth Perring asked if the Program was paying for the repairs to which </w:t>
      </w:r>
      <w:r w:rsidR="00076169">
        <w:t xml:space="preserve">Drazen Elez </w:t>
      </w:r>
      <w:r w:rsidR="00CF0478">
        <w:t>that yes, the Program is paying for this repair- something that had been discussed in earlier</w:t>
      </w:r>
      <w:r w:rsidR="002077D6">
        <w:t xml:space="preserve"> Committee </w:t>
      </w:r>
      <w:r w:rsidR="00547B70">
        <w:t xml:space="preserve"> meetings. He </w:t>
      </w:r>
      <w:r w:rsidR="00076169">
        <w:t xml:space="preserve">reminded all that </w:t>
      </w:r>
      <w:r w:rsidR="00605FCD">
        <w:t xml:space="preserve">the contract has not been settled and that the Board of Examiners must still approve this.  </w:t>
      </w:r>
      <w:r w:rsidR="00E307F1">
        <w:t>Since their next meeting is in March, Mr. Elez expressed his wish that this contract be approved and move forward after being discussed for the past 15 years.  He proceeded to explain that w</w:t>
      </w:r>
      <w:r w:rsidR="005C15D0">
        <w:t>hen the building was taken over</w:t>
      </w:r>
      <w:r w:rsidR="005B7B5E">
        <w:t xml:space="preserve"> from the BOR </w:t>
      </w:r>
      <w:r w:rsidR="005C15D0">
        <w:t>the Program it was agreed that the responsibility f</w:t>
      </w:r>
      <w:r w:rsidR="00605FCD">
        <w:t>or this would be the Program’s and that the budget for this has been approved about 3 years ago.</w:t>
      </w:r>
      <w:r w:rsidR="005C15D0">
        <w:t xml:space="preserve"> </w:t>
      </w:r>
      <w:r w:rsidR="002077D6">
        <w:t xml:space="preserve">The structure had been repaired </w:t>
      </w:r>
      <w:r w:rsidR="00547B70">
        <w:t xml:space="preserve">once </w:t>
      </w:r>
      <w:r w:rsidR="002077D6">
        <w:t xml:space="preserve">before </w:t>
      </w:r>
      <w:r w:rsidR="00A53B5F">
        <w:t xml:space="preserve">in 2011 </w:t>
      </w:r>
      <w:r w:rsidR="00547B70">
        <w:t>with a cost of</w:t>
      </w:r>
      <w:r w:rsidR="002077D6">
        <w:t xml:space="preserve"> </w:t>
      </w:r>
      <w:r w:rsidR="002077D6" w:rsidRPr="002077D6">
        <w:t xml:space="preserve">approximately $150,000.  </w:t>
      </w:r>
      <w:r w:rsidR="00605FCD">
        <w:t>He asked that all consider that t</w:t>
      </w:r>
      <w:r w:rsidR="005C15D0">
        <w:t>he second floor</w:t>
      </w:r>
      <w:r w:rsidR="00176812">
        <w:t xml:space="preserve"> on the parking garage is </w:t>
      </w:r>
      <w:r w:rsidR="00372A71">
        <w:t>the ceiling of</w:t>
      </w:r>
      <w:r w:rsidR="005C15D0">
        <w:t xml:space="preserve"> </w:t>
      </w:r>
      <w:r w:rsidR="00E307F1">
        <w:t xml:space="preserve">the café and the gift </w:t>
      </w:r>
      <w:r w:rsidR="007D2C4C">
        <w:t>shop that</w:t>
      </w:r>
      <w:r w:rsidR="00E307F1">
        <w:t xml:space="preserve"> </w:t>
      </w:r>
      <w:r w:rsidR="007D2C4C">
        <w:t>affects</w:t>
      </w:r>
      <w:r w:rsidR="00E307F1">
        <w:t xml:space="preserve"> our sites and the BEN Program more than the B</w:t>
      </w:r>
      <w:r w:rsidR="004278F7">
        <w:t xml:space="preserve">ureau of Reclamation </w:t>
      </w:r>
      <w:r w:rsidR="00E307F1">
        <w:t xml:space="preserve">since they view the problem as simply a leaky garage. </w:t>
      </w:r>
      <w:r w:rsidR="005C15D0">
        <w:t xml:space="preserve"> </w:t>
      </w:r>
      <w:r w:rsidR="004A2CAD">
        <w:t xml:space="preserve">This item </w:t>
      </w:r>
      <w:r w:rsidR="005C15D0">
        <w:t>ha</w:t>
      </w:r>
      <w:r w:rsidR="007D2C4C">
        <w:t>s</w:t>
      </w:r>
      <w:r w:rsidR="005C15D0">
        <w:t xml:space="preserve"> been d</w:t>
      </w:r>
      <w:r>
        <w:t>iscussed several times</w:t>
      </w:r>
      <w:r w:rsidR="00605FCD">
        <w:t xml:space="preserve"> and e</w:t>
      </w:r>
      <w:r w:rsidR="005B7B5E">
        <w:t xml:space="preserve">ven though this project has been </w:t>
      </w:r>
      <w:r w:rsidR="004278F7">
        <w:t xml:space="preserve">several </w:t>
      </w:r>
      <w:r w:rsidR="005B7B5E">
        <w:t>years in the making,</w:t>
      </w:r>
      <w:r w:rsidR="00E307F1">
        <w:t xml:space="preserve"> again he stated that </w:t>
      </w:r>
      <w:r w:rsidR="005B7B5E">
        <w:t xml:space="preserve">it must go through the BOE (Board of </w:t>
      </w:r>
      <w:r w:rsidR="005B7B5E" w:rsidRPr="007D2C4C">
        <w:t>Examiners) before</w:t>
      </w:r>
      <w:r w:rsidR="005B7B5E">
        <w:t xml:space="preserve"> it can be executed</w:t>
      </w:r>
      <w:r w:rsidR="00E847A5">
        <w:t xml:space="preserve"> with the work itself lasting about 2 months</w:t>
      </w:r>
      <w:r w:rsidR="005B7B5E">
        <w:t xml:space="preserve">. </w:t>
      </w:r>
      <w:r w:rsidR="002077D6">
        <w:t xml:space="preserve"> </w:t>
      </w:r>
      <w:r w:rsidR="00E307F1">
        <w:t xml:space="preserve">The project </w:t>
      </w:r>
      <w:r w:rsidR="007D2C4C">
        <w:t>has</w:t>
      </w:r>
      <w:r w:rsidR="002077D6">
        <w:t xml:space="preserve"> been</w:t>
      </w:r>
      <w:r w:rsidR="00E307F1">
        <w:t xml:space="preserve"> awarded to an engineering company</w:t>
      </w:r>
      <w:r w:rsidR="002077D6">
        <w:t>, Curtain Design Consultants</w:t>
      </w:r>
      <w:r w:rsidR="007D2C4C">
        <w:t xml:space="preserve"> (DCR)</w:t>
      </w:r>
      <w:r w:rsidR="002077D6">
        <w:t>,</w:t>
      </w:r>
      <w:r w:rsidR="00E307F1">
        <w:t xml:space="preserve"> which </w:t>
      </w:r>
      <w:r w:rsidR="00B961BC">
        <w:t>was</w:t>
      </w:r>
      <w:r w:rsidR="00E307F1">
        <w:t xml:space="preserve"> </w:t>
      </w:r>
      <w:r w:rsidR="00B961BC">
        <w:t>re</w:t>
      </w:r>
      <w:r w:rsidR="00E307F1">
        <w:t xml:space="preserve">commended by </w:t>
      </w:r>
      <w:r w:rsidR="00B961BC">
        <w:t>our public works experts who have</w:t>
      </w:r>
      <w:r w:rsidR="00E307F1">
        <w:t xml:space="preserve"> used them for various projects in the past.  </w:t>
      </w:r>
      <w:r w:rsidR="00A53B5F">
        <w:t>After</w:t>
      </w:r>
      <w:r w:rsidR="00F250B5">
        <w:t xml:space="preserve"> their research</w:t>
      </w:r>
      <w:r w:rsidR="00B961BC">
        <w:t>,</w:t>
      </w:r>
      <w:r w:rsidR="00F250B5">
        <w:t xml:space="preserve"> 3 options </w:t>
      </w:r>
      <w:r w:rsidR="00F250B5">
        <w:lastRenderedPageBreak/>
        <w:t>were given to the</w:t>
      </w:r>
      <w:r w:rsidR="00A53B5F">
        <w:t xml:space="preserve"> Program.</w:t>
      </w:r>
      <w:r w:rsidR="00F250B5">
        <w:t xml:space="preserve">  </w:t>
      </w:r>
      <w:r w:rsidR="002077D6">
        <w:t>The s</w:t>
      </w:r>
      <w:r w:rsidR="00B961BC">
        <w:t>econd</w:t>
      </w:r>
      <w:r w:rsidR="002077D6">
        <w:t xml:space="preserve"> option</w:t>
      </w:r>
      <w:r w:rsidR="00F250B5">
        <w:t xml:space="preserve"> was chosen</w:t>
      </w:r>
      <w:r w:rsidR="00CF0478">
        <w:t xml:space="preserve"> costing</w:t>
      </w:r>
      <w:r w:rsidR="00F250B5">
        <w:t xml:space="preserve"> a half million dollars in total.  </w:t>
      </w:r>
      <w:r w:rsidR="005C15D0">
        <w:t>Beth Pe</w:t>
      </w:r>
      <w:r w:rsidR="00076169">
        <w:t>r</w:t>
      </w:r>
      <w:r w:rsidR="005C15D0">
        <w:t xml:space="preserve">ring asked if there would be a </w:t>
      </w:r>
      <w:r w:rsidR="006B1AD5">
        <w:t xml:space="preserve">warranty/guarantee for this work to which Drazen Elez answered that it </w:t>
      </w:r>
      <w:r w:rsidR="00312196">
        <w:t>would most</w:t>
      </w:r>
      <w:r w:rsidR="00D76FC8">
        <w:t xml:space="preserve"> likely last for 20 </w:t>
      </w:r>
      <w:r w:rsidR="00C808DE">
        <w:t xml:space="preserve">years </w:t>
      </w:r>
      <w:r w:rsidR="00D76FC8">
        <w:t xml:space="preserve">but guaranteed </w:t>
      </w:r>
      <w:r w:rsidR="006B1AD5" w:rsidRPr="00605FCD">
        <w:t xml:space="preserve">for </w:t>
      </w:r>
      <w:r w:rsidR="006B1AD5" w:rsidRPr="00172219">
        <w:rPr>
          <w:u w:val="single"/>
        </w:rPr>
        <w:t>10 years</w:t>
      </w:r>
      <w:r w:rsidR="006B1AD5" w:rsidRPr="00605FCD">
        <w:t>.</w:t>
      </w:r>
    </w:p>
    <w:p w14:paraId="2A9E7DA7" w14:textId="509ED350" w:rsidR="00B961BC" w:rsidRDefault="00AA40CF" w:rsidP="00C566A2">
      <w:pPr>
        <w:pStyle w:val="ListParagraph"/>
        <w:numPr>
          <w:ilvl w:val="0"/>
          <w:numId w:val="10"/>
        </w:numPr>
        <w:ind w:left="1440"/>
      </w:pPr>
      <w:r w:rsidRPr="008E7078">
        <w:t>Southern Nevada Health District</w:t>
      </w:r>
      <w:r w:rsidR="001055E5" w:rsidRPr="008E7078">
        <w:t xml:space="preserve"> </w:t>
      </w:r>
      <w:r w:rsidR="004279BE" w:rsidRPr="008E7078">
        <w:t xml:space="preserve">has been </w:t>
      </w:r>
      <w:r w:rsidR="008E7078" w:rsidRPr="008E7078">
        <w:t>revitalized</w:t>
      </w:r>
      <w:r w:rsidR="00B961BC">
        <w:t>.  We went back and had a follow-up inspection to verify that things</w:t>
      </w:r>
      <w:r w:rsidR="003D6731">
        <w:t xml:space="preserve"> had</w:t>
      </w:r>
      <w:r w:rsidR="00B961BC">
        <w:t xml:space="preserve"> been brought back to the plan that we originally put in place.</w:t>
      </w:r>
    </w:p>
    <w:p w14:paraId="2F647364" w14:textId="77777777" w:rsidR="00B961BC" w:rsidRDefault="00B961BC" w:rsidP="00B961BC">
      <w:pPr>
        <w:pStyle w:val="ListParagraph"/>
        <w:ind w:left="1440"/>
      </w:pPr>
    </w:p>
    <w:p w14:paraId="58B917D2" w14:textId="60B2410E" w:rsidR="00FF74B3" w:rsidRDefault="00B961BC" w:rsidP="00A702B5">
      <w:pPr>
        <w:pStyle w:val="ListParagraph"/>
        <w:numPr>
          <w:ilvl w:val="0"/>
          <w:numId w:val="10"/>
        </w:numPr>
        <w:ind w:left="1440"/>
      </w:pPr>
      <w:r>
        <w:t xml:space="preserve"> </w:t>
      </w:r>
      <w:r w:rsidR="008E7078" w:rsidRPr="008E7078">
        <w:t xml:space="preserve"> </w:t>
      </w:r>
      <w:r w:rsidR="00FF74B3">
        <w:t xml:space="preserve">W. Sahara Library Snack Bar- The library had asked the BEN Program to </w:t>
      </w:r>
      <w:r w:rsidR="00462F09">
        <w:t>install</w:t>
      </w:r>
      <w:r w:rsidR="00FF74B3">
        <w:t xml:space="preserve"> a snack bar to this very </w:t>
      </w:r>
      <w:r w:rsidR="00A1400E">
        <w:t>fascinating</w:t>
      </w:r>
      <w:r w:rsidR="00FF74B3">
        <w:t xml:space="preserve"> location.</w:t>
      </w:r>
      <w:r w:rsidR="00213907">
        <w:t xml:space="preserve">  </w:t>
      </w:r>
      <w:r w:rsidR="003D6731">
        <w:t>Since the first discussion, t</w:t>
      </w:r>
      <w:r w:rsidR="00213907">
        <w:t xml:space="preserve">he Bureau was granted a better </w:t>
      </w:r>
      <w:r w:rsidR="003D6731">
        <w:t xml:space="preserve">spot, </w:t>
      </w:r>
      <w:r w:rsidR="00213907">
        <w:t>one with running water for a hand sink.</w:t>
      </w:r>
      <w:r w:rsidR="00C86DE1">
        <w:t xml:space="preserve">  At this </w:t>
      </w:r>
      <w:r w:rsidR="003D6731">
        <w:t>time,</w:t>
      </w:r>
      <w:r w:rsidR="00C86DE1">
        <w:t xml:space="preserve"> t</w:t>
      </w:r>
      <w:r w:rsidR="00A1400E">
        <w:t>he Bureau ha</w:t>
      </w:r>
      <w:r w:rsidR="006D1561">
        <w:t>d</w:t>
      </w:r>
      <w:r w:rsidR="00FF74B3">
        <w:t xml:space="preserve"> submitted initial plans to the library for their approval.  Once received we will consult with the Health D</w:t>
      </w:r>
      <w:r w:rsidR="00A1400E">
        <w:t>istrict to finalize the preparations</w:t>
      </w:r>
      <w:r w:rsidR="00FF74B3">
        <w:t xml:space="preserve"> and begin building with a projected dat</w:t>
      </w:r>
      <w:r w:rsidR="006D1561">
        <w:t>e of completi</w:t>
      </w:r>
      <w:r w:rsidR="003D6731">
        <w:t>on of April 2018</w:t>
      </w:r>
      <w:r w:rsidR="006D1561">
        <w:t>.</w:t>
      </w:r>
    </w:p>
    <w:p w14:paraId="4FD3B5F8" w14:textId="77777777" w:rsidR="00747790" w:rsidRDefault="00747790" w:rsidP="0046337C">
      <w:pPr>
        <w:pStyle w:val="ListParagraph"/>
      </w:pPr>
    </w:p>
    <w:p w14:paraId="07F8CD67" w14:textId="77777777" w:rsidR="00747790" w:rsidRDefault="00E322B9" w:rsidP="00747790">
      <w:pPr>
        <w:pStyle w:val="ListParagraph"/>
        <w:ind w:left="1080"/>
        <w:rPr>
          <w:u w:val="single"/>
        </w:rPr>
      </w:pPr>
      <w:r w:rsidRPr="00177369">
        <w:rPr>
          <w:b/>
          <w:u w:val="single"/>
        </w:rPr>
        <w:t>Completed Projects</w:t>
      </w:r>
      <w:r>
        <w:rPr>
          <w:u w:val="single"/>
        </w:rPr>
        <w:t>:</w:t>
      </w:r>
    </w:p>
    <w:p w14:paraId="6EECA7E1" w14:textId="4B527586" w:rsidR="004B6343" w:rsidRPr="004B6343" w:rsidRDefault="004B6343" w:rsidP="00E322B9">
      <w:pPr>
        <w:pStyle w:val="ListParagraph"/>
        <w:numPr>
          <w:ilvl w:val="0"/>
          <w:numId w:val="10"/>
        </w:numPr>
      </w:pPr>
      <w:r w:rsidRPr="004B6343">
        <w:t xml:space="preserve"> </w:t>
      </w:r>
      <w:r w:rsidR="003D6731">
        <w:t>E</w:t>
      </w:r>
      <w:r w:rsidR="00C566A2">
        <w:t xml:space="preserve">quipment </w:t>
      </w:r>
      <w:r w:rsidRPr="004B6343">
        <w:t xml:space="preserve">items from the </w:t>
      </w:r>
      <w:r w:rsidRPr="00A1400E">
        <w:rPr>
          <w:b/>
        </w:rPr>
        <w:t>BEN Storage</w:t>
      </w:r>
      <w:r w:rsidR="006D1561">
        <w:rPr>
          <w:b/>
        </w:rPr>
        <w:t xml:space="preserve"> </w:t>
      </w:r>
      <w:r w:rsidR="006D1561" w:rsidRPr="006D1561">
        <w:t>which are either in disrepair</w:t>
      </w:r>
      <w:r w:rsidR="006D1561">
        <w:t>, in excess</w:t>
      </w:r>
      <w:r w:rsidR="006D1561" w:rsidRPr="006D1561">
        <w:t xml:space="preserve"> or</w:t>
      </w:r>
      <w:r w:rsidR="006D1561">
        <w:rPr>
          <w:b/>
        </w:rPr>
        <w:t xml:space="preserve"> </w:t>
      </w:r>
      <w:r w:rsidR="006D1561" w:rsidRPr="006D1561">
        <w:t>unused</w:t>
      </w:r>
      <w:r w:rsidRPr="006D1561">
        <w:t xml:space="preserve"> </w:t>
      </w:r>
      <w:r w:rsidRPr="004B6343">
        <w:t>ha</w:t>
      </w:r>
      <w:r w:rsidR="00C566A2">
        <w:t>ve</w:t>
      </w:r>
      <w:r w:rsidRPr="004B6343">
        <w:t xml:space="preserve"> been </w:t>
      </w:r>
      <w:r w:rsidR="009C1035">
        <w:t>transported</w:t>
      </w:r>
      <w:r w:rsidRPr="004B6343">
        <w:t xml:space="preserve"> to</w:t>
      </w:r>
      <w:r w:rsidRPr="00A1400E">
        <w:rPr>
          <w:b/>
        </w:rPr>
        <w:t xml:space="preserve"> </w:t>
      </w:r>
      <w:r w:rsidR="006D1561">
        <w:rPr>
          <w:b/>
        </w:rPr>
        <w:t xml:space="preserve">TNT </w:t>
      </w:r>
      <w:r w:rsidRPr="00A1400E">
        <w:rPr>
          <w:b/>
        </w:rPr>
        <w:t>Auction</w:t>
      </w:r>
      <w:r w:rsidR="00C566A2">
        <w:rPr>
          <w:b/>
        </w:rPr>
        <w:t xml:space="preserve">, </w:t>
      </w:r>
      <w:r w:rsidR="00C566A2" w:rsidRPr="00C566A2">
        <w:t>a project headed by Marina Bucalo</w:t>
      </w:r>
      <w:r w:rsidR="003D6731">
        <w:t xml:space="preserve">.  This is better than </w:t>
      </w:r>
      <w:r w:rsidR="00953A24">
        <w:t>the</w:t>
      </w:r>
      <w:r w:rsidR="003D6731">
        <w:t xml:space="preserve"> disposing</w:t>
      </w:r>
      <w:r w:rsidR="00953A24">
        <w:t xml:space="preserve"> of</w:t>
      </w:r>
      <w:r w:rsidR="003D6731">
        <w:t xml:space="preserve"> the units and it frees up a lot of storage space.  </w:t>
      </w:r>
      <w:r w:rsidR="00953A24">
        <w:t>P</w:t>
      </w:r>
      <w:r w:rsidRPr="004B6343">
        <w:t xml:space="preserve">roceeds </w:t>
      </w:r>
      <w:r w:rsidR="009C1035">
        <w:t xml:space="preserve">of the sale </w:t>
      </w:r>
      <w:r w:rsidR="00655469">
        <w:t>will be returned to the Program</w:t>
      </w:r>
      <w:r w:rsidR="003D6731">
        <w:t>.</w:t>
      </w:r>
      <w:r w:rsidR="00655469">
        <w:t xml:space="preserve"> </w:t>
      </w:r>
    </w:p>
    <w:p w14:paraId="07F15D2D" w14:textId="53387C0E" w:rsidR="00E322B9" w:rsidRDefault="004B6343" w:rsidP="004B6343">
      <w:pPr>
        <w:pStyle w:val="ListParagraph"/>
        <w:numPr>
          <w:ilvl w:val="0"/>
          <w:numId w:val="10"/>
        </w:numPr>
      </w:pPr>
      <w:r w:rsidRPr="004B6343">
        <w:t xml:space="preserve">The </w:t>
      </w:r>
      <w:r w:rsidR="006E481F" w:rsidRPr="00A1400E">
        <w:rPr>
          <w:b/>
        </w:rPr>
        <w:t>A</w:t>
      </w:r>
      <w:r w:rsidRPr="00A1400E">
        <w:rPr>
          <w:b/>
        </w:rPr>
        <w:t xml:space="preserve">ir </w:t>
      </w:r>
      <w:r w:rsidR="006E481F" w:rsidRPr="00A1400E">
        <w:rPr>
          <w:b/>
        </w:rPr>
        <w:t>H</w:t>
      </w:r>
      <w:r w:rsidRPr="00A1400E">
        <w:rPr>
          <w:b/>
        </w:rPr>
        <w:t>andler</w:t>
      </w:r>
      <w:r w:rsidR="00953A24">
        <w:rPr>
          <w:b/>
        </w:rPr>
        <w:t xml:space="preserve"> </w:t>
      </w:r>
      <w:r w:rsidR="00953A24">
        <w:t>was</w:t>
      </w:r>
      <w:r w:rsidRPr="004B6343">
        <w:t xml:space="preserve"> recently replaced</w:t>
      </w:r>
      <w:r w:rsidR="00953A24">
        <w:t xml:space="preserve"> at</w:t>
      </w:r>
      <w:r w:rsidRPr="004B6343">
        <w:t xml:space="preserve"> the </w:t>
      </w:r>
      <w:r w:rsidR="006E481F" w:rsidRPr="00A1400E">
        <w:rPr>
          <w:b/>
        </w:rPr>
        <w:t xml:space="preserve">Hoover Dam </w:t>
      </w:r>
      <w:r w:rsidRPr="00A1400E">
        <w:rPr>
          <w:b/>
        </w:rPr>
        <w:t>Gift Shop</w:t>
      </w:r>
      <w:r w:rsidRPr="004B6343">
        <w:t xml:space="preserve"> to resolve the holes in the coil</w:t>
      </w:r>
      <w:r w:rsidR="009C1035">
        <w:t xml:space="preserve"> giving more functionality and power to the A/C</w:t>
      </w:r>
      <w:r w:rsidRPr="004B6343">
        <w:t>.</w:t>
      </w:r>
    </w:p>
    <w:p w14:paraId="51903354" w14:textId="371C07CC" w:rsidR="004B6343" w:rsidRDefault="004B6343" w:rsidP="004B6343">
      <w:pPr>
        <w:pStyle w:val="ListParagraph"/>
        <w:numPr>
          <w:ilvl w:val="0"/>
          <w:numId w:val="10"/>
        </w:numPr>
      </w:pPr>
      <w:r>
        <w:t xml:space="preserve">At the </w:t>
      </w:r>
      <w:r w:rsidRPr="00A1400E">
        <w:rPr>
          <w:b/>
        </w:rPr>
        <w:t xml:space="preserve">E. Sahara </w:t>
      </w:r>
      <w:r w:rsidR="00953A24" w:rsidRPr="00A1400E">
        <w:rPr>
          <w:b/>
        </w:rPr>
        <w:t>DMV,</w:t>
      </w:r>
      <w:r w:rsidRPr="00A1400E">
        <w:rPr>
          <w:b/>
        </w:rPr>
        <w:t xml:space="preserve"> the</w:t>
      </w:r>
      <w:r w:rsidR="007155B1">
        <w:rPr>
          <w:b/>
        </w:rPr>
        <w:t xml:space="preserve"> new</w:t>
      </w:r>
      <w:r w:rsidRPr="00A1400E">
        <w:rPr>
          <w:b/>
        </w:rPr>
        <w:t xml:space="preserve"> </w:t>
      </w:r>
      <w:r w:rsidR="00A1400E" w:rsidRPr="00A1400E">
        <w:rPr>
          <w:b/>
        </w:rPr>
        <w:t>slat wall</w:t>
      </w:r>
      <w:r>
        <w:t xml:space="preserve"> project has been completed</w:t>
      </w:r>
      <w:r w:rsidR="00883BF2">
        <w:t>,</w:t>
      </w:r>
      <w:r>
        <w:t xml:space="preserve"> giving the </w:t>
      </w:r>
      <w:r w:rsidR="006E481F">
        <w:t>area a clean, sleek look with more display space.</w:t>
      </w:r>
    </w:p>
    <w:p w14:paraId="240E0F42" w14:textId="77777777" w:rsidR="005B04D1" w:rsidRPr="004B6343" w:rsidRDefault="005B04D1" w:rsidP="005B04D1">
      <w:pPr>
        <w:pStyle w:val="ListParagraph"/>
        <w:ind w:left="1800"/>
      </w:pPr>
    </w:p>
    <w:p w14:paraId="4A6C267A" w14:textId="77777777" w:rsidR="00747790" w:rsidRDefault="00747790" w:rsidP="00747790">
      <w:pPr>
        <w:pStyle w:val="ListParagraph"/>
        <w:ind w:left="1080"/>
        <w:rPr>
          <w:u w:val="single"/>
        </w:rPr>
      </w:pPr>
      <w:r w:rsidRPr="00177369">
        <w:rPr>
          <w:b/>
          <w:u w:val="single"/>
        </w:rPr>
        <w:t>Future Projects</w:t>
      </w:r>
      <w:r w:rsidRPr="00FE475E">
        <w:rPr>
          <w:u w:val="single"/>
        </w:rPr>
        <w:t>:</w:t>
      </w:r>
    </w:p>
    <w:p w14:paraId="33CB1910" w14:textId="74928BD6" w:rsidR="009670BF" w:rsidRDefault="007155B1" w:rsidP="00305110">
      <w:pPr>
        <w:pStyle w:val="ListParagraph"/>
        <w:numPr>
          <w:ilvl w:val="0"/>
          <w:numId w:val="11"/>
        </w:numPr>
      </w:pPr>
      <w:r>
        <w:t xml:space="preserve">Drazen Elez </w:t>
      </w:r>
      <w:r w:rsidR="00883BF2" w:rsidRPr="00883BF2">
        <w:t>reported that r</w:t>
      </w:r>
      <w:r w:rsidRPr="00883BF2">
        <w:t>ecently</w:t>
      </w:r>
      <w:r>
        <w:t xml:space="preserve"> t</w:t>
      </w:r>
      <w:r w:rsidR="005502A5" w:rsidRPr="005502A5">
        <w:t xml:space="preserve">he </w:t>
      </w:r>
      <w:r w:rsidR="005502A5" w:rsidRPr="00CA574A">
        <w:rPr>
          <w:b/>
        </w:rPr>
        <w:t>Reno Airport</w:t>
      </w:r>
      <w:r w:rsidR="00E41E61" w:rsidRPr="00CA574A">
        <w:rPr>
          <w:b/>
        </w:rPr>
        <w:t>s Authority</w:t>
      </w:r>
      <w:r w:rsidR="00D42226">
        <w:t xml:space="preserve"> r</w:t>
      </w:r>
      <w:r w:rsidR="005502A5" w:rsidRPr="005502A5">
        <w:t>eleased bid</w:t>
      </w:r>
      <w:r w:rsidR="008E4FF2">
        <w:t>s</w:t>
      </w:r>
      <w:r w:rsidR="005502A5" w:rsidRPr="005502A5">
        <w:t xml:space="preserve"> for 5 various retail shops.</w:t>
      </w:r>
      <w:r w:rsidR="00D42226">
        <w:t xml:space="preserve"> </w:t>
      </w:r>
      <w:r w:rsidR="008E4FF2">
        <w:t xml:space="preserve"> </w:t>
      </w:r>
      <w:r w:rsidR="00883BF2">
        <w:t>Before they published, t</w:t>
      </w:r>
      <w:r w:rsidR="008E4FF2">
        <w:t xml:space="preserve">he BEN Program </w:t>
      </w:r>
      <w:r w:rsidR="00883BF2">
        <w:t xml:space="preserve">reached to them to make sure that they understood the law.  </w:t>
      </w:r>
      <w:r w:rsidR="008E4FF2">
        <w:t xml:space="preserve"> </w:t>
      </w:r>
      <w:r w:rsidR="009C1035">
        <w:t xml:space="preserve">A meeting was held </w:t>
      </w:r>
      <w:r w:rsidR="00630A97">
        <w:t>between the BEN Administration (Shelley Hendren, Robert Whitney</w:t>
      </w:r>
      <w:r w:rsidR="00953A24">
        <w:t>,</w:t>
      </w:r>
      <w:r w:rsidR="00976D10">
        <w:t xml:space="preserve"> </w:t>
      </w:r>
      <w:r>
        <w:t xml:space="preserve">Drazen Elez </w:t>
      </w:r>
      <w:r w:rsidR="00976D10">
        <w:t xml:space="preserve">and </w:t>
      </w:r>
      <w:r w:rsidR="00630A97">
        <w:t xml:space="preserve">Katie Fletcher) and the Reno Airport Authority, </w:t>
      </w:r>
      <w:r w:rsidR="009670BF">
        <w:t xml:space="preserve">Chief Financial Officer </w:t>
      </w:r>
      <w:r w:rsidR="00630A97">
        <w:t xml:space="preserve">and </w:t>
      </w:r>
      <w:r w:rsidR="009670BF">
        <w:t xml:space="preserve">the upper echelon of the Airport with a </w:t>
      </w:r>
      <w:r w:rsidR="00630A97">
        <w:t>hired legal counsel there</w:t>
      </w:r>
      <w:r w:rsidR="009670BF">
        <w:t xml:space="preserve"> and assorted VPs</w:t>
      </w:r>
      <w:r w:rsidR="00630A97">
        <w:t>.</w:t>
      </w:r>
      <w:r w:rsidR="00953A24">
        <w:t xml:space="preserve"> </w:t>
      </w:r>
      <w:r w:rsidR="00630A97">
        <w:t xml:space="preserve"> </w:t>
      </w:r>
      <w:r w:rsidR="008E4FF2">
        <w:t>Mr. Elez</w:t>
      </w:r>
      <w:r w:rsidR="00630A97">
        <w:t xml:space="preserve"> touted </w:t>
      </w:r>
      <w:r w:rsidR="00E41E61">
        <w:t>the support on the Rehabilitation side</w:t>
      </w:r>
      <w:r w:rsidR="00CA574A">
        <w:t xml:space="preserve"> and</w:t>
      </w:r>
      <w:r w:rsidR="00E41E61">
        <w:t xml:space="preserve"> with </w:t>
      </w:r>
      <w:r w:rsidR="008E4FF2">
        <w:t>Catherine</w:t>
      </w:r>
      <w:r w:rsidR="00630A97">
        <w:t xml:space="preserve"> Fletcher’s presentation</w:t>
      </w:r>
      <w:r w:rsidR="00CA574A">
        <w:t xml:space="preserve">, </w:t>
      </w:r>
      <w:r w:rsidR="00777496">
        <w:t xml:space="preserve">created by </w:t>
      </w:r>
      <w:r w:rsidR="009B3A13">
        <w:t>her</w:t>
      </w:r>
      <w:r w:rsidR="002D73E5">
        <w:t xml:space="preserve">, </w:t>
      </w:r>
      <w:r w:rsidR="00777496">
        <w:t>David Furse and Marina Bucalo</w:t>
      </w:r>
      <w:r w:rsidR="002D73E5">
        <w:t xml:space="preserve"> </w:t>
      </w:r>
      <w:r w:rsidR="00CA574A">
        <w:t xml:space="preserve">stressed the value </w:t>
      </w:r>
      <w:r w:rsidR="00630A97" w:rsidRPr="00E41E61">
        <w:t>of the Program</w:t>
      </w:r>
      <w:r w:rsidR="00CA574A">
        <w:t xml:space="preserve"> and not necessarily to enforce the law.</w:t>
      </w:r>
      <w:r w:rsidR="00E41E61" w:rsidRPr="00E41E61">
        <w:t xml:space="preserve"> </w:t>
      </w:r>
    </w:p>
    <w:p w14:paraId="118D3BB4" w14:textId="6F8B5455" w:rsidR="009C1035" w:rsidRPr="005502A5" w:rsidRDefault="009670BF" w:rsidP="009670BF">
      <w:pPr>
        <w:pStyle w:val="ListParagraph"/>
        <w:ind w:left="1800"/>
      </w:pPr>
      <w:r>
        <w:t>To recap:</w:t>
      </w:r>
      <w:r w:rsidR="00630A97" w:rsidRPr="00E41E61">
        <w:t xml:space="preserve"> The</w:t>
      </w:r>
      <w:r w:rsidRPr="009670BF">
        <w:t xml:space="preserve"> Reno Airports Authority</w:t>
      </w:r>
      <w:r w:rsidR="00630A97" w:rsidRPr="009670BF">
        <w:t xml:space="preserve"> </w:t>
      </w:r>
      <w:r w:rsidR="00630A97" w:rsidRPr="00E41E61">
        <w:t xml:space="preserve">Bureau </w:t>
      </w:r>
      <w:r>
        <w:t>released bids for 5 various retail shops within the airport.  Through</w:t>
      </w:r>
      <w:r w:rsidR="00CA574A">
        <w:t xml:space="preserve"> our</w:t>
      </w:r>
      <w:r>
        <w:t xml:space="preserve"> channel</w:t>
      </w:r>
      <w:r w:rsidR="00CA574A">
        <w:t xml:space="preserve">s we found out </w:t>
      </w:r>
      <w:r>
        <w:t>this</w:t>
      </w:r>
      <w:r w:rsidR="00CA574A">
        <w:t xml:space="preserve"> was being published.  We </w:t>
      </w:r>
      <w:r w:rsidR="00630A97" w:rsidRPr="00E41E61">
        <w:t xml:space="preserve">reached out to them initially in order that they understood the </w:t>
      </w:r>
      <w:r w:rsidR="00630A97" w:rsidRPr="00E41E61">
        <w:lastRenderedPageBreak/>
        <w:t>Randolph-Sheppard law</w:t>
      </w:r>
      <w:r w:rsidR="007155B1" w:rsidRPr="00E41E61">
        <w:t xml:space="preserve"> giving the Program priority rights</w:t>
      </w:r>
      <w:r w:rsidR="00630A97" w:rsidRPr="00E41E61">
        <w:t>.</w:t>
      </w:r>
      <w:r w:rsidR="00E41E61">
        <w:t xml:space="preserve"> </w:t>
      </w:r>
      <w:r w:rsidR="00A1400E" w:rsidRPr="00E41E61">
        <w:t xml:space="preserve">  At</w:t>
      </w:r>
      <w:r w:rsidR="00A1400E">
        <w:t xml:space="preserve"> this time</w:t>
      </w:r>
      <w:r w:rsidR="001955E4">
        <w:t>,</w:t>
      </w:r>
      <w:r w:rsidR="00A1400E">
        <w:t xml:space="preserve"> the Airport Authority has not responded, </w:t>
      </w:r>
      <w:r w:rsidR="007155B1">
        <w:t>though no</w:t>
      </w:r>
      <w:r w:rsidR="00E41E61">
        <w:t xml:space="preserve"> other</w:t>
      </w:r>
      <w:r w:rsidR="007155B1">
        <w:t xml:space="preserve"> </w:t>
      </w:r>
      <w:r w:rsidR="00E41E61">
        <w:t xml:space="preserve">retailers or </w:t>
      </w:r>
      <w:r w:rsidR="007155B1">
        <w:t>vendor</w:t>
      </w:r>
      <w:r w:rsidR="00E41E61">
        <w:t>(s)</w:t>
      </w:r>
      <w:r w:rsidR="007155B1">
        <w:t xml:space="preserve"> has been chosen yet</w:t>
      </w:r>
      <w:r w:rsidR="00E41E61">
        <w:t xml:space="preserve"> to take over these sites</w:t>
      </w:r>
      <w:r w:rsidR="007155B1">
        <w:t xml:space="preserve">.  </w:t>
      </w:r>
      <w:r w:rsidR="001955E4">
        <w:t>T</w:t>
      </w:r>
      <w:r w:rsidR="007155B1">
        <w:t>he Administration</w:t>
      </w:r>
      <w:r w:rsidR="001955E4">
        <w:t xml:space="preserve"> felt</w:t>
      </w:r>
      <w:r w:rsidR="007155B1">
        <w:t xml:space="preserve"> that the Program has a good chance of having a site or a few at the </w:t>
      </w:r>
      <w:r w:rsidR="001955E4">
        <w:t xml:space="preserve">Reno </w:t>
      </w:r>
      <w:r w:rsidR="007155B1">
        <w:t xml:space="preserve">airport and hopefully </w:t>
      </w:r>
      <w:r w:rsidR="009E61D2">
        <w:t xml:space="preserve">be </w:t>
      </w:r>
      <w:r w:rsidR="007155B1">
        <w:t>one of our larger sites in the future.</w:t>
      </w:r>
      <w:r w:rsidR="00A1400E">
        <w:t xml:space="preserve"> </w:t>
      </w:r>
    </w:p>
    <w:p w14:paraId="72382767" w14:textId="77777777" w:rsidR="004F777A" w:rsidRPr="00FE475E" w:rsidRDefault="004F777A" w:rsidP="00747790">
      <w:pPr>
        <w:pStyle w:val="ListParagraph"/>
        <w:ind w:left="1080"/>
        <w:rPr>
          <w:u w:val="single"/>
        </w:rPr>
      </w:pPr>
    </w:p>
    <w:p w14:paraId="6F4C9167" w14:textId="77777777" w:rsidR="00A147E4" w:rsidRPr="00B56709" w:rsidRDefault="00A147E4" w:rsidP="00754E00">
      <w:pPr>
        <w:pStyle w:val="ListParagraph"/>
        <w:numPr>
          <w:ilvl w:val="0"/>
          <w:numId w:val="9"/>
        </w:numPr>
        <w:rPr>
          <w:b/>
          <w:u w:val="single"/>
        </w:rPr>
      </w:pPr>
      <w:r w:rsidRPr="00B56709">
        <w:rPr>
          <w:b/>
          <w:u w:val="single"/>
        </w:rPr>
        <w:t>Reports from Subcommittees listed below:</w:t>
      </w:r>
    </w:p>
    <w:p w14:paraId="67730757" w14:textId="77777777" w:rsidR="00755AA2" w:rsidRPr="008413C7" w:rsidRDefault="00755AA2" w:rsidP="00754E00">
      <w:pPr>
        <w:pStyle w:val="ListParagraph"/>
        <w:numPr>
          <w:ilvl w:val="0"/>
          <w:numId w:val="7"/>
        </w:numPr>
        <w:rPr>
          <w:i/>
        </w:rPr>
      </w:pPr>
      <w:r w:rsidRPr="008413C7">
        <w:rPr>
          <w:b/>
        </w:rPr>
        <w:t>Finance</w:t>
      </w:r>
      <w:r>
        <w:t xml:space="preserve">, </w:t>
      </w:r>
      <w:r w:rsidRPr="006B1AD5">
        <w:rPr>
          <w:u w:val="single"/>
        </w:rPr>
        <w:t>Carol Ewing</w:t>
      </w:r>
      <w:r w:rsidR="008413C7">
        <w:t>-</w:t>
      </w:r>
      <w:r w:rsidR="0093022D">
        <w:t xml:space="preserve">   </w:t>
      </w:r>
      <w:r w:rsidR="0093022D" w:rsidRPr="006B1AD5">
        <w:rPr>
          <w:i/>
        </w:rPr>
        <w:t>No</w:t>
      </w:r>
      <w:r w:rsidR="008413C7" w:rsidRPr="008413C7">
        <w:rPr>
          <w:i/>
        </w:rPr>
        <w:t xml:space="preserve"> updates to report.</w:t>
      </w:r>
    </w:p>
    <w:p w14:paraId="42ED763D" w14:textId="77777777" w:rsidR="00755AA2" w:rsidRDefault="00755AA2" w:rsidP="00754E00">
      <w:pPr>
        <w:pStyle w:val="ListParagraph"/>
        <w:numPr>
          <w:ilvl w:val="0"/>
          <w:numId w:val="7"/>
        </w:numPr>
      </w:pPr>
      <w:r w:rsidRPr="008413C7">
        <w:rPr>
          <w:b/>
        </w:rPr>
        <w:t>Policies &amp; Procedures</w:t>
      </w:r>
      <w:r>
        <w:t xml:space="preserve">, </w:t>
      </w:r>
      <w:r w:rsidRPr="006B1AD5">
        <w:rPr>
          <w:u w:val="single"/>
        </w:rPr>
        <w:t>Harold Petrofsky</w:t>
      </w:r>
      <w:r w:rsidR="008413C7">
        <w:t xml:space="preserve">- </w:t>
      </w:r>
      <w:r w:rsidR="0093022D">
        <w:t xml:space="preserve">  </w:t>
      </w:r>
      <w:r w:rsidR="0093022D">
        <w:rPr>
          <w:i/>
        </w:rPr>
        <w:t>N</w:t>
      </w:r>
      <w:r w:rsidR="008413C7" w:rsidRPr="008413C7">
        <w:rPr>
          <w:i/>
        </w:rPr>
        <w:t>o updates to report</w:t>
      </w:r>
      <w:r w:rsidR="00C72A74">
        <w:rPr>
          <w:i/>
        </w:rPr>
        <w:t>.</w:t>
      </w:r>
    </w:p>
    <w:p w14:paraId="2ADDCFA3" w14:textId="77777777" w:rsidR="00755AA2" w:rsidRDefault="00755AA2" w:rsidP="00754E00">
      <w:pPr>
        <w:pStyle w:val="ListParagraph"/>
        <w:numPr>
          <w:ilvl w:val="0"/>
          <w:numId w:val="7"/>
        </w:numPr>
      </w:pPr>
      <w:r w:rsidRPr="008413C7">
        <w:rPr>
          <w:b/>
        </w:rPr>
        <w:t>Training</w:t>
      </w:r>
      <w:r>
        <w:t xml:space="preserve">, </w:t>
      </w:r>
      <w:r w:rsidRPr="006B1AD5">
        <w:rPr>
          <w:u w:val="single"/>
        </w:rPr>
        <w:t>William Schley</w:t>
      </w:r>
      <w:r w:rsidR="008413C7">
        <w:t xml:space="preserve">- </w:t>
      </w:r>
      <w:r w:rsidR="0093022D">
        <w:t xml:space="preserve">  </w:t>
      </w:r>
      <w:r w:rsidR="0093022D">
        <w:rPr>
          <w:i/>
        </w:rPr>
        <w:t>N</w:t>
      </w:r>
      <w:r w:rsidR="008413C7" w:rsidRPr="008413C7">
        <w:rPr>
          <w:i/>
        </w:rPr>
        <w:t>o updates to report.</w:t>
      </w:r>
    </w:p>
    <w:p w14:paraId="1A737303" w14:textId="77777777" w:rsidR="00755AA2" w:rsidRDefault="00755AA2" w:rsidP="00754E00">
      <w:pPr>
        <w:pStyle w:val="ListParagraph"/>
        <w:numPr>
          <w:ilvl w:val="0"/>
          <w:numId w:val="7"/>
        </w:numPr>
      </w:pPr>
      <w:r w:rsidRPr="008413C7">
        <w:rPr>
          <w:b/>
        </w:rPr>
        <w:t>Future Planning</w:t>
      </w:r>
      <w:r>
        <w:t xml:space="preserve">, </w:t>
      </w:r>
      <w:r w:rsidRPr="006B1AD5">
        <w:rPr>
          <w:u w:val="single"/>
        </w:rPr>
        <w:t>Bert Hansen</w:t>
      </w:r>
      <w:r w:rsidR="008413C7">
        <w:t xml:space="preserve">- </w:t>
      </w:r>
      <w:r w:rsidR="0093022D">
        <w:t xml:space="preserve">  </w:t>
      </w:r>
      <w:r w:rsidR="0093022D">
        <w:rPr>
          <w:i/>
        </w:rPr>
        <w:t>N</w:t>
      </w:r>
      <w:r w:rsidR="008413C7" w:rsidRPr="008413C7">
        <w:rPr>
          <w:i/>
        </w:rPr>
        <w:t>o updates to report.</w:t>
      </w:r>
    </w:p>
    <w:p w14:paraId="5A1008EA" w14:textId="77777777" w:rsidR="008E4FF2" w:rsidRDefault="008E4FF2" w:rsidP="008E4FF2">
      <w:pPr>
        <w:pStyle w:val="ListParagraph"/>
        <w:rPr>
          <w:b/>
        </w:rPr>
      </w:pPr>
    </w:p>
    <w:p w14:paraId="3432D625" w14:textId="480E8117" w:rsidR="00755AA2" w:rsidRDefault="00755AA2" w:rsidP="00A53B5F">
      <w:pPr>
        <w:pStyle w:val="ListParagraph"/>
        <w:numPr>
          <w:ilvl w:val="0"/>
          <w:numId w:val="12"/>
        </w:numPr>
        <w:rPr>
          <w:b/>
        </w:rPr>
      </w:pPr>
      <w:r w:rsidRPr="00064F81">
        <w:rPr>
          <w:b/>
        </w:rPr>
        <w:t xml:space="preserve"> New Business</w:t>
      </w:r>
      <w:r w:rsidR="005B04D1" w:rsidRPr="00064F81">
        <w:rPr>
          <w:b/>
        </w:rPr>
        <w:t xml:space="preserve"> </w:t>
      </w:r>
      <w:r w:rsidR="005B04D1" w:rsidRPr="008E4FF2">
        <w:rPr>
          <w:sz w:val="24"/>
          <w:szCs w:val="24"/>
        </w:rPr>
        <w:t>(This item was discussed with action</w:t>
      </w:r>
      <w:r w:rsidR="008E4FF2">
        <w:rPr>
          <w:sz w:val="24"/>
          <w:szCs w:val="24"/>
        </w:rPr>
        <w:t xml:space="preserve"> taken</w:t>
      </w:r>
      <w:r w:rsidR="005B04D1" w:rsidRPr="008E4FF2">
        <w:rPr>
          <w:sz w:val="24"/>
          <w:szCs w:val="24"/>
        </w:rPr>
        <w:t xml:space="preserve"> earlier in the meeting.)</w:t>
      </w:r>
    </w:p>
    <w:p w14:paraId="1D4E1AD1" w14:textId="77777777" w:rsidR="00D5322F" w:rsidRPr="00064F81" w:rsidRDefault="00D5322F" w:rsidP="00D5322F">
      <w:pPr>
        <w:pStyle w:val="ListParagraph"/>
        <w:rPr>
          <w:b/>
        </w:rPr>
      </w:pPr>
    </w:p>
    <w:p w14:paraId="58678171" w14:textId="77777777" w:rsidR="007B2479" w:rsidRPr="00B56709" w:rsidRDefault="00755AA2" w:rsidP="00B40CAC">
      <w:pPr>
        <w:pStyle w:val="ListParagraph"/>
        <w:numPr>
          <w:ilvl w:val="0"/>
          <w:numId w:val="8"/>
        </w:numPr>
        <w:rPr>
          <w:b/>
          <w:u w:val="single"/>
        </w:rPr>
      </w:pPr>
      <w:r w:rsidRPr="00B56709">
        <w:rPr>
          <w:b/>
          <w:u w:val="single"/>
        </w:rPr>
        <w:t xml:space="preserve">Discussion For Possible Action-  Nevada Committee of Blind Vendors Elections </w:t>
      </w:r>
      <w:r w:rsidR="008413C7" w:rsidRPr="00B56709">
        <w:rPr>
          <w:b/>
          <w:u w:val="single"/>
        </w:rPr>
        <w:t>-</w:t>
      </w:r>
      <w:r w:rsidR="007B2479" w:rsidRPr="00B56709">
        <w:rPr>
          <w:b/>
          <w:u w:val="single"/>
        </w:rPr>
        <w:t>Time periods February 2018-February 2020, Richard Sap</w:t>
      </w:r>
      <w:r w:rsidR="0032311D" w:rsidRPr="00B56709">
        <w:rPr>
          <w:b/>
          <w:u w:val="single"/>
        </w:rPr>
        <w:t>erstein</w:t>
      </w:r>
    </w:p>
    <w:p w14:paraId="15DDAAC3" w14:textId="77777777" w:rsidR="008413C7" w:rsidRDefault="008413C7" w:rsidP="008413C7">
      <w:pPr>
        <w:pStyle w:val="ListParagraph"/>
      </w:pPr>
    </w:p>
    <w:p w14:paraId="73ECC517" w14:textId="2C610385" w:rsidR="00F7385E" w:rsidRDefault="00F7385E" w:rsidP="00F7385E">
      <w:pPr>
        <w:pStyle w:val="ListParagraph"/>
      </w:pPr>
      <w:r>
        <w:t xml:space="preserve">Prior to the vote, Richard Saperstein </w:t>
      </w:r>
      <w:r w:rsidR="00780DA0">
        <w:t xml:space="preserve">explained the voting procedure and </w:t>
      </w:r>
      <w:r>
        <w:t xml:space="preserve">recited parts of the Bylaws </w:t>
      </w:r>
      <w:r w:rsidR="0093022D" w:rsidRPr="0093022D">
        <w:rPr>
          <w:i/>
        </w:rPr>
        <w:t>(Section 5-</w:t>
      </w:r>
      <w:r w:rsidR="0093022D">
        <w:t xml:space="preserve"> </w:t>
      </w:r>
      <w:r w:rsidR="0093022D" w:rsidRPr="0093022D">
        <w:rPr>
          <w:i/>
        </w:rPr>
        <w:t>Eligibility, Election and Term of Offic</w:t>
      </w:r>
      <w:r w:rsidR="0093022D" w:rsidRPr="0093022D">
        <w:t>e)</w:t>
      </w:r>
      <w:r w:rsidR="001955E4">
        <w:t>.</w:t>
      </w:r>
      <w:r w:rsidR="0093022D" w:rsidRPr="0093022D">
        <w:t xml:space="preserve"> </w:t>
      </w:r>
    </w:p>
    <w:p w14:paraId="5D5203C8" w14:textId="77777777" w:rsidR="00085585" w:rsidRDefault="00085585" w:rsidP="00F7385E">
      <w:pPr>
        <w:pStyle w:val="ListParagraph"/>
      </w:pPr>
    </w:p>
    <w:p w14:paraId="2E67F662" w14:textId="6475EDF8" w:rsidR="000B6A06" w:rsidRDefault="000B6A06" w:rsidP="00F7385E">
      <w:pPr>
        <w:pStyle w:val="ListParagraph"/>
      </w:pPr>
      <w:r>
        <w:t xml:space="preserve">Beth Perring asked what happened if two members were chosen from Northern Nevada and three members from Southern Nevada was not possible.  Richard Saperstein </w:t>
      </w:r>
      <w:r w:rsidR="0036452D">
        <w:t xml:space="preserve">agreed with the words of the bylaws but </w:t>
      </w:r>
      <w:r>
        <w:t xml:space="preserve">answered that if </w:t>
      </w:r>
      <w:r w:rsidR="001955E4">
        <w:t>there were not enough to serve</w:t>
      </w:r>
      <w:r>
        <w:t xml:space="preserve"> and fill the committee slots in the North then there can be four elected from the South.</w:t>
      </w:r>
    </w:p>
    <w:p w14:paraId="6563E890" w14:textId="77777777" w:rsidR="00F7385E" w:rsidRDefault="00F7385E" w:rsidP="00F7385E">
      <w:pPr>
        <w:pStyle w:val="ListParagraph"/>
      </w:pPr>
    </w:p>
    <w:p w14:paraId="44DDC9C8" w14:textId="77777777" w:rsidR="00372A71" w:rsidRPr="00372A71" w:rsidRDefault="00372A71" w:rsidP="00BC627E">
      <w:pPr>
        <w:pStyle w:val="ListParagraph"/>
        <w:pBdr>
          <w:top w:val="single" w:sz="4" w:space="1" w:color="auto"/>
          <w:left w:val="single" w:sz="4" w:space="5" w:color="auto"/>
          <w:bottom w:val="single" w:sz="4" w:space="0" w:color="auto"/>
          <w:right w:val="single" w:sz="4" w:space="4" w:color="auto"/>
          <w:between w:val="single" w:sz="4" w:space="1" w:color="auto"/>
          <w:bar w:val="single" w:sz="4" w:color="auto"/>
        </w:pBdr>
        <w:tabs>
          <w:tab w:val="left" w:pos="7020"/>
        </w:tabs>
        <w:rPr>
          <w:b/>
          <w:u w:val="single"/>
        </w:rPr>
      </w:pPr>
      <w:r w:rsidRPr="00372A71">
        <w:rPr>
          <w:b/>
          <w:u w:val="single"/>
        </w:rPr>
        <w:t>Northern nominees:</w:t>
      </w:r>
      <w:r w:rsidR="00D95AC1" w:rsidRPr="00D95AC1">
        <w:rPr>
          <w:b/>
        </w:rPr>
        <w:t xml:space="preserve">                                                            </w:t>
      </w:r>
      <w:r w:rsidR="00D95AC1" w:rsidRPr="00D95AC1">
        <w:rPr>
          <w:b/>
          <w:u w:val="single"/>
        </w:rPr>
        <w:t>Serve?</w:t>
      </w:r>
      <w:r w:rsidR="009D3DED" w:rsidRPr="00D95AC1">
        <w:rPr>
          <w:b/>
        </w:rPr>
        <w:tab/>
      </w:r>
      <w:r w:rsidR="00075530" w:rsidRPr="00D42226">
        <w:rPr>
          <w:b/>
        </w:rPr>
        <w:tab/>
      </w:r>
    </w:p>
    <w:p w14:paraId="0B92E5F6" w14:textId="77777777" w:rsidR="00F7385E" w:rsidRDefault="00F7385E" w:rsidP="00BC627E">
      <w:pPr>
        <w:pStyle w:val="ListParagraph"/>
        <w:pBdr>
          <w:top w:val="single" w:sz="4" w:space="1" w:color="auto"/>
          <w:left w:val="single" w:sz="4" w:space="5" w:color="auto"/>
          <w:bottom w:val="single" w:sz="4" w:space="0" w:color="auto"/>
          <w:right w:val="single" w:sz="4" w:space="4" w:color="auto"/>
          <w:between w:val="single" w:sz="4" w:space="1" w:color="auto"/>
          <w:bar w:val="single" w:sz="4" w:color="auto"/>
        </w:pBdr>
        <w:tabs>
          <w:tab w:val="left" w:pos="6930"/>
        </w:tabs>
      </w:pPr>
      <w:r>
        <w:t>Carol Ewing             nominated -&gt;     Bill Schley</w:t>
      </w:r>
      <w:r w:rsidR="00372A71">
        <w:t xml:space="preserve"> </w:t>
      </w:r>
      <w:r>
        <w:t xml:space="preserve">   </w:t>
      </w:r>
      <w:r w:rsidR="00D42226">
        <w:t xml:space="preserve">      </w:t>
      </w:r>
      <w:r>
        <w:t xml:space="preserve"> </w:t>
      </w:r>
      <w:r w:rsidR="00075530">
        <w:t xml:space="preserve">   </w:t>
      </w:r>
      <w:r w:rsidR="009D3DED">
        <w:t xml:space="preserve"> </w:t>
      </w:r>
      <w:r w:rsidR="004A1309">
        <w:t xml:space="preserve"> </w:t>
      </w:r>
      <w:r>
        <w:t>(yes)</w:t>
      </w:r>
    </w:p>
    <w:p w14:paraId="1D8CBBDA" w14:textId="77777777" w:rsidR="00F7385E" w:rsidRDefault="00F7385E" w:rsidP="00BC627E">
      <w:pPr>
        <w:pStyle w:val="ListParagraph"/>
        <w:pBdr>
          <w:top w:val="single" w:sz="4" w:space="1" w:color="auto"/>
          <w:left w:val="single" w:sz="4" w:space="5" w:color="auto"/>
          <w:bottom w:val="single" w:sz="4" w:space="0" w:color="auto"/>
          <w:right w:val="single" w:sz="4" w:space="4" w:color="auto"/>
          <w:between w:val="single" w:sz="4" w:space="1" w:color="auto"/>
          <w:bar w:val="single" w:sz="4" w:color="auto"/>
        </w:pBdr>
      </w:pPr>
      <w:r>
        <w:t xml:space="preserve">Bill Schley                nominated -&gt;   </w:t>
      </w:r>
      <w:r w:rsidR="004A1309">
        <w:t xml:space="preserve"> </w:t>
      </w:r>
      <w:r>
        <w:t xml:space="preserve"> Nels Brown</w:t>
      </w:r>
      <w:r w:rsidR="00372A71">
        <w:t xml:space="preserve"> </w:t>
      </w:r>
      <w:r w:rsidR="00075530">
        <w:t xml:space="preserve"> </w:t>
      </w:r>
      <w:r>
        <w:t xml:space="preserve">  </w:t>
      </w:r>
      <w:r w:rsidR="00075530">
        <w:t xml:space="preserve">      </w:t>
      </w:r>
      <w:r w:rsidR="009D3DED">
        <w:t xml:space="preserve"> </w:t>
      </w:r>
      <w:r w:rsidR="00075530">
        <w:t xml:space="preserve">  </w:t>
      </w:r>
      <w:r w:rsidR="004A1309">
        <w:t xml:space="preserve"> </w:t>
      </w:r>
      <w:r>
        <w:t>(yes)</w:t>
      </w:r>
    </w:p>
    <w:p w14:paraId="3B0F577D" w14:textId="77777777" w:rsidR="00F7385E" w:rsidRDefault="00AF502F" w:rsidP="00BC627E">
      <w:pPr>
        <w:pStyle w:val="ListParagraph"/>
        <w:pBdr>
          <w:top w:val="single" w:sz="4" w:space="1" w:color="auto"/>
          <w:left w:val="single" w:sz="4" w:space="5" w:color="auto"/>
          <w:bottom w:val="single" w:sz="4" w:space="0" w:color="auto"/>
          <w:right w:val="single" w:sz="4" w:space="4" w:color="auto"/>
          <w:between w:val="single" w:sz="4" w:space="1" w:color="auto"/>
          <w:bar w:val="single" w:sz="4" w:color="auto"/>
        </w:pBdr>
        <w:tabs>
          <w:tab w:val="left" w:pos="6750"/>
        </w:tabs>
      </w:pPr>
      <w:r>
        <w:t>Nels Brown</w:t>
      </w:r>
      <w:r w:rsidR="00F7385E">
        <w:t xml:space="preserve">             </w:t>
      </w:r>
      <w:r w:rsidR="004A1309">
        <w:t>n</w:t>
      </w:r>
      <w:r w:rsidR="00F7385E">
        <w:t xml:space="preserve">ominated -&gt;   </w:t>
      </w:r>
      <w:r w:rsidR="004A1309">
        <w:t xml:space="preserve">  </w:t>
      </w:r>
      <w:r w:rsidR="00F7385E">
        <w:t>April Smith</w:t>
      </w:r>
      <w:r w:rsidR="00372A71">
        <w:t xml:space="preserve"> </w:t>
      </w:r>
      <w:r w:rsidR="00F7385E">
        <w:t xml:space="preserve"> </w:t>
      </w:r>
      <w:r w:rsidR="00075530">
        <w:t xml:space="preserve"> </w:t>
      </w:r>
      <w:r w:rsidR="00F7385E">
        <w:t xml:space="preserve"> </w:t>
      </w:r>
      <w:r w:rsidR="00075530">
        <w:t xml:space="preserve">       </w:t>
      </w:r>
      <w:r w:rsidR="00F7385E">
        <w:t xml:space="preserve">  </w:t>
      </w:r>
      <w:r w:rsidR="00075530">
        <w:t xml:space="preserve"> </w:t>
      </w:r>
      <w:r w:rsidR="009D3DED">
        <w:t xml:space="preserve"> </w:t>
      </w:r>
      <w:r w:rsidR="004A1309">
        <w:t>(y</w:t>
      </w:r>
      <w:r w:rsidR="00F7385E">
        <w:t>es)</w:t>
      </w:r>
    </w:p>
    <w:p w14:paraId="569C2037" w14:textId="77777777" w:rsidR="00372A71" w:rsidRDefault="00372A71" w:rsidP="00F7385E">
      <w:pPr>
        <w:pStyle w:val="ListParagraph"/>
        <w:rPr>
          <w:b/>
          <w:u w:val="single"/>
        </w:rPr>
      </w:pPr>
    </w:p>
    <w:p w14:paraId="3E8CB499" w14:textId="77777777" w:rsidR="004A1309" w:rsidRPr="00372A71" w:rsidRDefault="00372A71" w:rsidP="00372A7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rPr>
          <w:b/>
          <w:u w:val="single"/>
        </w:rPr>
      </w:pPr>
      <w:r w:rsidRPr="00372A71">
        <w:rPr>
          <w:b/>
          <w:u w:val="single"/>
        </w:rPr>
        <w:t>Southern nominees:</w:t>
      </w:r>
      <w:r w:rsidR="00075530" w:rsidRPr="00075530">
        <w:rPr>
          <w:b/>
        </w:rPr>
        <w:tab/>
      </w:r>
      <w:r w:rsidR="00075530" w:rsidRPr="00075530">
        <w:rPr>
          <w:b/>
        </w:rPr>
        <w:tab/>
      </w:r>
      <w:r w:rsidR="00075530" w:rsidRPr="00075530">
        <w:rPr>
          <w:b/>
        </w:rPr>
        <w:tab/>
      </w:r>
      <w:r w:rsidR="00075530" w:rsidRPr="00075530">
        <w:rPr>
          <w:b/>
        </w:rPr>
        <w:tab/>
      </w:r>
      <w:r w:rsidR="00075530" w:rsidRPr="00075530">
        <w:rPr>
          <w:b/>
        </w:rPr>
        <w:tab/>
      </w:r>
      <w:r w:rsidR="00075530">
        <w:rPr>
          <w:b/>
        </w:rPr>
        <w:t xml:space="preserve">    </w:t>
      </w:r>
      <w:r w:rsidR="00064F81">
        <w:rPr>
          <w:b/>
        </w:rPr>
        <w:t xml:space="preserve"> </w:t>
      </w:r>
      <w:r w:rsidR="00075530">
        <w:rPr>
          <w:b/>
        </w:rPr>
        <w:t xml:space="preserve"> </w:t>
      </w:r>
      <w:r w:rsidR="00075530">
        <w:rPr>
          <w:b/>
          <w:u w:val="single"/>
        </w:rPr>
        <w:t>Serve?</w:t>
      </w:r>
    </w:p>
    <w:p w14:paraId="36F92A86" w14:textId="77777777" w:rsidR="004A1309" w:rsidRDefault="00AF502F" w:rsidP="00372A7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pPr>
      <w:r>
        <w:t>Harold Petrofsky</w:t>
      </w:r>
      <w:r w:rsidR="004A1309">
        <w:t xml:space="preserve">    nominated -&gt;     Carol Ewing</w:t>
      </w:r>
      <w:r w:rsidR="00372A71">
        <w:t xml:space="preserve"> </w:t>
      </w:r>
      <w:r w:rsidR="004A1309">
        <w:t xml:space="preserve">      </w:t>
      </w:r>
      <w:r w:rsidR="00075530">
        <w:t xml:space="preserve"> </w:t>
      </w:r>
      <w:r w:rsidR="004A1309">
        <w:t xml:space="preserve">   </w:t>
      </w:r>
      <w:r w:rsidR="00075530">
        <w:t xml:space="preserve"> </w:t>
      </w:r>
      <w:r w:rsidR="004A1309">
        <w:t xml:space="preserve">  (yes)</w:t>
      </w:r>
    </w:p>
    <w:p w14:paraId="0FE12176" w14:textId="77777777" w:rsidR="004A1309" w:rsidRDefault="00AF502F" w:rsidP="00372A7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Beth Perring </w:t>
      </w:r>
      <w:r w:rsidR="004A1309">
        <w:tab/>
        <w:t>nominated -&gt;     Bert Hansen</w:t>
      </w:r>
      <w:r w:rsidR="00372A71">
        <w:t xml:space="preserve"> </w:t>
      </w:r>
      <w:r w:rsidR="004A1309">
        <w:t xml:space="preserve">        </w:t>
      </w:r>
      <w:r w:rsidR="00075530">
        <w:t xml:space="preserve"> </w:t>
      </w:r>
      <w:r w:rsidR="004A1309">
        <w:t xml:space="preserve"> </w:t>
      </w:r>
      <w:r w:rsidR="00075530">
        <w:t xml:space="preserve"> </w:t>
      </w:r>
      <w:r w:rsidR="004A1309">
        <w:t xml:space="preserve"> (yes)</w:t>
      </w:r>
    </w:p>
    <w:p w14:paraId="4ACD69FB" w14:textId="77777777" w:rsidR="004A1309" w:rsidRDefault="004A1309" w:rsidP="00372A7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pPr>
      <w:r>
        <w:t>Carol Ewing             nominated -&gt;     Harold Petrofsky</w:t>
      </w:r>
      <w:r w:rsidR="00372A71">
        <w:t xml:space="preserve"> </w:t>
      </w:r>
      <w:r w:rsidR="00075530">
        <w:t xml:space="preserve"> </w:t>
      </w:r>
      <w:r>
        <w:t xml:space="preserve">  </w:t>
      </w:r>
      <w:r w:rsidR="00075530">
        <w:t xml:space="preserve"> </w:t>
      </w:r>
      <w:r>
        <w:t>(yes)</w:t>
      </w:r>
    </w:p>
    <w:p w14:paraId="4567B247" w14:textId="77777777" w:rsidR="004A1309" w:rsidRDefault="00AF502F" w:rsidP="00372A7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pPr>
      <w:r>
        <w:t>Harold Petrofsky</w:t>
      </w:r>
      <w:r w:rsidR="004A1309">
        <w:tab/>
      </w:r>
      <w:r>
        <w:t>n</w:t>
      </w:r>
      <w:r w:rsidR="004A1309">
        <w:t xml:space="preserve">ominated -&gt;     Beth Perring </w:t>
      </w:r>
      <w:r w:rsidR="00372A71">
        <w:t xml:space="preserve"> </w:t>
      </w:r>
      <w:r w:rsidR="004A1309">
        <w:t xml:space="preserve">      </w:t>
      </w:r>
      <w:r w:rsidR="00075530">
        <w:t xml:space="preserve"> </w:t>
      </w:r>
      <w:r>
        <w:t xml:space="preserve"> </w:t>
      </w:r>
      <w:r w:rsidR="004A1309">
        <w:t xml:space="preserve">   (yes)</w:t>
      </w:r>
    </w:p>
    <w:p w14:paraId="362F1D71" w14:textId="77777777" w:rsidR="004A1309" w:rsidRPr="00B56709" w:rsidRDefault="004A1309" w:rsidP="00F7385E">
      <w:pPr>
        <w:pStyle w:val="ListParagraph"/>
      </w:pPr>
    </w:p>
    <w:p w14:paraId="4889551D" w14:textId="1FC3CFF4" w:rsidR="003F2EC8" w:rsidRPr="00B56709" w:rsidRDefault="003F2EC8" w:rsidP="003F2EC8">
      <w:pPr>
        <w:pStyle w:val="ListParagraph"/>
        <w:ind w:left="0"/>
      </w:pPr>
      <w:r w:rsidRPr="00B56709">
        <w:t>3:</w:t>
      </w:r>
      <w:r w:rsidR="003C395E" w:rsidRPr="00B56709">
        <w:t>4</w:t>
      </w:r>
      <w:r w:rsidRPr="00B56709">
        <w:t>0</w:t>
      </w:r>
      <w:r w:rsidR="001955E4">
        <w:t xml:space="preserve"> </w:t>
      </w:r>
      <w:r w:rsidRPr="00B56709">
        <w:t xml:space="preserve">pm  At this time Ivan Delgado arrived </w:t>
      </w:r>
      <w:r w:rsidR="00085585" w:rsidRPr="00B56709">
        <w:t xml:space="preserve">to this meeting </w:t>
      </w:r>
      <w:r w:rsidRPr="00B56709">
        <w:t>in time to vote.</w:t>
      </w:r>
    </w:p>
    <w:p w14:paraId="579303F0" w14:textId="77777777" w:rsidR="003F2EC8" w:rsidRPr="00B56709" w:rsidRDefault="003F2EC8" w:rsidP="003F2EC8">
      <w:pPr>
        <w:pStyle w:val="ListParagraph"/>
      </w:pPr>
    </w:p>
    <w:p w14:paraId="3E0AF630" w14:textId="7CB84F9A" w:rsidR="00F7385E" w:rsidRPr="00B56709" w:rsidRDefault="003F2EC8" w:rsidP="003F2EC8">
      <w:pPr>
        <w:pStyle w:val="ListParagraph"/>
      </w:pPr>
      <w:r w:rsidRPr="00B56709">
        <w:lastRenderedPageBreak/>
        <w:t>~</w:t>
      </w:r>
      <w:r w:rsidR="001955E4">
        <w:t>T</w:t>
      </w:r>
      <w:r w:rsidR="009038F4" w:rsidRPr="00B56709">
        <w:t xml:space="preserve">he top five </w:t>
      </w:r>
      <w:r w:rsidR="001955E4">
        <w:t>nominees</w:t>
      </w:r>
      <w:r w:rsidR="009038F4" w:rsidRPr="00B56709">
        <w:t xml:space="preserve"> were announced</w:t>
      </w:r>
      <w:r w:rsidR="00A574E4" w:rsidRPr="00B56709">
        <w:t xml:space="preserve"> by Kim</w:t>
      </w:r>
      <w:r w:rsidR="00673782" w:rsidRPr="00B56709">
        <w:t>berly</w:t>
      </w:r>
      <w:r w:rsidR="00A574E4" w:rsidRPr="00B56709">
        <w:t xml:space="preserve"> Helms</w:t>
      </w:r>
      <w:r w:rsidR="007E6547">
        <w:t xml:space="preserve">;  </w:t>
      </w:r>
      <w:r w:rsidR="009038F4" w:rsidRPr="00B56709">
        <w:t xml:space="preserve"> all</w:t>
      </w:r>
      <w:r w:rsidR="00D5322F" w:rsidRPr="00B56709">
        <w:t xml:space="preserve"> other</w:t>
      </w:r>
      <w:r w:rsidR="009038F4" w:rsidRPr="00B56709">
        <w:t xml:space="preserve"> attendees left the Conference Room </w:t>
      </w:r>
      <w:r w:rsidR="007E6547">
        <w:t>so that the</w:t>
      </w:r>
      <w:r w:rsidR="009038F4" w:rsidRPr="00B56709">
        <w:t xml:space="preserve"> top five</w:t>
      </w:r>
      <w:r w:rsidR="007E6547">
        <w:t xml:space="preserve"> could</w:t>
      </w:r>
      <w:r w:rsidR="00D5322F" w:rsidRPr="00B56709">
        <w:t xml:space="preserve"> </w:t>
      </w:r>
      <w:r w:rsidR="009038F4" w:rsidRPr="00B56709">
        <w:t>decide which cand</w:t>
      </w:r>
      <w:r w:rsidR="007E6547">
        <w:t>idate would suit which position</w:t>
      </w:r>
      <w:r w:rsidR="009038F4" w:rsidRPr="00B56709">
        <w:t xml:space="preserve">.  A </w:t>
      </w:r>
      <w:r w:rsidR="007C3846" w:rsidRPr="00B56709">
        <w:t>20</w:t>
      </w:r>
      <w:r w:rsidR="00D5322F" w:rsidRPr="00B56709">
        <w:t>-</w:t>
      </w:r>
      <w:r w:rsidR="009038F4" w:rsidRPr="00B56709">
        <w:t>minute</w:t>
      </w:r>
      <w:r w:rsidR="00D5322F" w:rsidRPr="00B56709">
        <w:t xml:space="preserve"> discussion ensued before the results</w:t>
      </w:r>
      <w:r w:rsidR="00A574E4" w:rsidRPr="00B56709">
        <w:t xml:space="preserve"> were</w:t>
      </w:r>
      <w:r w:rsidR="00A574E4">
        <w:rPr>
          <w:i/>
        </w:rPr>
        <w:t xml:space="preserve"> </w:t>
      </w:r>
      <w:r w:rsidR="00D5322F" w:rsidRPr="00B56709">
        <w:t>announced</w:t>
      </w:r>
      <w:r w:rsidR="009E61D2">
        <w:t>,</w:t>
      </w:r>
      <w:r w:rsidR="00A574E4" w:rsidRPr="00B56709">
        <w:t xml:space="preserve"> </w:t>
      </w:r>
      <w:r w:rsidR="003E7952" w:rsidRPr="00B56709">
        <w:t>by David Furse</w:t>
      </w:r>
      <w:r w:rsidR="009E61D2">
        <w:t>,</w:t>
      </w:r>
      <w:r w:rsidR="003E7952" w:rsidRPr="00B56709">
        <w:t xml:space="preserve"> </w:t>
      </w:r>
      <w:r w:rsidR="00D5322F" w:rsidRPr="00B56709">
        <w:t>to the reconvened assembly</w:t>
      </w:r>
      <w:r w:rsidR="003960BA" w:rsidRPr="00B56709">
        <w:t xml:space="preserve"> using a second ballot</w:t>
      </w:r>
      <w:r w:rsidR="00A574E4" w:rsidRPr="00B56709">
        <w:t>. ~</w:t>
      </w:r>
    </w:p>
    <w:p w14:paraId="45936DC6" w14:textId="77777777" w:rsidR="003F2EC8" w:rsidRPr="00B56709" w:rsidRDefault="003F2EC8" w:rsidP="0093022D">
      <w:pPr>
        <w:pStyle w:val="ListParagraph"/>
        <w:ind w:left="1080"/>
        <w:jc w:val="center"/>
        <w:rPr>
          <w:sz w:val="32"/>
          <w:szCs w:val="32"/>
          <w:u w:val="double"/>
        </w:rPr>
      </w:pPr>
    </w:p>
    <w:p w14:paraId="43E712B5" w14:textId="77777777" w:rsidR="0032311D" w:rsidRPr="00B56709" w:rsidRDefault="0093022D" w:rsidP="0093022D">
      <w:pPr>
        <w:pStyle w:val="ListParagraph"/>
        <w:ind w:left="1080"/>
        <w:jc w:val="center"/>
        <w:rPr>
          <w:b/>
          <w:sz w:val="32"/>
          <w:szCs w:val="32"/>
          <w:u w:val="double"/>
        </w:rPr>
      </w:pPr>
      <w:r w:rsidRPr="00B56709">
        <w:rPr>
          <w:b/>
          <w:sz w:val="32"/>
          <w:szCs w:val="32"/>
          <w:u w:val="double"/>
        </w:rPr>
        <w:t>2018-2020  NCBV Committee Members</w:t>
      </w:r>
    </w:p>
    <w:p w14:paraId="12C57210" w14:textId="77777777" w:rsidR="00712362" w:rsidRDefault="00712362" w:rsidP="003F2EC8">
      <w:pPr>
        <w:pStyle w:val="ListParagraph"/>
        <w:pBdr>
          <w:top w:val="single" w:sz="4" w:space="1" w:color="auto"/>
          <w:left w:val="single" w:sz="4" w:space="4" w:color="auto"/>
          <w:bottom w:val="single" w:sz="4" w:space="1" w:color="auto"/>
          <w:right w:val="single" w:sz="4" w:space="0" w:color="auto"/>
        </w:pBdr>
        <w:ind w:left="1080"/>
        <w:jc w:val="center"/>
      </w:pPr>
      <w:r w:rsidRPr="00B35E27">
        <w:rPr>
          <w:b/>
        </w:rPr>
        <w:t>CAROL EWING</w:t>
      </w:r>
      <w:r w:rsidR="004F777A" w:rsidRPr="00B35E27">
        <w:rPr>
          <w:b/>
        </w:rPr>
        <w:t>-</w:t>
      </w:r>
      <w:r w:rsidR="004F777A">
        <w:t xml:space="preserve">  </w:t>
      </w:r>
      <w:r>
        <w:t xml:space="preserve"> </w:t>
      </w:r>
      <w:r w:rsidRPr="00B35E27">
        <w:rPr>
          <w:u w:val="double"/>
        </w:rPr>
        <w:t>CHAIRWOMAN</w:t>
      </w:r>
    </w:p>
    <w:p w14:paraId="3BB58E27" w14:textId="77777777" w:rsidR="00712362" w:rsidRDefault="00712362" w:rsidP="003F2EC8">
      <w:pPr>
        <w:pStyle w:val="ListParagraph"/>
        <w:pBdr>
          <w:top w:val="single" w:sz="4" w:space="1" w:color="auto"/>
          <w:left w:val="single" w:sz="4" w:space="4" w:color="auto"/>
          <w:bottom w:val="single" w:sz="4" w:space="1" w:color="auto"/>
          <w:right w:val="single" w:sz="4" w:space="0" w:color="auto"/>
        </w:pBdr>
        <w:ind w:left="1080"/>
        <w:jc w:val="center"/>
      </w:pPr>
      <w:r w:rsidRPr="00B35E27">
        <w:rPr>
          <w:b/>
        </w:rPr>
        <w:t>BERT HANSEN</w:t>
      </w:r>
      <w:r w:rsidR="004F777A" w:rsidRPr="009038F4">
        <w:rPr>
          <w:b/>
        </w:rPr>
        <w:t xml:space="preserve">- </w:t>
      </w:r>
      <w:r w:rsidR="004F777A">
        <w:t xml:space="preserve"> </w:t>
      </w:r>
      <w:r>
        <w:t xml:space="preserve"> </w:t>
      </w:r>
      <w:r w:rsidRPr="00B35E27">
        <w:rPr>
          <w:u w:val="double"/>
        </w:rPr>
        <w:t>VICE CHAIRPERSON</w:t>
      </w:r>
      <w:r w:rsidR="00A574E4">
        <w:rPr>
          <w:u w:val="double"/>
        </w:rPr>
        <w:t xml:space="preserve">  - </w:t>
      </w:r>
      <w:r w:rsidR="003960BA">
        <w:rPr>
          <w:u w:val="double"/>
        </w:rPr>
        <w:t>(</w:t>
      </w:r>
      <w:r w:rsidR="00A574E4">
        <w:rPr>
          <w:u w:val="double"/>
        </w:rPr>
        <w:t>Federal</w:t>
      </w:r>
      <w:r w:rsidR="003960BA">
        <w:rPr>
          <w:u w:val="double"/>
        </w:rPr>
        <w:t>)</w:t>
      </w:r>
    </w:p>
    <w:p w14:paraId="3F1B4CCE" w14:textId="77777777" w:rsidR="004F777A" w:rsidRDefault="004F777A" w:rsidP="003F2EC8">
      <w:pPr>
        <w:pStyle w:val="ListParagraph"/>
        <w:pBdr>
          <w:top w:val="single" w:sz="4" w:space="1" w:color="auto"/>
          <w:left w:val="single" w:sz="4" w:space="4" w:color="auto"/>
          <w:bottom w:val="single" w:sz="4" w:space="1" w:color="auto"/>
          <w:right w:val="single" w:sz="4" w:space="0" w:color="auto"/>
        </w:pBdr>
        <w:ind w:left="1080"/>
        <w:jc w:val="center"/>
      </w:pPr>
      <w:r w:rsidRPr="00B35E27">
        <w:rPr>
          <w:b/>
        </w:rPr>
        <w:t>BILL SCHLEY</w:t>
      </w:r>
      <w:r>
        <w:t>-</w:t>
      </w:r>
      <w:r w:rsidR="004A594A">
        <w:t xml:space="preserve"> </w:t>
      </w:r>
      <w:r>
        <w:t xml:space="preserve"> </w:t>
      </w:r>
      <w:r w:rsidR="00085585">
        <w:t xml:space="preserve"> </w:t>
      </w:r>
      <w:r w:rsidRPr="00B35E27">
        <w:rPr>
          <w:u w:val="double"/>
        </w:rPr>
        <w:t>SECRETARY</w:t>
      </w:r>
      <w:r w:rsidR="00A574E4">
        <w:rPr>
          <w:u w:val="double"/>
        </w:rPr>
        <w:t xml:space="preserve">  - </w:t>
      </w:r>
      <w:r w:rsidR="003960BA">
        <w:rPr>
          <w:u w:val="double"/>
        </w:rPr>
        <w:t>(</w:t>
      </w:r>
      <w:r w:rsidR="00A574E4">
        <w:rPr>
          <w:u w:val="double"/>
        </w:rPr>
        <w:t>Federal</w:t>
      </w:r>
      <w:r w:rsidR="003960BA">
        <w:rPr>
          <w:u w:val="double"/>
        </w:rPr>
        <w:t>)</w:t>
      </w:r>
    </w:p>
    <w:p w14:paraId="155E3E20" w14:textId="77777777" w:rsidR="004F777A" w:rsidRDefault="00B35E27" w:rsidP="003F2EC8">
      <w:pPr>
        <w:pStyle w:val="ListParagraph"/>
        <w:pBdr>
          <w:top w:val="single" w:sz="4" w:space="1" w:color="auto"/>
          <w:left w:val="single" w:sz="4" w:space="4" w:color="auto"/>
          <w:bottom w:val="single" w:sz="4" w:space="1" w:color="auto"/>
          <w:right w:val="single" w:sz="4" w:space="0" w:color="auto"/>
        </w:pBdr>
        <w:ind w:left="1080"/>
        <w:jc w:val="center"/>
      </w:pPr>
      <w:r w:rsidRPr="00B35E27">
        <w:rPr>
          <w:b/>
        </w:rPr>
        <w:t>APRIL SMITH</w:t>
      </w:r>
      <w:r w:rsidRPr="009038F4">
        <w:rPr>
          <w:b/>
        </w:rPr>
        <w:t>-</w:t>
      </w:r>
      <w:r w:rsidRPr="00B35E27">
        <w:t xml:space="preserve"> </w:t>
      </w:r>
      <w:r>
        <w:t xml:space="preserve">  </w:t>
      </w:r>
      <w:r w:rsidR="004F777A" w:rsidRPr="00B35E27">
        <w:rPr>
          <w:u w:val="double"/>
        </w:rPr>
        <w:t>NORTHERN REPRESENTATIVE</w:t>
      </w:r>
    </w:p>
    <w:p w14:paraId="5B820972" w14:textId="77777777" w:rsidR="004F777A" w:rsidRDefault="00B35E27" w:rsidP="003F2EC8">
      <w:pPr>
        <w:pStyle w:val="ListParagraph"/>
        <w:pBdr>
          <w:top w:val="single" w:sz="4" w:space="1" w:color="auto"/>
          <w:left w:val="single" w:sz="4" w:space="4" w:color="auto"/>
          <w:bottom w:val="single" w:sz="4" w:space="1" w:color="auto"/>
          <w:right w:val="single" w:sz="4" w:space="0" w:color="auto"/>
        </w:pBdr>
        <w:ind w:left="1080"/>
        <w:jc w:val="center"/>
      </w:pPr>
      <w:r w:rsidRPr="00B35E27">
        <w:rPr>
          <w:b/>
        </w:rPr>
        <w:t>HAROLD PETROFSKY</w:t>
      </w:r>
      <w:r w:rsidRPr="009038F4">
        <w:rPr>
          <w:b/>
        </w:rPr>
        <w:t>-</w:t>
      </w:r>
      <w:r w:rsidRPr="00D142C9">
        <w:t xml:space="preserve"> </w:t>
      </w:r>
      <w:r>
        <w:t xml:space="preserve"> </w:t>
      </w:r>
      <w:r w:rsidRPr="00B35E27">
        <w:t xml:space="preserve"> </w:t>
      </w:r>
      <w:r w:rsidR="004F777A" w:rsidRPr="00B35E27">
        <w:rPr>
          <w:u w:val="double"/>
        </w:rPr>
        <w:t>SOUTHERN REPRESENTATIVE</w:t>
      </w:r>
    </w:p>
    <w:p w14:paraId="26B1409E" w14:textId="77777777" w:rsidR="00712362" w:rsidRPr="0032311D" w:rsidRDefault="00712362" w:rsidP="003F2EC8">
      <w:pPr>
        <w:pStyle w:val="ListParagraph"/>
        <w:pBdr>
          <w:top w:val="single" w:sz="4" w:space="1" w:color="auto"/>
          <w:left w:val="single" w:sz="4" w:space="4" w:color="auto"/>
          <w:bottom w:val="single" w:sz="4" w:space="1" w:color="auto"/>
          <w:right w:val="single" w:sz="4" w:space="0" w:color="auto"/>
        </w:pBdr>
        <w:ind w:left="1080"/>
        <w:jc w:val="center"/>
      </w:pPr>
    </w:p>
    <w:p w14:paraId="7908BDF1" w14:textId="77777777" w:rsidR="00B35E27" w:rsidRDefault="00B35E27" w:rsidP="00B35E27">
      <w:pPr>
        <w:pStyle w:val="ListParagraph"/>
        <w:ind w:left="1080"/>
        <w:rPr>
          <w:u w:val="single"/>
        </w:rPr>
      </w:pPr>
    </w:p>
    <w:p w14:paraId="5F6BD0DE" w14:textId="77777777" w:rsidR="009038F4" w:rsidRDefault="009038F4" w:rsidP="009038F4">
      <w:pPr>
        <w:pStyle w:val="ListParagraph"/>
        <w:ind w:left="1080"/>
        <w:rPr>
          <w:u w:val="single"/>
        </w:rPr>
      </w:pPr>
    </w:p>
    <w:p w14:paraId="4638BA7A" w14:textId="1369100E" w:rsidR="0032311D" w:rsidRPr="00B56709" w:rsidRDefault="0032311D" w:rsidP="00DF44D7">
      <w:pPr>
        <w:pStyle w:val="ListParagraph"/>
        <w:numPr>
          <w:ilvl w:val="0"/>
          <w:numId w:val="8"/>
        </w:numPr>
        <w:ind w:left="1080"/>
        <w:rPr>
          <w:u w:val="single"/>
        </w:rPr>
      </w:pPr>
      <w:r w:rsidRPr="00B56709">
        <w:rPr>
          <w:b/>
          <w:u w:val="single"/>
        </w:rPr>
        <w:t>Discussion For Possible Action-  Evaluation and Selection of type of Subcommittees</w:t>
      </w:r>
      <w:r w:rsidR="008413C7" w:rsidRPr="00B56709">
        <w:rPr>
          <w:b/>
          <w:u w:val="single"/>
        </w:rPr>
        <w:t xml:space="preserve"> </w:t>
      </w:r>
      <w:r w:rsidRPr="00B56709">
        <w:rPr>
          <w:b/>
          <w:u w:val="single"/>
        </w:rPr>
        <w:t xml:space="preserve"> needed and possible s</w:t>
      </w:r>
      <w:r w:rsidR="008413C7" w:rsidRPr="00B56709">
        <w:rPr>
          <w:b/>
          <w:u w:val="single"/>
        </w:rPr>
        <w:t>election of Subcommittee chairs</w:t>
      </w:r>
      <w:r w:rsidR="00677C77" w:rsidRPr="00B56709">
        <w:rPr>
          <w:b/>
          <w:u w:val="single"/>
        </w:rPr>
        <w:t>, Carol Ewing</w:t>
      </w:r>
      <w:r w:rsidR="004B6343">
        <w:rPr>
          <w:u w:val="single"/>
        </w:rPr>
        <w:t>-</w:t>
      </w:r>
      <w:r w:rsidR="004B6343" w:rsidRPr="004B6343">
        <w:rPr>
          <w:b/>
          <w:i/>
        </w:rPr>
        <w:t xml:space="preserve"> </w:t>
      </w:r>
      <w:r w:rsidR="004B6343" w:rsidRPr="00085585">
        <w:rPr>
          <w:b/>
          <w:i/>
          <w:highlight w:val="lightGray"/>
        </w:rPr>
        <w:t>Tabled</w:t>
      </w:r>
      <w:r w:rsidR="009038F4" w:rsidRPr="00B56709">
        <w:t>.</w:t>
      </w:r>
      <w:r w:rsidR="006E481F" w:rsidRPr="00B56709">
        <w:t xml:space="preserve">  Bert Hansen made a motion</w:t>
      </w:r>
      <w:r w:rsidR="007C3846" w:rsidRPr="00B56709">
        <w:t xml:space="preserve"> to table this discussion for another </w:t>
      </w:r>
      <w:r w:rsidR="007E6547" w:rsidRPr="00B56709">
        <w:t>time, Harold Petrofsky seconded it,</w:t>
      </w:r>
      <w:r w:rsidR="006E481F" w:rsidRPr="00B56709">
        <w:t xml:space="preserve"> and it passed unanimously.</w:t>
      </w:r>
    </w:p>
    <w:p w14:paraId="0956AE65" w14:textId="77777777" w:rsidR="00754E00" w:rsidRPr="0032311D" w:rsidRDefault="00754E00" w:rsidP="0032311D">
      <w:pPr>
        <w:pStyle w:val="ListParagraph"/>
        <w:ind w:left="1080"/>
      </w:pPr>
    </w:p>
    <w:p w14:paraId="5D6D0486" w14:textId="77777777" w:rsidR="0032311D" w:rsidRPr="00B56709" w:rsidRDefault="0032311D" w:rsidP="0042375D">
      <w:pPr>
        <w:pStyle w:val="ListParagraph"/>
        <w:numPr>
          <w:ilvl w:val="0"/>
          <w:numId w:val="8"/>
        </w:numPr>
        <w:rPr>
          <w:b/>
        </w:rPr>
      </w:pPr>
      <w:r w:rsidRPr="00B56709">
        <w:rPr>
          <w:b/>
          <w:u w:val="single"/>
        </w:rPr>
        <w:t>Discussion For Possible Action- Overview State Biennial Budget SFY 18/19</w:t>
      </w:r>
      <w:r w:rsidR="00677C77" w:rsidRPr="00B56709">
        <w:rPr>
          <w:b/>
          <w:u w:val="single"/>
        </w:rPr>
        <w:t xml:space="preserve"> and BEN’s</w:t>
      </w:r>
      <w:r w:rsidR="008413C7" w:rsidRPr="00B56709">
        <w:rPr>
          <w:b/>
          <w:u w:val="single"/>
        </w:rPr>
        <w:t xml:space="preserve"> </w:t>
      </w:r>
      <w:r w:rsidR="00677C77" w:rsidRPr="00B56709">
        <w:rPr>
          <w:b/>
          <w:u w:val="single"/>
        </w:rPr>
        <w:t xml:space="preserve"> December Budget Report, Drazen Elez</w:t>
      </w:r>
    </w:p>
    <w:p w14:paraId="3A536C7C" w14:textId="77777777" w:rsidR="001B79F1" w:rsidRDefault="001B79F1" w:rsidP="00F64804">
      <w:pPr>
        <w:pStyle w:val="ListParagraph"/>
        <w:ind w:left="990"/>
      </w:pPr>
    </w:p>
    <w:p w14:paraId="2D75A8CA" w14:textId="5AE0AE03" w:rsidR="007F66DD" w:rsidRDefault="00F64804" w:rsidP="00F64804">
      <w:pPr>
        <w:pStyle w:val="ListParagraph"/>
        <w:ind w:left="990"/>
      </w:pPr>
      <w:r w:rsidRPr="00C07DB6">
        <w:t xml:space="preserve">Drazen Elez reminded everyone of the process that will need to take place </w:t>
      </w:r>
      <w:r w:rsidR="00906D00">
        <w:t xml:space="preserve">soon </w:t>
      </w:r>
      <w:r w:rsidRPr="00C07DB6">
        <w:t>explaining that</w:t>
      </w:r>
      <w:r w:rsidR="00E27CBF">
        <w:t xml:space="preserve"> </w:t>
      </w:r>
      <w:r w:rsidR="00E27CBF" w:rsidRPr="00E27CBF">
        <w:t>the</w:t>
      </w:r>
      <w:r w:rsidRPr="00E27CBF">
        <w:t xml:space="preserve"> budget for the </w:t>
      </w:r>
      <w:r w:rsidR="00D450AF">
        <w:t xml:space="preserve">BEN </w:t>
      </w:r>
      <w:r w:rsidRPr="00E27CBF">
        <w:t xml:space="preserve">Program </w:t>
      </w:r>
      <w:r w:rsidR="00906D00" w:rsidRPr="00E27CBF">
        <w:t xml:space="preserve">was in </w:t>
      </w:r>
      <w:r w:rsidR="00E27CBF" w:rsidRPr="00E27CBF">
        <w:t>that</w:t>
      </w:r>
      <w:r w:rsidR="00906D00" w:rsidRPr="00E27CBF">
        <w:t xml:space="preserve"> cycle </w:t>
      </w:r>
      <w:r w:rsidR="004A1F2B">
        <w:t>period</w:t>
      </w:r>
      <w:r w:rsidR="00474E3C">
        <w:t xml:space="preserve"> in</w:t>
      </w:r>
      <w:r w:rsidR="00906D00" w:rsidRPr="00E27CBF">
        <w:t xml:space="preserve"> </w:t>
      </w:r>
      <w:r w:rsidR="00E27CBF" w:rsidRPr="00E27CBF">
        <w:t>wh</w:t>
      </w:r>
      <w:r w:rsidR="00474E3C">
        <w:t>ich</w:t>
      </w:r>
      <w:r w:rsidR="00E27CBF" w:rsidRPr="00E27CBF">
        <w:t xml:space="preserve"> </w:t>
      </w:r>
      <w:r w:rsidR="00906D00" w:rsidRPr="00E27CBF">
        <w:t xml:space="preserve">a new budget should be carved out </w:t>
      </w:r>
      <w:r w:rsidR="00474E3C" w:rsidRPr="00474E3C">
        <w:t xml:space="preserve">in the next committee meeting </w:t>
      </w:r>
      <w:r w:rsidR="00906D00" w:rsidRPr="00E27CBF">
        <w:t xml:space="preserve">to be presented to </w:t>
      </w:r>
      <w:r w:rsidR="002D6AB0" w:rsidRPr="00E27CBF">
        <w:t>Rehabilitation</w:t>
      </w:r>
      <w:r w:rsidR="003E1054" w:rsidRPr="00E27CBF">
        <w:t xml:space="preserve"> Division</w:t>
      </w:r>
      <w:r w:rsidR="00474E3C">
        <w:t xml:space="preserve"> so that it can be presented to DETR. </w:t>
      </w:r>
      <w:r w:rsidR="00906D00" w:rsidRPr="00E27CBF">
        <w:t xml:space="preserve"> A </w:t>
      </w:r>
      <w:r w:rsidR="003E1054" w:rsidRPr="00E27CBF">
        <w:t>Finance Committee</w:t>
      </w:r>
      <w:r w:rsidR="00E159FF" w:rsidRPr="00E27CBF">
        <w:t xml:space="preserve"> meeting</w:t>
      </w:r>
      <w:r w:rsidR="003E1054" w:rsidRPr="00E27CBF">
        <w:t xml:space="preserve"> will have to take place</w:t>
      </w:r>
      <w:r w:rsidR="007E6547">
        <w:t>,</w:t>
      </w:r>
      <w:r w:rsidR="003E1054" w:rsidRPr="00E27CBF">
        <w:t xml:space="preserve"> prior to the full Committee Meeting</w:t>
      </w:r>
      <w:r w:rsidR="007E6547">
        <w:t>,</w:t>
      </w:r>
      <w:r w:rsidR="003E1054" w:rsidRPr="00E27CBF">
        <w:t xml:space="preserve"> which will allow the figures to be presented to decide what is needed and wanted</w:t>
      </w:r>
      <w:r w:rsidR="007C3846">
        <w:t xml:space="preserve"> for the coming </w:t>
      </w:r>
      <w:r w:rsidR="00D450AF">
        <w:t xml:space="preserve">two </w:t>
      </w:r>
      <w:r w:rsidR="007C3846">
        <w:t>years</w:t>
      </w:r>
      <w:r w:rsidR="003E1054" w:rsidRPr="00E27CBF">
        <w:t xml:space="preserve">.  </w:t>
      </w:r>
    </w:p>
    <w:p w14:paraId="15D91BC3" w14:textId="77777777" w:rsidR="00D450AF" w:rsidRDefault="00D450AF" w:rsidP="00F64804">
      <w:pPr>
        <w:pStyle w:val="ListParagraph"/>
        <w:ind w:left="990"/>
      </w:pPr>
    </w:p>
    <w:p w14:paraId="450ABB2A" w14:textId="09827AEF" w:rsidR="007F66DD" w:rsidRDefault="007F66DD" w:rsidP="00F64804">
      <w:pPr>
        <w:pStyle w:val="ListParagraph"/>
        <w:ind w:left="990"/>
      </w:pPr>
      <w:r>
        <w:t>In speaking of the Comparison Budget between 2017 &amp; 2018 Drazen Elez stated that the Bureau was trying to ensure Operators are getting the best service with what is spent.  Specifically he mentioned that the Bureau was able to reduce expenses which were unnecessary</w:t>
      </w:r>
      <w:r w:rsidR="007E6547">
        <w:t>,</w:t>
      </w:r>
      <w:r>
        <w:t xml:space="preserve"> such as</w:t>
      </w:r>
      <w:r w:rsidR="005E4600">
        <w:t xml:space="preserve"> register maintenance</w:t>
      </w:r>
      <w:r w:rsidR="007E6547">
        <w:t>,</w:t>
      </w:r>
      <w:r w:rsidR="005E4600">
        <w:t xml:space="preserve"> recalling</w:t>
      </w:r>
      <w:r>
        <w:t xml:space="preserve"> that when he first came to the Program 50K-80K was spent on </w:t>
      </w:r>
      <w:r w:rsidR="005B7C7D">
        <w:t>register</w:t>
      </w:r>
      <w:r>
        <w:t xml:space="preserve"> maintenance in just Southern Nevada</w:t>
      </w:r>
      <w:r w:rsidR="005B7C7D">
        <w:t xml:space="preserve"> and recently had been reduced $3,000-$4000 promising </w:t>
      </w:r>
      <w:r>
        <w:t xml:space="preserve">to review the details of this report in the next Finance Meeting. </w:t>
      </w:r>
      <w:r w:rsidR="005B7C7D">
        <w:t xml:space="preserve"> Mr. Elez concluded the discussion stating that the Program spent conservatively using the funds available to give the best customer </w:t>
      </w:r>
      <w:r w:rsidR="005B7C7D">
        <w:lastRenderedPageBreak/>
        <w:t>service to its Operators and their sites.</w:t>
      </w:r>
      <w:r w:rsidR="005B7CB4">
        <w:t xml:space="preserve">  More details during the next meeting or Finance Meeting.</w:t>
      </w:r>
    </w:p>
    <w:p w14:paraId="47BB245B" w14:textId="77777777" w:rsidR="007F66DD" w:rsidRDefault="007F66DD" w:rsidP="00F64804">
      <w:pPr>
        <w:pStyle w:val="ListParagraph"/>
        <w:ind w:left="990"/>
      </w:pPr>
    </w:p>
    <w:p w14:paraId="716E98B0" w14:textId="7B6B1295" w:rsidR="007F66DD" w:rsidRDefault="007F66DD" w:rsidP="00F64804">
      <w:pPr>
        <w:pStyle w:val="ListParagraph"/>
        <w:ind w:left="990"/>
      </w:pPr>
      <w:r>
        <w:t>Beth Perring a</w:t>
      </w:r>
      <w:r w:rsidR="005B7CB4">
        <w:t>sked if on a Federal L</w:t>
      </w:r>
      <w:r w:rsidR="001D4E65">
        <w:t xml:space="preserve">evel if the Randolph Sheppard was being </w:t>
      </w:r>
      <w:r w:rsidR="005B7CB4">
        <w:t>supported.</w:t>
      </w:r>
      <w:r>
        <w:t xml:space="preserve">  Mr. Elez clarified her meaning</w:t>
      </w:r>
      <w:r w:rsidR="001D4E65">
        <w:t xml:space="preserve"> asking if she meant through the House and Senate then</w:t>
      </w:r>
      <w:r w:rsidR="005B7CB4">
        <w:t xml:space="preserve"> answered that he could not respond to that question </w:t>
      </w:r>
      <w:r w:rsidR="003B76E3">
        <w:t xml:space="preserve">as he could not guess their thinking on this subject </w:t>
      </w:r>
      <w:r w:rsidR="005B7CB4">
        <w:t xml:space="preserve">but believed that we were.  </w:t>
      </w:r>
      <w:r w:rsidR="00131BAB">
        <w:t>One initiative that does not support the BEP Program</w:t>
      </w:r>
      <w:r w:rsidR="001B79F1">
        <w:t>,</w:t>
      </w:r>
      <w:r w:rsidR="00131BAB">
        <w:t xml:space="preserve"> he</w:t>
      </w:r>
      <w:r w:rsidR="005B7CB4">
        <w:t xml:space="preserve"> cited</w:t>
      </w:r>
      <w:r w:rsidR="001B79F1">
        <w:t>,</w:t>
      </w:r>
      <w:r w:rsidR="00131BAB">
        <w:t xml:space="preserve"> was</w:t>
      </w:r>
      <w:r w:rsidR="005B7CB4">
        <w:t xml:space="preserve"> a regulation that pass</w:t>
      </w:r>
      <w:r w:rsidR="00131BAB">
        <w:t>ed</w:t>
      </w:r>
      <w:r w:rsidR="005B7CB4">
        <w:t xml:space="preserve"> regarding rest stops in which the format is being drafted </w:t>
      </w:r>
      <w:r w:rsidR="00131BAB">
        <w:t>which</w:t>
      </w:r>
      <w:r w:rsidR="005B7CB4">
        <w:t xml:space="preserve"> would greatly affect the BEP Programs around the country </w:t>
      </w:r>
      <w:r w:rsidR="00131BAB">
        <w:t>in a negative way</w:t>
      </w:r>
      <w:r w:rsidR="007E6547">
        <w:t>.</w:t>
      </w:r>
      <w:r w:rsidR="00B4297B">
        <w:t xml:space="preserve">  These concerns have</w:t>
      </w:r>
      <w:r w:rsidR="001D4E65">
        <w:t xml:space="preserve"> Terry Smith emailing </w:t>
      </w:r>
      <w:r w:rsidR="00B4297B">
        <w:t>other organizations across the country</w:t>
      </w:r>
      <w:r w:rsidR="003654CD">
        <w:t xml:space="preserve"> asking</w:t>
      </w:r>
      <w:r w:rsidR="00B4297B">
        <w:t xml:space="preserve"> for their support </w:t>
      </w:r>
      <w:r w:rsidR="001D4E65">
        <w:t>and Nicky Gacos</w:t>
      </w:r>
      <w:r w:rsidR="003654CD">
        <w:t>,</w:t>
      </w:r>
      <w:r w:rsidR="001D4E65">
        <w:t xml:space="preserve"> one of the Committee members of the National </w:t>
      </w:r>
      <w:r w:rsidR="00B4297B">
        <w:t>Association of the Blind Merchants</w:t>
      </w:r>
      <w:r w:rsidR="003654CD">
        <w:t xml:space="preserve">, </w:t>
      </w:r>
      <w:r w:rsidR="009E61D2">
        <w:t>is</w:t>
      </w:r>
      <w:r w:rsidR="00B4297B">
        <w:t xml:space="preserve"> </w:t>
      </w:r>
      <w:r w:rsidR="001D4E65">
        <w:t xml:space="preserve">involved. </w:t>
      </w:r>
      <w:r w:rsidR="00B4297B">
        <w:t xml:space="preserve"> </w:t>
      </w:r>
      <w:r w:rsidR="001D4E65">
        <w:t xml:space="preserve">Mr. Elez reported that </w:t>
      </w:r>
      <w:r w:rsidR="00B4297B">
        <w:t xml:space="preserve">Mr. </w:t>
      </w:r>
      <w:r w:rsidR="001D4E65">
        <w:t xml:space="preserve">Gacos </w:t>
      </w:r>
      <w:r w:rsidR="00B4297B">
        <w:t xml:space="preserve">as well as Terry Smith </w:t>
      </w:r>
      <w:r w:rsidR="001D4E65">
        <w:t>would be in Las Vegas</w:t>
      </w:r>
      <w:r w:rsidR="003654CD">
        <w:t>,</w:t>
      </w:r>
      <w:r w:rsidR="001D4E65">
        <w:t xml:space="preserve"> </w:t>
      </w:r>
      <w:r w:rsidR="00B4297B">
        <w:t>free of charge</w:t>
      </w:r>
      <w:r w:rsidR="003654CD">
        <w:t>,</w:t>
      </w:r>
      <w:r w:rsidR="00B4297B">
        <w:t xml:space="preserve"> for the training meeting the coming week in case anyone may have a question regarding updates in these areas.</w:t>
      </w:r>
    </w:p>
    <w:p w14:paraId="3AE48BC7" w14:textId="77777777" w:rsidR="0066337C" w:rsidRDefault="0066337C" w:rsidP="00EC76D8">
      <w:pPr>
        <w:pStyle w:val="ListParagraph"/>
        <w:ind w:left="990"/>
      </w:pPr>
    </w:p>
    <w:p w14:paraId="6CD3243C" w14:textId="77777777" w:rsidR="00677C77" w:rsidRDefault="00B4297B" w:rsidP="00EC76D8">
      <w:pPr>
        <w:pStyle w:val="ListParagraph"/>
        <w:ind w:left="990"/>
      </w:pPr>
      <w:r>
        <w:t xml:space="preserve">Beth Perring questioned whether someone was insisting that the Program accept Federal funds into the Program to which Drazen Elez </w:t>
      </w:r>
      <w:r w:rsidR="00EC76D8">
        <w:t>answered that this was not something anyone insisted and that his recommendation was not to accept these funds unless necessary as it opens inquiries and restrictions into the Program.  More restrictions would mean fewer opportunities and that future plans that are being proposed will allow more flexibility</w:t>
      </w:r>
      <w:r w:rsidR="00067B16">
        <w:t xml:space="preserve">, entrepreneurial plans </w:t>
      </w:r>
      <w:r w:rsidR="00EC76D8">
        <w:t xml:space="preserve">for the Program to support the Operators by opening up sites more quickly.  Bert Hansen concurred with this and Beth Perring stated that </w:t>
      </w:r>
      <w:r w:rsidR="00067B16">
        <w:t>her recommendation to t</w:t>
      </w:r>
      <w:r w:rsidR="00EC76D8">
        <w:t xml:space="preserve">he </w:t>
      </w:r>
      <w:r w:rsidR="00067B16">
        <w:t xml:space="preserve">committee </w:t>
      </w:r>
      <w:r w:rsidR="00EC76D8">
        <w:t xml:space="preserve">and staff should never take Federal money. </w:t>
      </w:r>
      <w:r w:rsidR="00067B16">
        <w:t xml:space="preserve"> Carol Ewing asked if she was correct in reporting that there was a</w:t>
      </w:r>
      <w:r w:rsidR="00EC76D8">
        <w:t xml:space="preserve"> </w:t>
      </w:r>
      <w:r w:rsidR="00067B16">
        <w:t xml:space="preserve">Federal highway coming through the State of Nevada.  Mr. Elez remarked that the Program will deal with it when it comes along.  </w:t>
      </w:r>
    </w:p>
    <w:p w14:paraId="7B2214EB" w14:textId="77777777" w:rsidR="00EC76D8" w:rsidRDefault="00EC76D8" w:rsidP="00677C77">
      <w:pPr>
        <w:pStyle w:val="ListParagraph"/>
      </w:pPr>
    </w:p>
    <w:p w14:paraId="658976C7" w14:textId="77777777" w:rsidR="00677C77" w:rsidRPr="00B56709" w:rsidRDefault="00677C77" w:rsidP="00E159FF">
      <w:pPr>
        <w:pStyle w:val="ListParagraph"/>
        <w:numPr>
          <w:ilvl w:val="0"/>
          <w:numId w:val="8"/>
        </w:numPr>
        <w:rPr>
          <w:b/>
          <w:u w:val="single"/>
        </w:rPr>
      </w:pPr>
      <w:r w:rsidRPr="003B6638">
        <w:rPr>
          <w:b/>
          <w:u w:val="single"/>
        </w:rPr>
        <w:t>Disc</w:t>
      </w:r>
      <w:r w:rsidRPr="00B56709">
        <w:rPr>
          <w:b/>
          <w:u w:val="single"/>
        </w:rPr>
        <w:t>ussion For Possible Action- Operator Benefits- Retirement Disbursement,</w:t>
      </w:r>
      <w:r w:rsidR="008413C7" w:rsidRPr="00B56709">
        <w:rPr>
          <w:b/>
          <w:u w:val="single"/>
        </w:rPr>
        <w:t xml:space="preserve"> </w:t>
      </w:r>
      <w:r w:rsidRPr="00B56709">
        <w:rPr>
          <w:b/>
          <w:u w:val="single"/>
        </w:rPr>
        <w:t xml:space="preserve"> Medical and Life Insurance Reimbursement, Drazen Elez</w:t>
      </w:r>
    </w:p>
    <w:p w14:paraId="7105FA75" w14:textId="77777777" w:rsidR="00E94900" w:rsidRDefault="00067B16" w:rsidP="00E94900">
      <w:pPr>
        <w:spacing w:before="240"/>
        <w:ind w:left="720"/>
      </w:pPr>
      <w:r w:rsidRPr="009E61D2">
        <w:t xml:space="preserve">During the budget </w:t>
      </w:r>
      <w:r w:rsidR="004C6795" w:rsidRPr="009E61D2">
        <w:t>discussion,</w:t>
      </w:r>
      <w:r w:rsidRPr="009E61D2">
        <w:t xml:space="preserve"> </w:t>
      </w:r>
      <w:r w:rsidR="00E159FF" w:rsidRPr="009E61D2">
        <w:t>Drazen Elez</w:t>
      </w:r>
      <w:r w:rsidR="000C330B" w:rsidRPr="009E61D2">
        <w:t xml:space="preserve"> </w:t>
      </w:r>
      <w:r w:rsidR="00BA47A6" w:rsidRPr="009E61D2">
        <w:t>advised</w:t>
      </w:r>
      <w:r w:rsidR="000C330B" w:rsidRPr="009E61D2">
        <w:t xml:space="preserve"> that the</w:t>
      </w:r>
      <w:r w:rsidR="00E159FF" w:rsidRPr="009E61D2">
        <w:t>re were</w:t>
      </w:r>
      <w:r w:rsidR="000C330B" w:rsidRPr="009E61D2">
        <w:t xml:space="preserve"> possible changes </w:t>
      </w:r>
      <w:r w:rsidR="001B79F1" w:rsidRPr="009E61D2">
        <w:t xml:space="preserve">in these </w:t>
      </w:r>
      <w:r w:rsidR="004C6795" w:rsidRPr="009E61D2">
        <w:t>benefits</w:t>
      </w:r>
      <w:r w:rsidR="004C6795">
        <w:t>, which</w:t>
      </w:r>
      <w:r w:rsidR="00346659">
        <w:t xml:space="preserve"> </w:t>
      </w:r>
      <w:r w:rsidR="000C330B" w:rsidRPr="000C330B">
        <w:t xml:space="preserve">must be decided upon in order to plan for the next two years.  One of which is the </w:t>
      </w:r>
      <w:r w:rsidR="000C330B" w:rsidRPr="00821722">
        <w:rPr>
          <w:b/>
        </w:rPr>
        <w:t xml:space="preserve">healthcare cost </w:t>
      </w:r>
      <w:r w:rsidR="005E4600">
        <w:rPr>
          <w:b/>
        </w:rPr>
        <w:t>r</w:t>
      </w:r>
      <w:r w:rsidR="000C330B" w:rsidRPr="00821722">
        <w:rPr>
          <w:b/>
        </w:rPr>
        <w:t>eimbursement</w:t>
      </w:r>
      <w:r w:rsidR="000C330B" w:rsidRPr="000C330B">
        <w:t>; the other to consider is the</w:t>
      </w:r>
      <w:r w:rsidR="000C330B" w:rsidRPr="00821722">
        <w:rPr>
          <w:b/>
        </w:rPr>
        <w:t xml:space="preserve"> retirement</w:t>
      </w:r>
      <w:r w:rsidR="00D450AF">
        <w:rPr>
          <w:b/>
        </w:rPr>
        <w:t xml:space="preserve"> amount</w:t>
      </w:r>
      <w:r w:rsidR="000C330B" w:rsidRPr="000C330B">
        <w:t>.  At this</w:t>
      </w:r>
      <w:r w:rsidR="00821722">
        <w:t xml:space="preserve"> next</w:t>
      </w:r>
      <w:r w:rsidR="000C330B" w:rsidRPr="000C330B">
        <w:t xml:space="preserve"> meeting</w:t>
      </w:r>
      <w:r w:rsidR="009E61D2">
        <w:t>,</w:t>
      </w:r>
      <w:r w:rsidR="000C330B" w:rsidRPr="000C330B">
        <w:t xml:space="preserve"> it must be determined whether they will stay </w:t>
      </w:r>
      <w:r w:rsidR="009E61D2">
        <w:t xml:space="preserve">at </w:t>
      </w:r>
      <w:r w:rsidR="000C330B" w:rsidRPr="000C330B">
        <w:t>the sam</w:t>
      </w:r>
      <w:r w:rsidR="009E61D2">
        <w:t>e level or change reimbursement</w:t>
      </w:r>
      <w:r w:rsidR="000C330B" w:rsidRPr="000C330B">
        <w:t xml:space="preserve"> </w:t>
      </w:r>
      <w:r w:rsidR="00346659">
        <w:t>amounts</w:t>
      </w:r>
      <w:r w:rsidR="000C330B" w:rsidRPr="000C330B">
        <w:t xml:space="preserve">.  He asked all to be mindful of the necessity of keeping a reserve of 3 million or more </w:t>
      </w:r>
      <w:r w:rsidR="00346659">
        <w:t xml:space="preserve">reporting that </w:t>
      </w:r>
      <w:r w:rsidR="000C330B" w:rsidRPr="000C330B">
        <w:t xml:space="preserve">it was currently </w:t>
      </w:r>
      <w:r w:rsidR="00346659">
        <w:t>$</w:t>
      </w:r>
      <w:r w:rsidR="000C330B" w:rsidRPr="000C330B">
        <w:t xml:space="preserve">2.8 million. </w:t>
      </w:r>
      <w:r w:rsidR="00E27CBF">
        <w:t xml:space="preserve"> He stated that t</w:t>
      </w:r>
      <w:r w:rsidR="000C330B" w:rsidRPr="000C330B">
        <w:t>here w</w:t>
      </w:r>
      <w:r w:rsidR="00E27CBF">
        <w:t xml:space="preserve">ould </w:t>
      </w:r>
      <w:r w:rsidR="000C330B" w:rsidRPr="000C330B">
        <w:t>not be any addit</w:t>
      </w:r>
      <w:r w:rsidR="00E94900">
        <w:t>ional changes in retirement</w:t>
      </w:r>
    </w:p>
    <w:p w14:paraId="659E906D" w14:textId="384054C9" w:rsidR="000C330B" w:rsidRDefault="00E94900" w:rsidP="00E94900">
      <w:pPr>
        <w:spacing w:before="240"/>
        <w:ind w:left="720"/>
      </w:pPr>
      <w:r>
        <w:lastRenderedPageBreak/>
        <w:t xml:space="preserve"> ($</w:t>
      </w:r>
      <w:r w:rsidR="00563513">
        <w:t>9000</w:t>
      </w:r>
      <w:r w:rsidR="00563513" w:rsidRPr="000C330B">
        <w:t>)</w:t>
      </w:r>
      <w:r>
        <w:t xml:space="preserve"> </w:t>
      </w:r>
      <w:r w:rsidR="000C330B" w:rsidRPr="000C330B">
        <w:t>and the only decision will be whether the healthcare reimbursement will be $</w:t>
      </w:r>
      <w:r w:rsidR="009E61D2">
        <w:t>14,500</w:t>
      </w:r>
      <w:r w:rsidR="000C330B" w:rsidRPr="000C330B">
        <w:t xml:space="preserve"> or if that number will change.</w:t>
      </w:r>
      <w:r w:rsidR="00E27CBF">
        <w:t xml:space="preserve">  Reviewing the numbers is the next </w:t>
      </w:r>
      <w:r w:rsidR="00563513">
        <w:t>task.  In</w:t>
      </w:r>
      <w:r w:rsidR="00E27CBF">
        <w:t xml:space="preserve"> 2017</w:t>
      </w:r>
      <w:r w:rsidR="00563513">
        <w:t>,</w:t>
      </w:r>
      <w:r w:rsidR="00E27CBF">
        <w:t xml:space="preserve"> </w:t>
      </w:r>
      <w:r w:rsidR="00563513">
        <w:t xml:space="preserve">we </w:t>
      </w:r>
      <w:r w:rsidR="00E27CBF">
        <w:t xml:space="preserve">had the lowest amount of expenditures </w:t>
      </w:r>
      <w:r w:rsidR="008B1531">
        <w:t xml:space="preserve">in the last five (5) years.  </w:t>
      </w:r>
      <w:r w:rsidR="00FE174C">
        <w:t>Our focus was to support operations’ more in terms of</w:t>
      </w:r>
      <w:r w:rsidR="008B1531">
        <w:t xml:space="preserve"> maintaining, cleaning,</w:t>
      </w:r>
      <w:r w:rsidR="00E27CBF">
        <w:t xml:space="preserve"> purchasing signs, better equipment</w:t>
      </w:r>
      <w:r w:rsidR="00D450AF">
        <w:t xml:space="preserve"> and in some cases, pay</w:t>
      </w:r>
      <w:r w:rsidR="008B1531">
        <w:t>ing</w:t>
      </w:r>
      <w:r w:rsidR="00D450AF">
        <w:t xml:space="preserve"> utilities</w:t>
      </w:r>
      <w:r w:rsidR="00E27CBF">
        <w:t>.</w:t>
      </w:r>
    </w:p>
    <w:p w14:paraId="0F17812A" w14:textId="09C6E712" w:rsidR="00D27AA2" w:rsidRDefault="00D27AA2" w:rsidP="00E159FF">
      <w:pPr>
        <w:ind w:left="720"/>
      </w:pPr>
      <w:r>
        <w:t xml:space="preserve">Drazen Elez reminded </w:t>
      </w:r>
      <w:r w:rsidR="000B7EF7">
        <w:t xml:space="preserve">all that two-three years prior there were amounts in the </w:t>
      </w:r>
      <w:r w:rsidR="00FE174C">
        <w:t>NRS that</w:t>
      </w:r>
      <w:r w:rsidR="000B7EF7">
        <w:t xml:space="preserve"> earmarked both retirement and healthcare.  Due to a large reserve</w:t>
      </w:r>
      <w:r w:rsidR="00FE174C">
        <w:t>,</w:t>
      </w:r>
      <w:r w:rsidR="000B7EF7">
        <w:t xml:space="preserve"> it was determined to disperse it amongst Operators.  A long process ensued because there was no legal way to do this.  The Program changed the laws and the amounts </w:t>
      </w:r>
      <w:r w:rsidR="00712A2D">
        <w:t>in</w:t>
      </w:r>
      <w:r w:rsidR="00766E4E">
        <w:t xml:space="preserve"> the policy from taking a few years to a few months.  Beth Perring asked if a Finance meeting should be scheduled prior to the next Committee meeting and Drazen Elez answered that it did.  </w:t>
      </w:r>
    </w:p>
    <w:p w14:paraId="13C2DA63" w14:textId="2FD48832" w:rsidR="00D27AA2" w:rsidRPr="000C330B" w:rsidRDefault="00766E4E" w:rsidP="00E159FF">
      <w:pPr>
        <w:ind w:left="720"/>
      </w:pPr>
      <w:r>
        <w:t>Harold Petrofsky asked about the changes to this policy specifically how long before th</w:t>
      </w:r>
      <w:r w:rsidR="00712A2D">
        <w:t>ey receive at least $5,000.  He</w:t>
      </w:r>
      <w:r>
        <w:t xml:space="preserve"> felt that all Operators in the Program should receive the same amount </w:t>
      </w:r>
      <w:r w:rsidR="00712A2D">
        <w:t>but now</w:t>
      </w:r>
      <w:r>
        <w:t xml:space="preserve"> </w:t>
      </w:r>
      <w:r w:rsidR="00712A2D">
        <w:t>the</w:t>
      </w:r>
      <w:r>
        <w:t xml:space="preserve"> Operators receive their disbur</w:t>
      </w:r>
      <w:r w:rsidR="0074366C">
        <w:t>sements through a type of scale,</w:t>
      </w:r>
      <w:r>
        <w:t xml:space="preserve"> punishing people to get into the Program</w:t>
      </w:r>
      <w:r w:rsidR="0001368E">
        <w:t xml:space="preserve"> and that when it was voted on, he was outvoted</w:t>
      </w:r>
      <w:r>
        <w:t xml:space="preserve">.  </w:t>
      </w:r>
      <w:r w:rsidR="0001368E">
        <w:t xml:space="preserve">He felt that everyone should receive at least $5,000 as it was before.  </w:t>
      </w:r>
      <w:r>
        <w:t>Drazen Elez</w:t>
      </w:r>
      <w:r w:rsidR="0074366C">
        <w:t xml:space="preserve"> stated</w:t>
      </w:r>
      <w:r>
        <w:t xml:space="preserve"> that it was not the staff who decided this but the Committee members themselves.  If it is to be changed, it can be.  </w:t>
      </w:r>
      <w:r w:rsidR="0001368E">
        <w:t>The policy committee can change this</w:t>
      </w:r>
      <w:r w:rsidR="00AF4C06">
        <w:t xml:space="preserve"> by</w:t>
      </w:r>
      <w:r w:rsidR="00712A2D">
        <w:t xml:space="preserve"> </w:t>
      </w:r>
      <w:r w:rsidR="00AF4C06">
        <w:t>submitting</w:t>
      </w:r>
      <w:r w:rsidR="00712A2D">
        <w:t xml:space="preserve"> it to</w:t>
      </w:r>
      <w:r w:rsidR="0001368E">
        <w:t xml:space="preserve"> RSA </w:t>
      </w:r>
      <w:r w:rsidR="00AF4C06">
        <w:t>and within a</w:t>
      </w:r>
      <w:r w:rsidR="0001368E">
        <w:t xml:space="preserve"> few </w:t>
      </w:r>
      <w:r w:rsidR="0074366C">
        <w:t>months, the change is done without</w:t>
      </w:r>
      <w:r w:rsidR="00DA4C3F">
        <w:t xml:space="preserve"> change to the NRS</w:t>
      </w:r>
      <w:r w:rsidR="0001368E">
        <w:t xml:space="preserve">.  Bert Hansen </w:t>
      </w:r>
      <w:r w:rsidR="0074366C">
        <w:t>advised that these issues</w:t>
      </w:r>
      <w:r w:rsidR="0001368E">
        <w:t xml:space="preserve"> be considered before the next meeting</w:t>
      </w:r>
      <w:r w:rsidR="0074366C">
        <w:t xml:space="preserve"> and</w:t>
      </w:r>
      <w:r w:rsidR="0001368E">
        <w:t xml:space="preserve"> have some</w:t>
      </w:r>
      <w:r w:rsidR="0074366C">
        <w:t xml:space="preserve"> concrete</w:t>
      </w:r>
      <w:r w:rsidR="0001368E">
        <w:t xml:space="preserve"> suggestion</w:t>
      </w:r>
      <w:r w:rsidR="0074366C">
        <w:t>s</w:t>
      </w:r>
      <w:r w:rsidR="0001368E">
        <w:t xml:space="preserve"> with which to go forward.  </w:t>
      </w:r>
      <w:r w:rsidR="006A49C6">
        <w:t>Bill Schley reminded all that this scale was set up and voted on by the majority of the Committee who were present after witnessing trained Operators exit the Program</w:t>
      </w:r>
      <w:r w:rsidR="00DA4C3F">
        <w:t xml:space="preserve"> after a few years </w:t>
      </w:r>
      <w:r w:rsidR="006A49C6">
        <w:t xml:space="preserve">taking their </w:t>
      </w:r>
      <w:r w:rsidR="00DA4C3F">
        <w:t xml:space="preserve">full </w:t>
      </w:r>
      <w:r w:rsidR="006A49C6">
        <w:t>benefits with them.  He stated that the primary reason it was set up in this fashion was to have them stay in the Program.</w:t>
      </w:r>
      <w:r w:rsidR="00DA4C3F">
        <w:t xml:space="preserve">  Drazen Elez </w:t>
      </w:r>
      <w:r w:rsidR="0076682E">
        <w:t>offered his opinion regarding both Harold Petrofsky and Bill Schley’s point of view in stating that there should be a balance in that thinking</w:t>
      </w:r>
      <w:r w:rsidR="00781CD1">
        <w:t>.  There must be</w:t>
      </w:r>
      <w:r w:rsidR="0076682E">
        <w:t xml:space="preserve"> understanding </w:t>
      </w:r>
      <w:r w:rsidR="00781CD1">
        <w:t xml:space="preserve">of </w:t>
      </w:r>
      <w:r w:rsidR="0076682E">
        <w:t xml:space="preserve">who </w:t>
      </w:r>
      <w:r w:rsidR="00781CD1">
        <w:t>has done the</w:t>
      </w:r>
      <w:r w:rsidR="00007196">
        <w:t xml:space="preserve"> work to grow the Program and</w:t>
      </w:r>
      <w:r w:rsidR="00781CD1">
        <w:t xml:space="preserve"> </w:t>
      </w:r>
      <w:r w:rsidR="0076682E">
        <w:t>look at the future Operators and how to sell the Program</w:t>
      </w:r>
      <w:r w:rsidR="00781CD1">
        <w:t xml:space="preserve"> to them</w:t>
      </w:r>
      <w:r w:rsidR="0076682E">
        <w:t>.</w:t>
      </w:r>
      <w:r w:rsidR="00781CD1">
        <w:t xml:space="preserve"> In the beginning</w:t>
      </w:r>
      <w:r w:rsidR="00007196">
        <w:t>,</w:t>
      </w:r>
      <w:r w:rsidR="00781CD1">
        <w:t xml:space="preserve"> not all Operators make money to run their sites and they need the incentive to stay in the Program. Mikie Yamada asked if after training </w:t>
      </w:r>
      <w:r w:rsidR="00EC6412">
        <w:t>a trainee gets</w:t>
      </w:r>
      <w:r w:rsidR="00781CD1">
        <w:t xml:space="preserve"> </w:t>
      </w:r>
      <w:r w:rsidR="00007196">
        <w:t>his or her</w:t>
      </w:r>
      <w:r w:rsidR="00781CD1">
        <w:t xml:space="preserve"> license right away to which Drazen Elez responded that depending on the learning curve it takes about 2 years befor</w:t>
      </w:r>
      <w:r w:rsidR="00007196">
        <w:t>e someone actually is trained</w:t>
      </w:r>
      <w:r w:rsidR="00007196" w:rsidRPr="00EC6412">
        <w:rPr>
          <w:u w:val="single"/>
        </w:rPr>
        <w:t>.</w:t>
      </w:r>
      <w:r w:rsidR="00007196">
        <w:t xml:space="preserve">  That</w:t>
      </w:r>
      <w:r w:rsidR="00781CD1">
        <w:t xml:space="preserve"> means after one runs a site </w:t>
      </w:r>
      <w:r w:rsidR="00007196">
        <w:t>as an I</w:t>
      </w:r>
      <w:r w:rsidR="00717CA3">
        <w:t xml:space="preserve">nterim Operator </w:t>
      </w:r>
      <w:r w:rsidR="00781CD1">
        <w:t xml:space="preserve">for about 6 months or more </w:t>
      </w:r>
      <w:r w:rsidR="00007196">
        <w:t>before being</w:t>
      </w:r>
      <w:r w:rsidR="00781CD1">
        <w:t xml:space="preserve"> licensed.  Ms. Yamada commented on the</w:t>
      </w:r>
      <w:r w:rsidR="00717CA3">
        <w:t xml:space="preserve"> difference in the current</w:t>
      </w:r>
      <w:r w:rsidR="00781CD1">
        <w:t xml:space="preserve"> organization </w:t>
      </w:r>
      <w:r w:rsidR="00717CA3">
        <w:t>from when she began in 2006 where she ran a stand for 2 years and worked a second job.</w:t>
      </w:r>
      <w:r w:rsidR="00781CD1">
        <w:t xml:space="preserve"> </w:t>
      </w:r>
      <w:r w:rsidR="00717CA3">
        <w:t>Mr. Elez summed up the discussion by declaring that the present system may not be the best and still too long of a process at this time but better than it was.</w:t>
      </w:r>
    </w:p>
    <w:p w14:paraId="3540CF4C" w14:textId="77777777" w:rsidR="00755AA2" w:rsidRPr="00821722" w:rsidRDefault="00677C77" w:rsidP="00A53B5F">
      <w:pPr>
        <w:pStyle w:val="ListParagraph"/>
        <w:numPr>
          <w:ilvl w:val="0"/>
          <w:numId w:val="12"/>
        </w:numPr>
        <w:rPr>
          <w:b/>
        </w:rPr>
      </w:pPr>
      <w:r w:rsidRPr="00821722">
        <w:rPr>
          <w:b/>
        </w:rPr>
        <w:lastRenderedPageBreak/>
        <w:t>S</w:t>
      </w:r>
      <w:r w:rsidR="00755AA2" w:rsidRPr="00821722">
        <w:rPr>
          <w:b/>
        </w:rPr>
        <w:t>econd Public Comment, Carol Ewing</w:t>
      </w:r>
    </w:p>
    <w:p w14:paraId="125D6D74" w14:textId="5CD88B88" w:rsidR="007B30E1" w:rsidRPr="007B30E1" w:rsidRDefault="00007196" w:rsidP="007B30E1">
      <w:pPr>
        <w:pStyle w:val="ListParagraph"/>
      </w:pPr>
      <w:r w:rsidRPr="007B30E1">
        <w:t>Operators expressed congratulations to newly elected Carol Ewing</w:t>
      </w:r>
      <w:r w:rsidR="00D26EFD">
        <w:t xml:space="preserve"> for her position as Committee Chairwoman</w:t>
      </w:r>
      <w:r>
        <w:t xml:space="preserve">.  </w:t>
      </w:r>
      <w:r w:rsidR="007B30E1" w:rsidRPr="007B30E1">
        <w:t xml:space="preserve">Beth Perring </w:t>
      </w:r>
      <w:r w:rsidR="001945FE">
        <w:t>offered</w:t>
      </w:r>
      <w:r w:rsidR="00821722">
        <w:t xml:space="preserve"> </w:t>
      </w:r>
      <w:r w:rsidR="007B30E1" w:rsidRPr="007B30E1">
        <w:t>her best wishes to Drazen Elez for his new position as Deputy Administrator</w:t>
      </w:r>
      <w:r w:rsidR="006F1907">
        <w:t xml:space="preserve"> of the Rehabilitation Division</w:t>
      </w:r>
      <w:r w:rsidR="007B30E1" w:rsidRPr="007B30E1">
        <w:t>.  Zippora Jones-Turner wished to thank Marina Bucalo, David Furse and Drazen for awarding her the new site.</w:t>
      </w:r>
    </w:p>
    <w:p w14:paraId="253CC2A0" w14:textId="77777777" w:rsidR="00B35E27" w:rsidRPr="007B30E1" w:rsidRDefault="00B35E27" w:rsidP="00B35E27">
      <w:pPr>
        <w:pStyle w:val="ListParagraph"/>
      </w:pPr>
    </w:p>
    <w:p w14:paraId="2703328B" w14:textId="77777777" w:rsidR="00755AA2" w:rsidRDefault="00755AA2" w:rsidP="00A53B5F">
      <w:pPr>
        <w:pStyle w:val="ListParagraph"/>
        <w:numPr>
          <w:ilvl w:val="0"/>
          <w:numId w:val="12"/>
        </w:numPr>
        <w:rPr>
          <w:b/>
        </w:rPr>
      </w:pPr>
      <w:r>
        <w:rPr>
          <w:b/>
        </w:rPr>
        <w:t>Discussion- Date for Next NCBV Meeting, Carol Ewing</w:t>
      </w:r>
    </w:p>
    <w:p w14:paraId="40B6BDBC" w14:textId="3E1A08A7" w:rsidR="00B35E27" w:rsidRPr="00B56709" w:rsidRDefault="0066337C" w:rsidP="00372A71">
      <w:pPr>
        <w:pStyle w:val="ListParagraph"/>
      </w:pPr>
      <w:r w:rsidRPr="00B56709">
        <w:t>Drazen Elez suggested going back to having Quarterly Meetings</w:t>
      </w:r>
      <w:r w:rsidR="00D26EFD">
        <w:t>.</w:t>
      </w:r>
      <w:r w:rsidRPr="00B56709">
        <w:t xml:space="preserve">  </w:t>
      </w:r>
      <w:r w:rsidR="00372A71" w:rsidRPr="00B56709">
        <w:t>April 27, 2018 at 3:30pm was chosen</w:t>
      </w:r>
      <w:r w:rsidR="005B04D1" w:rsidRPr="00B56709">
        <w:t xml:space="preserve"> for the next NCBV Meeting with discussion</w:t>
      </w:r>
      <w:r w:rsidR="005502A5" w:rsidRPr="00B56709">
        <w:t>s for July 27</w:t>
      </w:r>
      <w:r w:rsidR="005502A5" w:rsidRPr="00B56709">
        <w:rPr>
          <w:vertAlign w:val="superscript"/>
        </w:rPr>
        <w:t>th</w:t>
      </w:r>
      <w:r w:rsidR="00D26EFD">
        <w:t xml:space="preserve">, </w:t>
      </w:r>
      <w:r w:rsidR="005502A5" w:rsidRPr="00B56709">
        <w:t>and October 25</w:t>
      </w:r>
      <w:r w:rsidR="005502A5" w:rsidRPr="00B56709">
        <w:rPr>
          <w:vertAlign w:val="superscript"/>
        </w:rPr>
        <w:t>th</w:t>
      </w:r>
      <w:r w:rsidR="00D42226" w:rsidRPr="00B56709">
        <w:t>-</w:t>
      </w:r>
      <w:r w:rsidR="005502A5" w:rsidRPr="00B56709">
        <w:t>for subsequent</w:t>
      </w:r>
      <w:r w:rsidRPr="00B56709">
        <w:t xml:space="preserve"> </w:t>
      </w:r>
      <w:r w:rsidRPr="00D26EFD">
        <w:t>tentativ</w:t>
      </w:r>
      <w:r w:rsidRPr="00B56709">
        <w:rPr>
          <w:i/>
        </w:rPr>
        <w:t>e</w:t>
      </w:r>
      <w:r w:rsidR="005502A5" w:rsidRPr="00B56709">
        <w:t xml:space="preserve"> meeting </w:t>
      </w:r>
      <w:r w:rsidRPr="00B56709">
        <w:t xml:space="preserve">dates. </w:t>
      </w:r>
    </w:p>
    <w:p w14:paraId="3D99BAD3" w14:textId="77777777" w:rsidR="00B35E27" w:rsidRPr="00B56709" w:rsidRDefault="00B35E27" w:rsidP="00372A71">
      <w:pPr>
        <w:pStyle w:val="ListParagraph"/>
      </w:pPr>
    </w:p>
    <w:p w14:paraId="4DA10F36" w14:textId="77777777" w:rsidR="00755AA2" w:rsidRDefault="00755AA2" w:rsidP="00A53B5F">
      <w:pPr>
        <w:pStyle w:val="ListParagraph"/>
        <w:numPr>
          <w:ilvl w:val="0"/>
          <w:numId w:val="12"/>
        </w:numPr>
        <w:rPr>
          <w:b/>
        </w:rPr>
      </w:pPr>
      <w:r>
        <w:rPr>
          <w:b/>
        </w:rPr>
        <w:t>Adjournment, Carol Ewing</w:t>
      </w:r>
    </w:p>
    <w:p w14:paraId="36D16D4C" w14:textId="1C6FBB76" w:rsidR="007B30E1" w:rsidRPr="007B30E1" w:rsidRDefault="007B30E1" w:rsidP="007B30E1">
      <w:pPr>
        <w:rPr>
          <w:b/>
        </w:rPr>
      </w:pPr>
      <w:r w:rsidRPr="00D26EFD">
        <w:t xml:space="preserve">Harold Petrofsky made a motion to adjourn this meeting and Bert Hansen seconded the </w:t>
      </w:r>
      <w:r w:rsidR="00D26EFD" w:rsidRPr="00D26EFD">
        <w:t>motion, which</w:t>
      </w:r>
      <w:r w:rsidRPr="00D26EFD">
        <w:t xml:space="preserve"> passed unanimously</w:t>
      </w:r>
      <w:r>
        <w:rPr>
          <w:b/>
        </w:rPr>
        <w:t xml:space="preserve">.  </w:t>
      </w:r>
    </w:p>
    <w:p w14:paraId="1B5ADEEB" w14:textId="77777777" w:rsidR="006B1AD5" w:rsidRPr="006B1AD5" w:rsidRDefault="00B56709" w:rsidP="007B30E1">
      <w:pPr>
        <w:pStyle w:val="ListParagraph"/>
        <w:ind w:left="0"/>
        <w:rPr>
          <w:b/>
          <w:sz w:val="24"/>
          <w:szCs w:val="24"/>
        </w:rPr>
      </w:pPr>
      <w:r>
        <w:rPr>
          <w:b/>
          <w:sz w:val="24"/>
          <w:szCs w:val="24"/>
        </w:rPr>
        <w:t>This meeting</w:t>
      </w:r>
      <w:r w:rsidR="006B1AD5" w:rsidRPr="006B1AD5">
        <w:rPr>
          <w:b/>
          <w:sz w:val="24"/>
          <w:szCs w:val="24"/>
        </w:rPr>
        <w:t xml:space="preserve"> adjourned at 5:14pm</w:t>
      </w:r>
    </w:p>
    <w:p w14:paraId="08269CD7" w14:textId="77777777" w:rsidR="008A0BC0" w:rsidRDefault="008A0BC0" w:rsidP="008A0BC0">
      <w:pPr>
        <w:pStyle w:val="ListParagraph"/>
      </w:pPr>
    </w:p>
    <w:sectPr w:rsidR="008A0BC0" w:rsidSect="00131BAB">
      <w:footerReference w:type="default" r:id="rId8"/>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68372" w14:textId="77777777" w:rsidR="0081467E" w:rsidRDefault="0081467E" w:rsidP="00221AE6">
      <w:pPr>
        <w:spacing w:after="0"/>
      </w:pPr>
      <w:r>
        <w:separator/>
      </w:r>
    </w:p>
  </w:endnote>
  <w:endnote w:type="continuationSeparator" w:id="0">
    <w:p w14:paraId="6DA62ECC" w14:textId="77777777" w:rsidR="0081467E" w:rsidRDefault="0081467E" w:rsidP="00221A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043841"/>
      <w:docPartObj>
        <w:docPartGallery w:val="Page Numbers (Bottom of Page)"/>
        <w:docPartUnique/>
      </w:docPartObj>
    </w:sdtPr>
    <w:sdtEndPr/>
    <w:sdtContent>
      <w:p w14:paraId="1D2B2BC8" w14:textId="77777777" w:rsidR="0032311D" w:rsidRDefault="0046337C">
        <w:pPr>
          <w:pStyle w:val="Footer"/>
        </w:pPr>
        <w:r>
          <w:rPr>
            <w:noProof/>
          </w:rPr>
          <mc:AlternateContent>
            <mc:Choice Requires="wps">
              <w:drawing>
                <wp:anchor distT="0" distB="0" distL="114300" distR="114300" simplePos="0" relativeHeight="251660288" behindDoc="0" locked="0" layoutInCell="1" allowOverlap="1" wp14:anchorId="18115682" wp14:editId="6C3084FA">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D033C8D" w14:textId="62C48708" w:rsidR="0046337C" w:rsidRDefault="0046337C">
                              <w:pPr>
                                <w:jc w:val="center"/>
                              </w:pPr>
                              <w:r>
                                <w:fldChar w:fldCharType="begin"/>
                              </w:r>
                              <w:r>
                                <w:instrText xml:space="preserve"> PAGE    \* MERGEFORMAT </w:instrText>
                              </w:r>
                              <w:r>
                                <w:fldChar w:fldCharType="separate"/>
                              </w:r>
                              <w:r w:rsidR="00297F6A">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81156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7D033C8D" w14:textId="62C48708" w:rsidR="0046337C" w:rsidRDefault="0046337C">
                        <w:pPr>
                          <w:jc w:val="center"/>
                        </w:pPr>
                        <w:r>
                          <w:fldChar w:fldCharType="begin"/>
                        </w:r>
                        <w:r>
                          <w:instrText xml:space="preserve"> PAGE    \* MERGEFORMAT </w:instrText>
                        </w:r>
                        <w:r>
                          <w:fldChar w:fldCharType="separate"/>
                        </w:r>
                        <w:r w:rsidR="00297F6A">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C6A5D2A" wp14:editId="3784CEED">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49B8ED"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C66B2" w14:textId="77777777" w:rsidR="0081467E" w:rsidRDefault="0081467E" w:rsidP="00221AE6">
      <w:pPr>
        <w:spacing w:after="0"/>
      </w:pPr>
      <w:r>
        <w:separator/>
      </w:r>
    </w:p>
  </w:footnote>
  <w:footnote w:type="continuationSeparator" w:id="0">
    <w:p w14:paraId="04B4AD54" w14:textId="77777777" w:rsidR="0081467E" w:rsidRDefault="0081467E" w:rsidP="00221A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7A55"/>
    <w:multiLevelType w:val="hybridMultilevel"/>
    <w:tmpl w:val="55B2EEB6"/>
    <w:lvl w:ilvl="0" w:tplc="1264D2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EE3C72"/>
    <w:multiLevelType w:val="hybridMultilevel"/>
    <w:tmpl w:val="F4BEDB3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E453F5"/>
    <w:multiLevelType w:val="hybridMultilevel"/>
    <w:tmpl w:val="BD9817D2"/>
    <w:lvl w:ilvl="0" w:tplc="944C965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E041CD4"/>
    <w:multiLevelType w:val="hybridMultilevel"/>
    <w:tmpl w:val="36FE17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EC960F6"/>
    <w:multiLevelType w:val="hybridMultilevel"/>
    <w:tmpl w:val="E9AC1736"/>
    <w:lvl w:ilvl="0" w:tplc="46AEDB1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65C69"/>
    <w:multiLevelType w:val="hybridMultilevel"/>
    <w:tmpl w:val="1936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4539C"/>
    <w:multiLevelType w:val="hybridMultilevel"/>
    <w:tmpl w:val="481EF99E"/>
    <w:lvl w:ilvl="0" w:tplc="D42C45EA">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CBA506F"/>
    <w:multiLevelType w:val="hybridMultilevel"/>
    <w:tmpl w:val="5D227C9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C1C5E88"/>
    <w:multiLevelType w:val="hybridMultilevel"/>
    <w:tmpl w:val="B964C4A2"/>
    <w:lvl w:ilvl="0" w:tplc="4E7A276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4D61D5"/>
    <w:multiLevelType w:val="hybridMultilevel"/>
    <w:tmpl w:val="2E6A2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C71D65"/>
    <w:multiLevelType w:val="hybridMultilevel"/>
    <w:tmpl w:val="0232803A"/>
    <w:lvl w:ilvl="0" w:tplc="1B1AFE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8405F8"/>
    <w:multiLevelType w:val="hybridMultilevel"/>
    <w:tmpl w:val="0A44102C"/>
    <w:lvl w:ilvl="0" w:tplc="D5E8A846">
      <w:start w:val="1"/>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586E99"/>
    <w:multiLevelType w:val="hybridMultilevel"/>
    <w:tmpl w:val="E91C780A"/>
    <w:lvl w:ilvl="0" w:tplc="2B445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9"/>
  </w:num>
  <w:num w:numId="4">
    <w:abstractNumId w:val="8"/>
  </w:num>
  <w:num w:numId="5">
    <w:abstractNumId w:val="0"/>
  </w:num>
  <w:num w:numId="6">
    <w:abstractNumId w:val="10"/>
  </w:num>
  <w:num w:numId="7">
    <w:abstractNumId w:val="6"/>
  </w:num>
  <w:num w:numId="8">
    <w:abstractNumId w:val="11"/>
  </w:num>
  <w:num w:numId="9">
    <w:abstractNumId w:val="12"/>
  </w:num>
  <w:num w:numId="10">
    <w:abstractNumId w:val="7"/>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7E"/>
    <w:rsid w:val="0000546C"/>
    <w:rsid w:val="00007196"/>
    <w:rsid w:val="0001368E"/>
    <w:rsid w:val="00024DCC"/>
    <w:rsid w:val="0005185F"/>
    <w:rsid w:val="00064F81"/>
    <w:rsid w:val="00067B16"/>
    <w:rsid w:val="00075530"/>
    <w:rsid w:val="00076169"/>
    <w:rsid w:val="00085585"/>
    <w:rsid w:val="0009771F"/>
    <w:rsid w:val="000B4B17"/>
    <w:rsid w:val="000B67AA"/>
    <w:rsid w:val="000B6A06"/>
    <w:rsid w:val="000B7EF7"/>
    <w:rsid w:val="000C330B"/>
    <w:rsid w:val="000E1B30"/>
    <w:rsid w:val="001055E5"/>
    <w:rsid w:val="00120745"/>
    <w:rsid w:val="00131BAB"/>
    <w:rsid w:val="0016368E"/>
    <w:rsid w:val="00172219"/>
    <w:rsid w:val="00176812"/>
    <w:rsid w:val="00177369"/>
    <w:rsid w:val="00191A5D"/>
    <w:rsid w:val="001945FE"/>
    <w:rsid w:val="001955E4"/>
    <w:rsid w:val="001B662C"/>
    <w:rsid w:val="001B79F1"/>
    <w:rsid w:val="001D4E65"/>
    <w:rsid w:val="001E0134"/>
    <w:rsid w:val="002077D6"/>
    <w:rsid w:val="00213907"/>
    <w:rsid w:val="00221AE6"/>
    <w:rsid w:val="00230D30"/>
    <w:rsid w:val="00246F97"/>
    <w:rsid w:val="00297F6A"/>
    <w:rsid w:val="002B6A34"/>
    <w:rsid w:val="002D6AB0"/>
    <w:rsid w:val="002D73E5"/>
    <w:rsid w:val="00312196"/>
    <w:rsid w:val="0032311D"/>
    <w:rsid w:val="00346659"/>
    <w:rsid w:val="00352287"/>
    <w:rsid w:val="0036452D"/>
    <w:rsid w:val="003654CD"/>
    <w:rsid w:val="00371BF9"/>
    <w:rsid w:val="00372A71"/>
    <w:rsid w:val="0037690B"/>
    <w:rsid w:val="00393B91"/>
    <w:rsid w:val="003960BA"/>
    <w:rsid w:val="003B6638"/>
    <w:rsid w:val="003B76E3"/>
    <w:rsid w:val="003C395E"/>
    <w:rsid w:val="003C603B"/>
    <w:rsid w:val="003D6731"/>
    <w:rsid w:val="003E1054"/>
    <w:rsid w:val="003E7952"/>
    <w:rsid w:val="003F2EC8"/>
    <w:rsid w:val="004278F7"/>
    <w:rsid w:val="004279BE"/>
    <w:rsid w:val="00450A52"/>
    <w:rsid w:val="00462F09"/>
    <w:rsid w:val="0046337C"/>
    <w:rsid w:val="00474E3C"/>
    <w:rsid w:val="00486B13"/>
    <w:rsid w:val="004A1309"/>
    <w:rsid w:val="004A1F2B"/>
    <w:rsid w:val="004A2CAD"/>
    <w:rsid w:val="004A594A"/>
    <w:rsid w:val="004B6343"/>
    <w:rsid w:val="004C6795"/>
    <w:rsid w:val="004F777A"/>
    <w:rsid w:val="00507A31"/>
    <w:rsid w:val="00524D15"/>
    <w:rsid w:val="0053612A"/>
    <w:rsid w:val="00547B70"/>
    <w:rsid w:val="005502A5"/>
    <w:rsid w:val="00555833"/>
    <w:rsid w:val="005572C7"/>
    <w:rsid w:val="00563513"/>
    <w:rsid w:val="00586A90"/>
    <w:rsid w:val="00596067"/>
    <w:rsid w:val="005B04D1"/>
    <w:rsid w:val="005B7B5E"/>
    <w:rsid w:val="005B7C7D"/>
    <w:rsid w:val="005B7CB4"/>
    <w:rsid w:val="005C15D0"/>
    <w:rsid w:val="005D0145"/>
    <w:rsid w:val="005E4600"/>
    <w:rsid w:val="00605FCD"/>
    <w:rsid w:val="00617942"/>
    <w:rsid w:val="00630A97"/>
    <w:rsid w:val="00655469"/>
    <w:rsid w:val="0066337C"/>
    <w:rsid w:val="00673782"/>
    <w:rsid w:val="00677C77"/>
    <w:rsid w:val="00682E83"/>
    <w:rsid w:val="006A49C6"/>
    <w:rsid w:val="006B1AD5"/>
    <w:rsid w:val="006B3031"/>
    <w:rsid w:val="006D1561"/>
    <w:rsid w:val="006E481F"/>
    <w:rsid w:val="006F1907"/>
    <w:rsid w:val="00712362"/>
    <w:rsid w:val="00712A2D"/>
    <w:rsid w:val="007136FB"/>
    <w:rsid w:val="007155B1"/>
    <w:rsid w:val="00717CA3"/>
    <w:rsid w:val="00741DBA"/>
    <w:rsid w:val="0074366C"/>
    <w:rsid w:val="00747790"/>
    <w:rsid w:val="00754E00"/>
    <w:rsid w:val="00755AA2"/>
    <w:rsid w:val="00764D50"/>
    <w:rsid w:val="0076682E"/>
    <w:rsid w:val="00766E4E"/>
    <w:rsid w:val="00767F42"/>
    <w:rsid w:val="0077437E"/>
    <w:rsid w:val="00777496"/>
    <w:rsid w:val="00780DA0"/>
    <w:rsid w:val="00781CD1"/>
    <w:rsid w:val="007830A1"/>
    <w:rsid w:val="0078677A"/>
    <w:rsid w:val="0079032B"/>
    <w:rsid w:val="007A2F24"/>
    <w:rsid w:val="007B2479"/>
    <w:rsid w:val="007B30E1"/>
    <w:rsid w:val="007C3846"/>
    <w:rsid w:val="007C53EC"/>
    <w:rsid w:val="007D2C4C"/>
    <w:rsid w:val="007E2C19"/>
    <w:rsid w:val="007E6547"/>
    <w:rsid w:val="007F66DD"/>
    <w:rsid w:val="0081467E"/>
    <w:rsid w:val="00821722"/>
    <w:rsid w:val="008307D3"/>
    <w:rsid w:val="008413C7"/>
    <w:rsid w:val="00883BF2"/>
    <w:rsid w:val="008930A6"/>
    <w:rsid w:val="008934B4"/>
    <w:rsid w:val="008A0BC0"/>
    <w:rsid w:val="008B1531"/>
    <w:rsid w:val="008C3251"/>
    <w:rsid w:val="008E4FF2"/>
    <w:rsid w:val="008E7078"/>
    <w:rsid w:val="009038F4"/>
    <w:rsid w:val="00906D00"/>
    <w:rsid w:val="0093022D"/>
    <w:rsid w:val="0094206D"/>
    <w:rsid w:val="00953A24"/>
    <w:rsid w:val="009670BF"/>
    <w:rsid w:val="00976D10"/>
    <w:rsid w:val="009B3A13"/>
    <w:rsid w:val="009C1035"/>
    <w:rsid w:val="009C5F82"/>
    <w:rsid w:val="009D3DED"/>
    <w:rsid w:val="009E61D2"/>
    <w:rsid w:val="00A05A0B"/>
    <w:rsid w:val="00A1400E"/>
    <w:rsid w:val="00A147E4"/>
    <w:rsid w:val="00A220F4"/>
    <w:rsid w:val="00A249D6"/>
    <w:rsid w:val="00A33E00"/>
    <w:rsid w:val="00A36B98"/>
    <w:rsid w:val="00A41AE9"/>
    <w:rsid w:val="00A53B5F"/>
    <w:rsid w:val="00A574E4"/>
    <w:rsid w:val="00A93044"/>
    <w:rsid w:val="00AA0679"/>
    <w:rsid w:val="00AA40CF"/>
    <w:rsid w:val="00AB4ABD"/>
    <w:rsid w:val="00AE630E"/>
    <w:rsid w:val="00AF2ADD"/>
    <w:rsid w:val="00AF4C06"/>
    <w:rsid w:val="00AF502F"/>
    <w:rsid w:val="00AF6037"/>
    <w:rsid w:val="00B35E27"/>
    <w:rsid w:val="00B4297B"/>
    <w:rsid w:val="00B56709"/>
    <w:rsid w:val="00B83B1A"/>
    <w:rsid w:val="00B92914"/>
    <w:rsid w:val="00B961BC"/>
    <w:rsid w:val="00BA47A6"/>
    <w:rsid w:val="00BB7CAF"/>
    <w:rsid w:val="00BC627E"/>
    <w:rsid w:val="00C07DB6"/>
    <w:rsid w:val="00C07FF5"/>
    <w:rsid w:val="00C373B1"/>
    <w:rsid w:val="00C4294E"/>
    <w:rsid w:val="00C532AF"/>
    <w:rsid w:val="00C566A2"/>
    <w:rsid w:val="00C603EC"/>
    <w:rsid w:val="00C6079F"/>
    <w:rsid w:val="00C72A74"/>
    <w:rsid w:val="00C808DE"/>
    <w:rsid w:val="00C86DE1"/>
    <w:rsid w:val="00C91305"/>
    <w:rsid w:val="00CA574A"/>
    <w:rsid w:val="00CE677B"/>
    <w:rsid w:val="00CF0478"/>
    <w:rsid w:val="00D142C9"/>
    <w:rsid w:val="00D26EFD"/>
    <w:rsid w:val="00D27AA2"/>
    <w:rsid w:val="00D42226"/>
    <w:rsid w:val="00D450AF"/>
    <w:rsid w:val="00D5322F"/>
    <w:rsid w:val="00D53A24"/>
    <w:rsid w:val="00D552EC"/>
    <w:rsid w:val="00D76FC8"/>
    <w:rsid w:val="00D95AC1"/>
    <w:rsid w:val="00DA4C3F"/>
    <w:rsid w:val="00DB6024"/>
    <w:rsid w:val="00DF0861"/>
    <w:rsid w:val="00E159FF"/>
    <w:rsid w:val="00E27CBF"/>
    <w:rsid w:val="00E307F1"/>
    <w:rsid w:val="00E322B9"/>
    <w:rsid w:val="00E41E61"/>
    <w:rsid w:val="00E45ADD"/>
    <w:rsid w:val="00E56008"/>
    <w:rsid w:val="00E847A5"/>
    <w:rsid w:val="00E94900"/>
    <w:rsid w:val="00EA01E3"/>
    <w:rsid w:val="00EC6412"/>
    <w:rsid w:val="00EC76D8"/>
    <w:rsid w:val="00F250B5"/>
    <w:rsid w:val="00F26A85"/>
    <w:rsid w:val="00F403BB"/>
    <w:rsid w:val="00F40F16"/>
    <w:rsid w:val="00F5130F"/>
    <w:rsid w:val="00F64804"/>
    <w:rsid w:val="00F7385E"/>
    <w:rsid w:val="00F76F20"/>
    <w:rsid w:val="00FB6CD1"/>
    <w:rsid w:val="00FC5235"/>
    <w:rsid w:val="00FE174C"/>
    <w:rsid w:val="00FE4400"/>
    <w:rsid w:val="00FE475E"/>
    <w:rsid w:val="00FF5934"/>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E7D58"/>
  <w15:chartTrackingRefBased/>
  <w15:docId w15:val="{E081A35C-D4A3-4E62-AD71-0B96A656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2"/>
        <w:lang w:val="en-US" w:eastAsia="en-US" w:bidi="ar-SA"/>
      </w:rPr>
    </w:rPrDefault>
    <w:pPrDefault>
      <w:pPr>
        <w:spacing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AE6"/>
    <w:pPr>
      <w:ind w:left="720"/>
      <w:contextualSpacing/>
    </w:pPr>
  </w:style>
  <w:style w:type="paragraph" w:styleId="Header">
    <w:name w:val="header"/>
    <w:basedOn w:val="Normal"/>
    <w:link w:val="HeaderChar"/>
    <w:uiPriority w:val="99"/>
    <w:unhideWhenUsed/>
    <w:rsid w:val="00221AE6"/>
    <w:pPr>
      <w:tabs>
        <w:tab w:val="center" w:pos="4680"/>
        <w:tab w:val="right" w:pos="9360"/>
      </w:tabs>
      <w:spacing w:after="0"/>
    </w:pPr>
  </w:style>
  <w:style w:type="character" w:customStyle="1" w:styleId="HeaderChar">
    <w:name w:val="Header Char"/>
    <w:basedOn w:val="DefaultParagraphFont"/>
    <w:link w:val="Header"/>
    <w:uiPriority w:val="99"/>
    <w:rsid w:val="00221AE6"/>
  </w:style>
  <w:style w:type="paragraph" w:styleId="Footer">
    <w:name w:val="footer"/>
    <w:basedOn w:val="Normal"/>
    <w:link w:val="FooterChar"/>
    <w:uiPriority w:val="99"/>
    <w:unhideWhenUsed/>
    <w:rsid w:val="00221AE6"/>
    <w:pPr>
      <w:tabs>
        <w:tab w:val="center" w:pos="4680"/>
        <w:tab w:val="right" w:pos="9360"/>
      </w:tabs>
      <w:spacing w:after="0"/>
    </w:pPr>
  </w:style>
  <w:style w:type="character" w:customStyle="1" w:styleId="FooterChar">
    <w:name w:val="Footer Char"/>
    <w:basedOn w:val="DefaultParagraphFont"/>
    <w:link w:val="Footer"/>
    <w:uiPriority w:val="99"/>
    <w:rsid w:val="00221AE6"/>
  </w:style>
  <w:style w:type="paragraph" w:styleId="BalloonText">
    <w:name w:val="Balloon Text"/>
    <w:basedOn w:val="Normal"/>
    <w:link w:val="BalloonTextChar"/>
    <w:uiPriority w:val="99"/>
    <w:semiHidden/>
    <w:unhideWhenUsed/>
    <w:rsid w:val="00D95A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AC1"/>
    <w:rPr>
      <w:rFonts w:ascii="Segoe UI" w:hAnsi="Segoe UI" w:cs="Segoe UI"/>
      <w:sz w:val="18"/>
      <w:szCs w:val="18"/>
    </w:rPr>
  </w:style>
  <w:style w:type="character" w:styleId="CommentReference">
    <w:name w:val="annotation reference"/>
    <w:basedOn w:val="DefaultParagraphFont"/>
    <w:uiPriority w:val="99"/>
    <w:semiHidden/>
    <w:unhideWhenUsed/>
    <w:rsid w:val="007D2C4C"/>
    <w:rPr>
      <w:sz w:val="16"/>
      <w:szCs w:val="16"/>
    </w:rPr>
  </w:style>
  <w:style w:type="paragraph" w:styleId="CommentText">
    <w:name w:val="annotation text"/>
    <w:basedOn w:val="Normal"/>
    <w:link w:val="CommentTextChar"/>
    <w:uiPriority w:val="99"/>
    <w:semiHidden/>
    <w:unhideWhenUsed/>
    <w:rsid w:val="007D2C4C"/>
    <w:rPr>
      <w:sz w:val="20"/>
      <w:szCs w:val="20"/>
    </w:rPr>
  </w:style>
  <w:style w:type="character" w:customStyle="1" w:styleId="CommentTextChar">
    <w:name w:val="Comment Text Char"/>
    <w:basedOn w:val="DefaultParagraphFont"/>
    <w:link w:val="CommentText"/>
    <w:uiPriority w:val="99"/>
    <w:semiHidden/>
    <w:rsid w:val="007D2C4C"/>
    <w:rPr>
      <w:sz w:val="20"/>
      <w:szCs w:val="20"/>
    </w:rPr>
  </w:style>
  <w:style w:type="paragraph" w:styleId="CommentSubject">
    <w:name w:val="annotation subject"/>
    <w:basedOn w:val="CommentText"/>
    <w:next w:val="CommentText"/>
    <w:link w:val="CommentSubjectChar"/>
    <w:uiPriority w:val="99"/>
    <w:semiHidden/>
    <w:unhideWhenUsed/>
    <w:rsid w:val="007D2C4C"/>
    <w:rPr>
      <w:b/>
      <w:bCs/>
    </w:rPr>
  </w:style>
  <w:style w:type="character" w:customStyle="1" w:styleId="CommentSubjectChar">
    <w:name w:val="Comment Subject Char"/>
    <w:basedOn w:val="CommentTextChar"/>
    <w:link w:val="CommentSubject"/>
    <w:uiPriority w:val="99"/>
    <w:semiHidden/>
    <w:rsid w:val="007D2C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1C3C-F2E8-47E3-9DA7-56B07510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ate of Nevada DETR</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Clark</dc:creator>
  <cp:keywords/>
  <dc:description/>
  <cp:lastModifiedBy>Tiffani Chiarella</cp:lastModifiedBy>
  <cp:revision>3</cp:revision>
  <cp:lastPrinted>2018-03-19T21:40:00Z</cp:lastPrinted>
  <dcterms:created xsi:type="dcterms:W3CDTF">2018-09-20T17:45:00Z</dcterms:created>
  <dcterms:modified xsi:type="dcterms:W3CDTF">2018-09-20T17:45:00Z</dcterms:modified>
</cp:coreProperties>
</file>